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61" w:rsidRPr="005941CA" w:rsidRDefault="006E0261" w:rsidP="005941CA">
      <w:pPr>
        <w:pStyle w:val="20"/>
        <w:spacing w:line="259" w:lineRule="auto"/>
        <w:ind w:firstLine="0"/>
        <w:rPr>
          <w:b/>
          <w:sz w:val="20"/>
        </w:rPr>
      </w:pPr>
    </w:p>
    <w:p w:rsidR="00BB4388" w:rsidRDefault="00BB4388" w:rsidP="00BB4388">
      <w:pPr>
        <w:pStyle w:val="2"/>
      </w:pPr>
      <w:r>
        <w:br/>
        <w:t>ПРАВИТЕЛЬСТВО ХАБАРОВСКОГО КРАЯ</w:t>
      </w:r>
      <w:r>
        <w:br/>
      </w:r>
      <w:r>
        <w:br/>
        <w:t>ПОСТАНОВЛЕНИЕ</w:t>
      </w:r>
      <w:r>
        <w:br/>
      </w:r>
      <w:r>
        <w:br/>
        <w:t>от 7 июня 2006 года N 85-пр</w:t>
      </w:r>
      <w:proofErr w:type="gramStart"/>
      <w:r>
        <w:br/>
      </w:r>
      <w:r>
        <w:br/>
      </w:r>
      <w:r>
        <w:br/>
        <w:t>О</w:t>
      </w:r>
      <w:proofErr w:type="gramEnd"/>
      <w:r>
        <w:t xml:space="preserve">б учреждении в Хабаровском крае почетного знака Правительства Хабаровского края "Материнская слава" </w:t>
      </w:r>
    </w:p>
    <w:p w:rsidR="00BB4388" w:rsidRDefault="00BB4388" w:rsidP="00BB4388">
      <w:pPr>
        <w:pStyle w:val="formattext"/>
        <w:jc w:val="center"/>
      </w:pPr>
      <w:r>
        <w:t>(с изменениями на 13 августа 2021 года)</w:t>
      </w:r>
    </w:p>
    <w:p w:rsidR="00BB4388" w:rsidRDefault="00BB4388" w:rsidP="00BB4388">
      <w:r>
        <w:t>Информация об изменяющих документах</w:t>
      </w:r>
    </w:p>
    <w:p w:rsidR="00BB4388" w:rsidRDefault="00BB4388" w:rsidP="00BB4388">
      <w:pPr>
        <w:pStyle w:val="formattext"/>
      </w:pPr>
      <w:r>
        <w:br/>
        <w:t>     ________________________________</w:t>
      </w:r>
      <w:r>
        <w:br/>
        <w:t>     Документ с изменениями, внесенными:</w:t>
      </w:r>
      <w:r>
        <w:br/>
        <w:t>     </w:t>
      </w:r>
      <w:hyperlink r:id="rId12" w:history="1">
        <w:proofErr w:type="gramStart"/>
        <w:r>
          <w:rPr>
            <w:rStyle w:val="af5"/>
          </w:rPr>
          <w:t>Постановлением Правительства Хабаровского края от 16 сентября 2011 года N 309-пр</w:t>
        </w:r>
      </w:hyperlink>
      <w:r>
        <w:br/>
        <w:t>     </w:t>
      </w:r>
      <w:hyperlink r:id="rId13" w:history="1">
        <w:r>
          <w:rPr>
            <w:rStyle w:val="af5"/>
          </w:rPr>
          <w:t>Постановлением Правительства Хабаровского края от 14 октября 2013 года N 338-пр</w:t>
        </w:r>
      </w:hyperlink>
      <w:r>
        <w:br/>
        <w:t>     </w:t>
      </w:r>
      <w:hyperlink r:id="rId14" w:history="1">
        <w:r>
          <w:rPr>
            <w:rStyle w:val="af5"/>
          </w:rPr>
          <w:t>Постановлением Правительства Хабаровского края от 9 апреля 2014 года N 98-пр</w:t>
        </w:r>
      </w:hyperlink>
      <w:r>
        <w:br/>
        <w:t>     </w:t>
      </w:r>
      <w:hyperlink r:id="rId15" w:history="1">
        <w:r>
          <w:rPr>
            <w:rStyle w:val="af5"/>
          </w:rPr>
          <w:t>Постановлением Правительства Хабаровского края от 20 июля 2015 года N 203-пр</w:t>
        </w:r>
      </w:hyperlink>
      <w:r>
        <w:t xml:space="preserve">     </w:t>
      </w:r>
      <w:r>
        <w:br/>
        <w:t>     </w:t>
      </w:r>
      <w:hyperlink r:id="rId16" w:history="1">
        <w:r>
          <w:rPr>
            <w:rStyle w:val="af5"/>
          </w:rPr>
          <w:t>Постановлением Правительства Хабаровского края от 4 августа 2015 года N 227-пр</w:t>
        </w:r>
      </w:hyperlink>
      <w:r>
        <w:br/>
        <w:t>     </w:t>
      </w:r>
      <w:hyperlink r:id="rId17" w:history="1">
        <w:r>
          <w:rPr>
            <w:rStyle w:val="af5"/>
          </w:rPr>
          <w:t>Постановлением Правительства Хабаровского края от</w:t>
        </w:r>
        <w:proofErr w:type="gramEnd"/>
        <w:r>
          <w:rPr>
            <w:rStyle w:val="af5"/>
          </w:rPr>
          <w:t xml:space="preserve"> 30 марта 2017 года N 103-пр</w:t>
        </w:r>
      </w:hyperlink>
      <w:r>
        <w:t xml:space="preserve">       </w:t>
      </w:r>
      <w:r>
        <w:br/>
        <w:t>     </w:t>
      </w:r>
      <w:hyperlink r:id="rId18" w:history="1">
        <w:r>
          <w:rPr>
            <w:rStyle w:val="af5"/>
          </w:rPr>
          <w:t>Постановлением Правительства Хабаровского края от 13 августа 2021 года N 364-пр</w:t>
        </w:r>
      </w:hyperlink>
      <w:r>
        <w:br/>
        <w:t>     ________________________________</w:t>
      </w:r>
    </w:p>
    <w:p w:rsidR="00BB4388" w:rsidRDefault="00BB4388" w:rsidP="00BB4388">
      <w:pPr>
        <w:pStyle w:val="formattext"/>
      </w:pPr>
      <w:r>
        <w:t>     </w:t>
      </w:r>
    </w:p>
    <w:p w:rsidR="00BB4388" w:rsidRDefault="00BB4388" w:rsidP="00BB4388">
      <w:pPr>
        <w:pStyle w:val="formattext"/>
      </w:pPr>
    </w:p>
    <w:p w:rsidR="00BB4388" w:rsidRDefault="00BB4388" w:rsidP="00BB4388">
      <w:pPr>
        <w:pStyle w:val="formattext"/>
        <w:spacing w:after="240" w:afterAutospacing="0"/>
      </w:pPr>
      <w:r>
        <w:t xml:space="preserve">В целях государственной поддержки семьи и материнства, обеспечения общественного признания и высокого уважения к женщине-матери, создания благоприятных условий для воспитания детей Правительство края </w:t>
      </w:r>
    </w:p>
    <w:p w:rsidR="00BB4388" w:rsidRDefault="00BB4388" w:rsidP="00BB4388">
      <w:pPr>
        <w:pStyle w:val="formattext"/>
        <w:spacing w:after="240" w:afterAutospacing="0"/>
      </w:pPr>
      <w:r>
        <w:t>постановляет:</w:t>
      </w:r>
    </w:p>
    <w:p w:rsidR="00BB4388" w:rsidRDefault="00BB4388" w:rsidP="00BB4388">
      <w:pPr>
        <w:pStyle w:val="formattext"/>
        <w:spacing w:after="240" w:afterAutospacing="0"/>
      </w:pPr>
      <w:r>
        <w:t>1. Учредить Почетный знак Правительства Хабаровского края "Материнская слава".</w:t>
      </w:r>
    </w:p>
    <w:p w:rsidR="00BB4388" w:rsidRDefault="00BB4388" w:rsidP="00BB4388">
      <w:pPr>
        <w:pStyle w:val="formattext"/>
      </w:pPr>
      <w:r>
        <w:t>2. Утвердить прилагаемые:</w:t>
      </w:r>
    </w:p>
    <w:p w:rsidR="00BB4388" w:rsidRDefault="00BB4388" w:rsidP="00BB4388">
      <w:pPr>
        <w:pStyle w:val="formattext"/>
      </w:pPr>
      <w:r>
        <w:t>Положение о Почетном знаке Правительства Хабаровского края "Материнская слава";</w:t>
      </w:r>
    </w:p>
    <w:p w:rsidR="00BB4388" w:rsidRDefault="00BB4388" w:rsidP="00BB4388">
      <w:pPr>
        <w:pStyle w:val="formattext"/>
        <w:spacing w:after="240" w:afterAutospacing="0"/>
      </w:pPr>
      <w:r>
        <w:t xml:space="preserve">Порядок внесения и рассмотрения ходатайств о награждении Почетным знаком Правительства Хабаровского края "Материнская слава"; (Абзац изменен </w:t>
      </w:r>
      <w:hyperlink r:id="rId19" w:history="1">
        <w:r>
          <w:rPr>
            <w:rStyle w:val="af5"/>
          </w:rPr>
          <w:t>Постановлением Правительства Хабаровского края от 13 августа 2021 года N 364-пр</w:t>
        </w:r>
      </w:hyperlink>
      <w:r>
        <w:t xml:space="preserve"> - см. </w:t>
      </w:r>
      <w:hyperlink r:id="rId20" w:anchor="6520IM" w:history="1">
        <w:r>
          <w:rPr>
            <w:rStyle w:val="af5"/>
          </w:rPr>
          <w:t>предыдущую редакцию</w:t>
        </w:r>
      </w:hyperlink>
      <w:r>
        <w:t xml:space="preserve">). </w:t>
      </w:r>
    </w:p>
    <w:p w:rsidR="00BB4388" w:rsidRDefault="00BB4388" w:rsidP="00BB4388">
      <w:pPr>
        <w:pStyle w:val="formattext"/>
        <w:spacing w:after="240" w:afterAutospacing="0"/>
      </w:pPr>
      <w:r>
        <w:t xml:space="preserve">Абзац утратил силу - </w:t>
      </w:r>
      <w:hyperlink r:id="rId21" w:history="1">
        <w:r>
          <w:rPr>
            <w:rStyle w:val="af5"/>
          </w:rPr>
          <w:t>Постановление Правительства Хабаровского края от 13 августа 2021 года N 364-пр</w:t>
        </w:r>
      </w:hyperlink>
      <w:r>
        <w:t xml:space="preserve"> - см. </w:t>
      </w:r>
      <w:hyperlink r:id="rId22" w:anchor="6520IM" w:history="1">
        <w:r>
          <w:rPr>
            <w:rStyle w:val="af5"/>
          </w:rPr>
          <w:t>предыдущую редакцию</w:t>
        </w:r>
      </w:hyperlink>
      <w:r>
        <w:t>.</w:t>
      </w:r>
    </w:p>
    <w:p w:rsidR="00BB4388" w:rsidRDefault="00BB4388" w:rsidP="00BB4388">
      <w:pPr>
        <w:pStyle w:val="formattext"/>
        <w:spacing w:after="240" w:afterAutospacing="0"/>
      </w:pPr>
      <w:r>
        <w:t xml:space="preserve">3. Финансирование расходов на реализацию настоящего постановления производить за счет бюджетных ассигнований, предусмотренных в краевом бюджете Правительству края на </w:t>
      </w:r>
      <w:r>
        <w:lastRenderedPageBreak/>
        <w:t xml:space="preserve">указанные цели. (Пункт изменен с 1 января 2014 года </w:t>
      </w:r>
      <w:hyperlink r:id="rId23" w:history="1">
        <w:r>
          <w:rPr>
            <w:rStyle w:val="af5"/>
          </w:rPr>
          <w:t>Постановлением Правительства Хабаровского края от 14 октября 2013 года N 338-пр</w:t>
        </w:r>
      </w:hyperlink>
      <w:r>
        <w:t xml:space="preserve"> - см. предыдущую редакцию, </w:t>
      </w:r>
      <w:hyperlink r:id="rId24" w:history="1">
        <w:r>
          <w:rPr>
            <w:rStyle w:val="af5"/>
          </w:rPr>
          <w:t>Постановлением Правительства Хабаровского края от 4 августа 2015 года N 227-пр</w:t>
        </w:r>
      </w:hyperlink>
      <w:r>
        <w:t xml:space="preserve"> - см. предыдущую редакцию, </w:t>
      </w:r>
      <w:hyperlink r:id="rId25" w:history="1">
        <w:r>
          <w:rPr>
            <w:rStyle w:val="af5"/>
          </w:rPr>
          <w:t>Постановлением Правительства Хабаровского края от 30 марта 2017 года N 103-пр</w:t>
        </w:r>
      </w:hyperlink>
      <w:r>
        <w:t xml:space="preserve"> - см. предыдущую редакцию).</w:t>
      </w:r>
    </w:p>
    <w:p w:rsidR="00BB4388" w:rsidRDefault="00BB4388" w:rsidP="00BB4388">
      <w:pPr>
        <w:pStyle w:val="formattext"/>
      </w:pPr>
      <w:r>
        <w:t xml:space="preserve">4. Пункт утратил силу - </w:t>
      </w:r>
      <w:hyperlink r:id="rId26" w:history="1">
        <w:r>
          <w:rPr>
            <w:rStyle w:val="af5"/>
          </w:rPr>
          <w:t>Постановление Правительства Хабаровского края от 14 октября 2013 года N 338-пр</w:t>
        </w:r>
      </w:hyperlink>
      <w:r>
        <w:t xml:space="preserve"> - см. предыдущую редакцию.</w:t>
      </w:r>
    </w:p>
    <w:p w:rsidR="00BB4388" w:rsidRDefault="00BB4388" w:rsidP="00BB4388">
      <w:pPr>
        <w:pStyle w:val="formattext"/>
        <w:jc w:val="right"/>
      </w:pPr>
      <w:r>
        <w:t xml:space="preserve">Губернатор, Председатель Правительства края </w:t>
      </w:r>
      <w:r>
        <w:br/>
      </w:r>
      <w:proofErr w:type="spellStart"/>
      <w:r>
        <w:t>В.И.Ишаев</w:t>
      </w:r>
      <w:proofErr w:type="spellEnd"/>
    </w:p>
    <w:p w:rsidR="00BB4388" w:rsidRDefault="00BB4388" w:rsidP="00BB4388">
      <w:pPr>
        <w:pStyle w:val="2"/>
        <w:jc w:val="right"/>
      </w:pPr>
      <w:r>
        <w:br/>
      </w:r>
      <w:r>
        <w:br/>
        <w:t>УТВЕРЖДЕНО</w:t>
      </w:r>
      <w:r>
        <w:br/>
        <w:t>постановлением</w:t>
      </w:r>
      <w:r>
        <w:br/>
        <w:t>Правительства края</w:t>
      </w:r>
      <w:r>
        <w:br/>
        <w:t>от 07 июня 2006 года N 85-пр</w:t>
      </w:r>
      <w:r>
        <w:br/>
      </w:r>
      <w:r>
        <w:br/>
        <w:t>(в редакции</w:t>
      </w:r>
      <w:r>
        <w:br/>
      </w:r>
      <w:hyperlink r:id="rId27" w:history="1">
        <w:r>
          <w:rPr>
            <w:rStyle w:val="af5"/>
          </w:rPr>
          <w:t>Постановления Правительства Хабаровского края</w:t>
        </w:r>
        <w:r>
          <w:rPr>
            <w:color w:val="0000FF"/>
          </w:rPr>
          <w:br/>
        </w:r>
        <w:r>
          <w:rPr>
            <w:rStyle w:val="af5"/>
          </w:rPr>
          <w:t>от 13 августа 2021 года N 364-пр</w:t>
        </w:r>
      </w:hyperlink>
      <w:r>
        <w:br/>
        <w:t xml:space="preserve">- см. </w:t>
      </w:r>
      <w:hyperlink r:id="rId28" w:anchor="6580IP" w:history="1">
        <w:r>
          <w:rPr>
            <w:rStyle w:val="af5"/>
          </w:rPr>
          <w:t>предыдущую редакцию</w:t>
        </w:r>
      </w:hyperlink>
      <w:r>
        <w:t>)</w:t>
      </w:r>
    </w:p>
    <w:p w:rsidR="00BB4388" w:rsidRDefault="00BB4388" w:rsidP="00BB4388">
      <w:pPr>
        <w:pStyle w:val="headertext"/>
        <w:jc w:val="center"/>
      </w:pPr>
      <w:r>
        <w:t>ПОЛОЖЕНИЕ</w:t>
      </w:r>
      <w:r>
        <w:br/>
        <w:t>о Почетном знаке Правительства</w:t>
      </w:r>
      <w:r>
        <w:br/>
        <w:t>Хабаровского края</w:t>
      </w:r>
      <w:r>
        <w:br/>
        <w:t xml:space="preserve">"Материнская слава" </w:t>
      </w:r>
    </w:p>
    <w:p w:rsidR="00BB4388" w:rsidRDefault="00BB4388" w:rsidP="00BB4388">
      <w:pPr>
        <w:pStyle w:val="headertext"/>
      </w:pPr>
      <w:r>
        <w:t>     </w:t>
      </w:r>
    </w:p>
    <w:p w:rsidR="00BB4388" w:rsidRDefault="00BB4388" w:rsidP="00BB4388">
      <w:pPr>
        <w:pStyle w:val="formattext"/>
      </w:pPr>
      <w:r>
        <w:t>1. Почетный знак Правительства Хабаровского края "Материнская слава" (далее также - Почетный знак) является формой признания заслуг многодетной матери в воспитании детей и укреплении семьи.</w:t>
      </w:r>
    </w:p>
    <w:p w:rsidR="00BB4388" w:rsidRDefault="00BB4388" w:rsidP="00BB4388">
      <w:pPr>
        <w:pStyle w:val="formattext"/>
      </w:pPr>
      <w:r>
        <w:t>Почетным знаком награждаются многодетные матери, являющиеся гражданами Российской Федерации и проживающие на территории Хабаровского края (далее также - край), родившие и (или) усыновившие и достойно воспитывающие и (или) воспитавшие пять и более детей. При представлении к награждению Почетным знаком учитывается добросовестное отношение многодетной матери к воспитанию своих детей, ее роль в укреплении семьи.</w:t>
      </w:r>
    </w:p>
    <w:p w:rsidR="00BB4388" w:rsidRDefault="00BB4388" w:rsidP="00BB4388">
      <w:pPr>
        <w:pStyle w:val="formattext"/>
      </w:pPr>
      <w:r>
        <w:t>Представление многодетной матери к награждению Почетным знаком производится при достижении первым ребенком возраста 18 лет и младшим ребенком трех лет и при наличии живых остальных детей этой матери, за исключением случая, предусмотренного абзацем четвертым настоящего пункта.</w:t>
      </w:r>
    </w:p>
    <w:p w:rsidR="00BB4388" w:rsidRDefault="00BB4388" w:rsidP="00BB4388">
      <w:pPr>
        <w:pStyle w:val="formattext"/>
        <w:spacing w:after="240" w:afterAutospacing="0"/>
      </w:pPr>
      <w:proofErr w:type="gramStart"/>
      <w:r>
        <w:t>При представлении к награждению Почетным знаком учитываются также дети, погибшие и пропавшие без вести при защите Отечества или при исполнении иных обязанностей военной службы, либо при выполнении долга гражданина по спасению человеческой жизни, по охране законности и правопорядка, а также умершие вследствие ранения, контузии, увечья или профессионального заболевания, полученных при указанных обстоятельствах либо вследствие трудового увечья или профессионального заболевания, либо</w:t>
      </w:r>
      <w:proofErr w:type="gramEnd"/>
      <w:r>
        <w:t xml:space="preserve"> вследствие несчастных случаев, катастроф, стихийных бедствий.</w:t>
      </w:r>
    </w:p>
    <w:p w:rsidR="00BB4388" w:rsidRDefault="00BB4388" w:rsidP="00BB4388">
      <w:pPr>
        <w:pStyle w:val="formattext"/>
      </w:pPr>
      <w:r>
        <w:lastRenderedPageBreak/>
        <w:t xml:space="preserve">2. Почетным знаком </w:t>
      </w:r>
      <w:proofErr w:type="gramStart"/>
      <w:r>
        <w:t>награждается не более трех</w:t>
      </w:r>
      <w:proofErr w:type="gramEnd"/>
      <w:r>
        <w:t xml:space="preserve"> многодетных матерей в год.</w:t>
      </w:r>
    </w:p>
    <w:p w:rsidR="00BB4388" w:rsidRDefault="00BB4388" w:rsidP="00BB4388">
      <w:pPr>
        <w:pStyle w:val="formattext"/>
      </w:pPr>
      <w:r>
        <w:t>Награждение Почетным знаком производится на основании распоряжения Правительства Хабаровского края.</w:t>
      </w:r>
    </w:p>
    <w:p w:rsidR="00BB4388" w:rsidRDefault="00BB4388" w:rsidP="00BB4388">
      <w:pPr>
        <w:pStyle w:val="formattext"/>
        <w:spacing w:after="240" w:afterAutospacing="0"/>
      </w:pPr>
      <w:r>
        <w:t>Многодетной матери, которой вручен Почетный знак, выдается удостоверение к Почетному знаку.</w:t>
      </w:r>
    </w:p>
    <w:p w:rsidR="00BB4388" w:rsidRDefault="00BB4388" w:rsidP="00BB4388">
      <w:pPr>
        <w:pStyle w:val="formattext"/>
      </w:pPr>
      <w:r>
        <w:t>3. Вручение Почетного знака и удостоверения к нему производится в торжественной обстановке Губернатором края</w:t>
      </w:r>
      <w:proofErr w:type="gramStart"/>
      <w:r>
        <w:t xml:space="preserve"> ,</w:t>
      </w:r>
      <w:proofErr w:type="gramEnd"/>
      <w:r>
        <w:t xml:space="preserve"> Председателем Правительства края (далее - Губернатор края) или уполномоченным им должностным лицом в канун Дня образования Хабаровского края.</w:t>
      </w:r>
    </w:p>
    <w:p w:rsidR="00BB4388" w:rsidRDefault="00BB4388" w:rsidP="00BB4388">
      <w:pPr>
        <w:pStyle w:val="formattext"/>
      </w:pPr>
      <w:r>
        <w:t>О произведенном вручении Почетного знака и удостоверения к нему департаментом по вопросам государственной службы и кадров Губернатора края (далее - департамент) составляется протокол вручения Почетного знака и удостоверения к нему (далее - протокол). К протоколу прилагается расписка награжденного в получении Почетного знака и удостоверения к нему (далее - расписка).</w:t>
      </w:r>
    </w:p>
    <w:p w:rsidR="00BB4388" w:rsidRDefault="00BB4388" w:rsidP="00BB4388">
      <w:pPr>
        <w:pStyle w:val="formattext"/>
        <w:spacing w:after="240" w:afterAutospacing="0"/>
      </w:pPr>
      <w:r>
        <w:t>Описание Почетного знака, описание удостоверения к Почетному знаку, форма протокола, форма расписки приведены в приложениях N 1 - 4 к настоящему Положению.</w:t>
      </w:r>
    </w:p>
    <w:p w:rsidR="00BB4388" w:rsidRDefault="00BB4388" w:rsidP="00BB4388">
      <w:pPr>
        <w:pStyle w:val="formattext"/>
      </w:pPr>
      <w:r>
        <w:t>4. Повторное награждение Почетным знаком не производится.</w:t>
      </w:r>
    </w:p>
    <w:p w:rsidR="00BB4388" w:rsidRDefault="00BB4388" w:rsidP="00BB4388">
      <w:pPr>
        <w:pStyle w:val="formattext"/>
        <w:spacing w:after="240" w:afterAutospacing="0"/>
      </w:pPr>
      <w:r>
        <w:t>Награждение Почетным знаком многодетной матери, в отношении которой возбуждено уголовное дело, многодетной матери, имеющей неснятую (</w:t>
      </w:r>
      <w:proofErr w:type="gramStart"/>
      <w:r>
        <w:t xml:space="preserve">непогашенную) </w:t>
      </w:r>
      <w:proofErr w:type="gramEnd"/>
      <w:r>
        <w:t>судимость, не допускается.</w:t>
      </w:r>
    </w:p>
    <w:p w:rsidR="00BB4388" w:rsidRDefault="00BB4388" w:rsidP="00BB4388">
      <w:pPr>
        <w:pStyle w:val="formattext"/>
        <w:spacing w:after="240" w:afterAutospacing="0"/>
      </w:pPr>
      <w:r>
        <w:t>5. Многодетной матери, награжденной Почетным знаком, выплачивается единовременное денежное поощрение в размере 100 тыс. (сто тысяч) рублей после удержания налога на доходы физических лиц. Выплата единовременного денежного поощрения производится в течение месяца со дня вступления в силу распоряжения Правительства Хабаровского края о награждении Почетным знаком.</w:t>
      </w:r>
    </w:p>
    <w:p w:rsidR="00BB4388" w:rsidRDefault="00BB4388" w:rsidP="00BB4388">
      <w:pPr>
        <w:pStyle w:val="formattext"/>
        <w:spacing w:after="240" w:afterAutospacing="0"/>
      </w:pPr>
      <w:r>
        <w:t>6. Имена многодетных матерей, награжденных Почетным знаком, заносятся в краевую книгу почета "Лауреаты Почетного знака Правительства Хабаровского края "Материнская слава" (далее - краевая книга почета) в хронологическом порядке.</w:t>
      </w:r>
    </w:p>
    <w:p w:rsidR="00BB4388" w:rsidRDefault="00BB4388" w:rsidP="00BB4388">
      <w:pPr>
        <w:pStyle w:val="formattext"/>
        <w:spacing w:after="240" w:afterAutospacing="0"/>
      </w:pPr>
      <w:r>
        <w:t xml:space="preserve">7. Многодетная мать, награжденная Почетным знаком, имеет право его публичного ношения. Почетный знак носится на правой стороне груди и располагается ниже государственных наград СССР, Российской Федерации, наград Хабаровского края. </w:t>
      </w:r>
    </w:p>
    <w:p w:rsidR="00BB4388" w:rsidRDefault="00BB4388" w:rsidP="00BB4388">
      <w:pPr>
        <w:pStyle w:val="formattext"/>
        <w:spacing w:after="240" w:afterAutospacing="0"/>
      </w:pPr>
      <w:r>
        <w:t>8. Многодетная мать, награжденная Почетным знаком, может быть лишена данного знака распоряжением Правительства Хабаровского края в случае вступления в отношении нее в законную силу обвинительного приговора суда.</w:t>
      </w:r>
    </w:p>
    <w:p w:rsidR="00BB4388" w:rsidRDefault="00BB4388" w:rsidP="00BB4388">
      <w:pPr>
        <w:pStyle w:val="formattext"/>
      </w:pPr>
      <w:r>
        <w:t>9. Дубликат Почетного знака не выдается.</w:t>
      </w:r>
    </w:p>
    <w:p w:rsidR="00BB4388" w:rsidRDefault="00BB4388" w:rsidP="00BB4388">
      <w:pPr>
        <w:pStyle w:val="formattext"/>
      </w:pPr>
      <w:r>
        <w:t>В случае утраты (хищения) или порчи удостоверения к Почетному знаку многодетная мать, награжденная Почетным знаком, может обратиться к Губернатору края с ходатайством о выдаче дубликата удостоверения к Почетному знаку.</w:t>
      </w:r>
    </w:p>
    <w:p w:rsidR="00BB4388" w:rsidRDefault="00BB4388" w:rsidP="00BB4388">
      <w:pPr>
        <w:pStyle w:val="formattext"/>
        <w:spacing w:after="240" w:afterAutospacing="0"/>
      </w:pPr>
      <w:r>
        <w:lastRenderedPageBreak/>
        <w:t>Дубликат удостоверения к Почетному знаку выдается многодетной матери, награжденной Почетным знаком, департаментом в течение 30 дней со дня поступления Губернатору края ходатайства о выдаче дубликата удостоверения к Почетному знаку.</w:t>
      </w:r>
    </w:p>
    <w:p w:rsidR="00BB4388" w:rsidRDefault="00BB4388" w:rsidP="00BB4388">
      <w:pPr>
        <w:pStyle w:val="formattext"/>
      </w:pPr>
      <w:r>
        <w:t>10. Работу по изготовлению Почетного знака, упаковки к нему, бланка удостоверения, листов-вкладышей в краевую книгу почета по заявке департамента организует управление хозяйственного обеспечения Губернатора и Правительства края (далее - управление).</w:t>
      </w:r>
    </w:p>
    <w:p w:rsidR="00BB4388" w:rsidRDefault="00BB4388" w:rsidP="00BB4388">
      <w:pPr>
        <w:pStyle w:val="formattext"/>
        <w:spacing w:after="240" w:afterAutospacing="0"/>
      </w:pPr>
      <w:r>
        <w:t>Обслуживание и содержание в надлежащем состоянии краевой книги почета осуществляет управление.</w:t>
      </w:r>
    </w:p>
    <w:p w:rsidR="00BB4388" w:rsidRDefault="00BB4388" w:rsidP="00BB4388">
      <w:pPr>
        <w:pStyle w:val="formattext"/>
        <w:spacing w:after="240" w:afterAutospacing="0"/>
      </w:pPr>
      <w:r>
        <w:t>11. Учет и хранение Почетных знаков и бланков удостоверений к ним до их вручения осуществляется департаментом.</w:t>
      </w:r>
      <w:r>
        <w:br/>
      </w:r>
    </w:p>
    <w:p w:rsidR="00BB4388" w:rsidRDefault="00BB4388" w:rsidP="00BB4388">
      <w:pPr>
        <w:pStyle w:val="3"/>
      </w:pPr>
      <w:r>
        <w:t>ПРИЛОЖЕНИЕ N 1</w:t>
      </w:r>
      <w:r>
        <w:br/>
        <w:t>к Положению о Почетном знаке</w:t>
      </w:r>
      <w:r>
        <w:br/>
        <w:t>Правительства Хабаровского края</w:t>
      </w:r>
      <w:r>
        <w:br/>
        <w:t>"Материнская слава"</w:t>
      </w:r>
    </w:p>
    <w:p w:rsidR="00BB4388" w:rsidRDefault="00BB4388" w:rsidP="00BB4388">
      <w:pPr>
        <w:pStyle w:val="formattext"/>
        <w:jc w:val="center"/>
      </w:pPr>
      <w:r>
        <w:t>     </w:t>
      </w:r>
    </w:p>
    <w:p w:rsidR="00BB4388" w:rsidRDefault="00BB4388" w:rsidP="00BB4388">
      <w:pPr>
        <w:pStyle w:val="headertext"/>
        <w:jc w:val="center"/>
      </w:pPr>
      <w:r>
        <w:t>ОПИСАНИЕ</w:t>
      </w:r>
      <w:r>
        <w:br/>
        <w:t>Почетного знака Правительства</w:t>
      </w:r>
      <w:r>
        <w:br/>
        <w:t>Хабаровского края</w:t>
      </w:r>
      <w:r>
        <w:br/>
        <w:t xml:space="preserve">"Материнская слава" </w:t>
      </w:r>
    </w:p>
    <w:p w:rsidR="00BB4388" w:rsidRDefault="00BB4388" w:rsidP="00BB4388">
      <w:pPr>
        <w:pStyle w:val="formattext"/>
        <w:spacing w:after="240" w:afterAutospacing="0"/>
      </w:pPr>
    </w:p>
    <w:p w:rsidR="00BB4388" w:rsidRDefault="00BB4388" w:rsidP="00BB4388">
      <w:pPr>
        <w:pStyle w:val="formattext"/>
      </w:pPr>
      <w:r>
        <w:t>Почетный знак Правительства Хабаровского края "Материнская слава" состоит из медали и колодки, изготавливается из латунных сплавов с гальваническим покрытием "серебро" и "золото". Максимальная толщина элементов - 1,4 мм.</w:t>
      </w:r>
    </w:p>
    <w:p w:rsidR="00BB4388" w:rsidRDefault="00BB4388" w:rsidP="00BB4388">
      <w:pPr>
        <w:pStyle w:val="formattext"/>
      </w:pPr>
      <w:r>
        <w:t>Медаль имеет диаметр 34,0 мм и содержит следующие элементы:</w:t>
      </w:r>
    </w:p>
    <w:p w:rsidR="00BB4388" w:rsidRDefault="00BB4388" w:rsidP="00BB4388">
      <w:pPr>
        <w:pStyle w:val="formattext"/>
      </w:pPr>
      <w:r>
        <w:t>на аверсе (лицевой стороне):</w:t>
      </w:r>
    </w:p>
    <w:p w:rsidR="00BB4388" w:rsidRDefault="00BB4388" w:rsidP="00BB4388">
      <w:pPr>
        <w:pStyle w:val="formattext"/>
      </w:pPr>
      <w:r>
        <w:t>- в центральной части - поясное изображение матери и ребенка на гладком фоне, выполненное с применением элементов 3D (барельеф) с гальваническим покрытием "золото";</w:t>
      </w:r>
    </w:p>
    <w:p w:rsidR="00BB4388" w:rsidRDefault="00BB4388" w:rsidP="00BB4388">
      <w:pPr>
        <w:pStyle w:val="formattext"/>
      </w:pPr>
      <w:r>
        <w:t>- центральное изображение окаймлено по кругу (внешний диаметр - 23,0 мм) рельефной витой лентой с гальваническим покрытием "золото";</w:t>
      </w:r>
    </w:p>
    <w:p w:rsidR="00BB4388" w:rsidRDefault="00BB4388" w:rsidP="00BB4388">
      <w:pPr>
        <w:pStyle w:val="formattext"/>
      </w:pPr>
      <w:r>
        <w:t>- в верхнем полукруге медали располагается рельефная выступающая на поверхности с гальваническим покрытием "серебро" надпись "МАТЕРИНСКАЯ СЛАВА";</w:t>
      </w:r>
    </w:p>
    <w:p w:rsidR="00BB4388" w:rsidRDefault="00BB4388" w:rsidP="00BB4388">
      <w:pPr>
        <w:pStyle w:val="formattext"/>
      </w:pPr>
      <w:r>
        <w:t>- в нижнем полукруге медали симметрично располагаются рельефные выступающие колосья с гальваническим покрытием "золото";</w:t>
      </w:r>
    </w:p>
    <w:p w:rsidR="00BB4388" w:rsidRDefault="00BB4388" w:rsidP="00BB4388">
      <w:pPr>
        <w:pStyle w:val="formattext"/>
      </w:pPr>
      <w:r>
        <w:t>на реверсе (оборотной стороне) элементы с гальваническим покрытием "золото":</w:t>
      </w:r>
    </w:p>
    <w:p w:rsidR="00BB4388" w:rsidRDefault="00BB4388" w:rsidP="00BB4388">
      <w:pPr>
        <w:pStyle w:val="formattext"/>
      </w:pPr>
      <w:r>
        <w:t>- по внешнему кругу - выступающий ободок;</w:t>
      </w:r>
    </w:p>
    <w:p w:rsidR="00BB4388" w:rsidRDefault="00BB4388" w:rsidP="00BB4388">
      <w:pPr>
        <w:pStyle w:val="formattext"/>
      </w:pPr>
      <w:r>
        <w:lastRenderedPageBreak/>
        <w:t>- в центре - надпись "ПОЧЕТНЫЙ ЗНАК ПРАВИТЕЛЬСТВА ХАБАРОВСКОГО КРАЯ"; ободок и надпись - рельефные выступающие;</w:t>
      </w:r>
    </w:p>
    <w:p w:rsidR="00BB4388" w:rsidRDefault="00BB4388" w:rsidP="00BB4388">
      <w:pPr>
        <w:pStyle w:val="formattext"/>
      </w:pPr>
      <w:r>
        <w:t>- под основной надписью - вдавленный порядковый номер.</w:t>
      </w:r>
    </w:p>
    <w:p w:rsidR="00BB4388" w:rsidRDefault="00BB4388" w:rsidP="00BB4388">
      <w:pPr>
        <w:pStyle w:val="formattext"/>
      </w:pPr>
      <w:r>
        <w:t>Колодка имеет в плоскости пять граней и оформлена в виде перевернутого домика. Длина верхней грани колодки - 27,0 мм, высота колодки от верхней грани до нижнего угла - 17,0 мм. Все элементы колодки, за исключением цветов флага и крепления, с гальваническим покрытием "золото". Колодка содержит:</w:t>
      </w:r>
    </w:p>
    <w:p w:rsidR="00BB4388" w:rsidRDefault="00BB4388" w:rsidP="00BB4388">
      <w:pPr>
        <w:pStyle w:val="formattext"/>
      </w:pPr>
      <w:r>
        <w:t>на аверсе (лицевой стороне):</w:t>
      </w:r>
    </w:p>
    <w:p w:rsidR="00BB4388" w:rsidRDefault="00BB4388" w:rsidP="00BB4388">
      <w:pPr>
        <w:pStyle w:val="formattext"/>
      </w:pPr>
      <w:r>
        <w:t>- вдоль верхней грани - рельефная выступающая надпись "ХАБАРОВСКИЙ КРАЙ";</w:t>
      </w:r>
    </w:p>
    <w:p w:rsidR="00BB4388" w:rsidRDefault="00BB4388" w:rsidP="00BB4388">
      <w:pPr>
        <w:pStyle w:val="formattext"/>
      </w:pPr>
      <w:r>
        <w:t>- остальное пространство колодки занято флагом Хабаровского края в вертикальной компоновке (голубой цвет - слева, белый - справа); технология исполнения - горячая эмаль (</w:t>
      </w:r>
      <w:proofErr w:type="spellStart"/>
      <w:r>
        <w:t>эпола</w:t>
      </w:r>
      <w:proofErr w:type="spellEnd"/>
      <w:r>
        <w:t>);</w:t>
      </w:r>
    </w:p>
    <w:p w:rsidR="00BB4388" w:rsidRDefault="00BB4388" w:rsidP="00BB4388">
      <w:pPr>
        <w:pStyle w:val="formattext"/>
      </w:pPr>
      <w:r>
        <w:t>на реверсе (оборотной стороне) - чистая поверхность; крепление - безопасная булавка.</w:t>
      </w:r>
    </w:p>
    <w:p w:rsidR="00BB4388" w:rsidRDefault="00BB4388" w:rsidP="00BB4388">
      <w:pPr>
        <w:pStyle w:val="formattext"/>
      </w:pPr>
      <w:r>
        <w:t>Медаль и колодка соединяются с помощью ушек и кольца.</w:t>
      </w:r>
    </w:p>
    <w:p w:rsidR="00BB4388" w:rsidRDefault="00BB4388" w:rsidP="00BB4388">
      <w:pPr>
        <w:pStyle w:val="formattext"/>
        <w:spacing w:after="240" w:afterAutospacing="0"/>
      </w:pPr>
      <w:r>
        <w:t>Все элементы Почетного знака полированные.</w:t>
      </w:r>
      <w:r>
        <w:br/>
      </w:r>
    </w:p>
    <w:p w:rsidR="00BB4388" w:rsidRDefault="00BB4388" w:rsidP="00BB4388">
      <w:pPr>
        <w:pStyle w:val="3"/>
      </w:pPr>
      <w:r>
        <w:t>ПРИЛОЖЕНИЕ N 2</w:t>
      </w:r>
      <w:r>
        <w:br/>
        <w:t>к Положению о Почетном знаке</w:t>
      </w:r>
      <w:r>
        <w:br/>
        <w:t>Правительства Хабаровского края</w:t>
      </w:r>
      <w:r>
        <w:br/>
        <w:t>"Материнская слава"</w:t>
      </w:r>
    </w:p>
    <w:p w:rsidR="00BB4388" w:rsidRDefault="00BB4388" w:rsidP="00BB4388">
      <w:pPr>
        <w:pStyle w:val="formattext"/>
        <w:jc w:val="center"/>
      </w:pPr>
      <w:r>
        <w:t>     </w:t>
      </w:r>
    </w:p>
    <w:p w:rsidR="00BB4388" w:rsidRDefault="00BB4388" w:rsidP="00BB4388">
      <w:pPr>
        <w:pStyle w:val="headertext"/>
        <w:jc w:val="center"/>
      </w:pPr>
      <w:r>
        <w:t>ОПИСАНИЕ</w:t>
      </w:r>
      <w:r>
        <w:br/>
        <w:t>удостоверения к Почетному знаку</w:t>
      </w:r>
      <w:r>
        <w:br/>
        <w:t>Правительства Хабаровского края</w:t>
      </w:r>
      <w:r>
        <w:br/>
        <w:t xml:space="preserve">"Материнская слава" </w:t>
      </w:r>
    </w:p>
    <w:p w:rsidR="00BB4388" w:rsidRDefault="00BB4388" w:rsidP="00BB4388">
      <w:pPr>
        <w:pStyle w:val="formattext"/>
        <w:spacing w:after="240" w:afterAutospacing="0"/>
      </w:pPr>
    </w:p>
    <w:p w:rsidR="00BB4388" w:rsidRDefault="00BB4388" w:rsidP="00BB4388">
      <w:pPr>
        <w:pStyle w:val="formattext"/>
      </w:pPr>
      <w:r>
        <w:t>Удостоверение к Почетному знаку Правительства Хабаровского края "Материнская слава" (далее - удостоверение) состоит из обложки и внутреннего вкладыша.</w:t>
      </w:r>
    </w:p>
    <w:p w:rsidR="00BB4388" w:rsidRDefault="00BB4388" w:rsidP="00BB4388">
      <w:pPr>
        <w:pStyle w:val="formattext"/>
      </w:pPr>
      <w:r>
        <w:t xml:space="preserve">Обложка - плотный картон, обтянутый </w:t>
      </w:r>
      <w:proofErr w:type="spellStart"/>
      <w:r>
        <w:t>бумвинилом</w:t>
      </w:r>
      <w:proofErr w:type="spellEnd"/>
      <w:r>
        <w:t xml:space="preserve"> бордового цвета.</w:t>
      </w:r>
    </w:p>
    <w:p w:rsidR="00BB4388" w:rsidRDefault="00BB4388" w:rsidP="00BB4388">
      <w:pPr>
        <w:pStyle w:val="formattext"/>
      </w:pPr>
      <w:r>
        <w:t xml:space="preserve">Размер обложки в развернутом виде 150,0 мм х 105,0 мм. Обложка </w:t>
      </w:r>
      <w:proofErr w:type="spellStart"/>
      <w:r>
        <w:t>провальцована</w:t>
      </w:r>
      <w:proofErr w:type="spellEnd"/>
      <w:r>
        <w:t xml:space="preserve"> в центральной части посередине для возможности сгибания удостоверения.</w:t>
      </w:r>
    </w:p>
    <w:p w:rsidR="00BB4388" w:rsidRDefault="00BB4388" w:rsidP="00BB4388">
      <w:pPr>
        <w:pStyle w:val="formattext"/>
      </w:pPr>
      <w:r>
        <w:t>Удостоверение в сложенном виде имеет размер 73,0 мм х 105,0 мм.</w:t>
      </w:r>
    </w:p>
    <w:p w:rsidR="00BB4388" w:rsidRDefault="00BB4388" w:rsidP="00BB4388">
      <w:pPr>
        <w:pStyle w:val="formattext"/>
      </w:pPr>
      <w:r>
        <w:t>На лицевой стороне удостоверения наносится изображение - средний герб Хабаровского края, под которым расположена надпись "УДОСТОВЕРЕНИЕ К ПОЧЕТНОМУ ЗНАКУ ПРАВИТЕЛЬСТВА ХАБАРОВСКОГО КРАЯ". Изображение наносится методом тиснения фольгой золотого цвета. Общий размер тиснения 56,0 мм x 71,0 мм.</w:t>
      </w:r>
    </w:p>
    <w:p w:rsidR="00BB4388" w:rsidRDefault="00BB4388" w:rsidP="00BB4388">
      <w:pPr>
        <w:pStyle w:val="formattext"/>
      </w:pPr>
      <w:r>
        <w:lastRenderedPageBreak/>
        <w:t xml:space="preserve">На внутренней стороне удостоверения наклеены листы из плотной глянцевой бумаги размером 70,0 мм х 100,0 мм с отпечатанным фоновым </w:t>
      </w:r>
      <w:proofErr w:type="spellStart"/>
      <w:r>
        <w:t>гильошным</w:t>
      </w:r>
      <w:proofErr w:type="spellEnd"/>
      <w:r>
        <w:t xml:space="preserve"> узором в виде волн одинакового шага.</w:t>
      </w:r>
    </w:p>
    <w:p w:rsidR="00BB4388" w:rsidRDefault="00BB4388" w:rsidP="00BB4388">
      <w:pPr>
        <w:pStyle w:val="formattext"/>
      </w:pPr>
      <w:r>
        <w:t>Внутренний вкладыш к удостоверению изготовлен из плотной глянцевой бумаги размером 144,0 мм х 98,5 мм (в сложенном виде 72,0 мм х 98,5 мм). Вкладыш состоит из двух скрепленных между собой страниц.</w:t>
      </w:r>
    </w:p>
    <w:p w:rsidR="00BB4388" w:rsidRDefault="00BB4388" w:rsidP="00BB4388">
      <w:pPr>
        <w:pStyle w:val="formattext"/>
      </w:pPr>
      <w:r>
        <w:t xml:space="preserve">Первая страница вкладыша - отпечатанный фоновый </w:t>
      </w:r>
      <w:proofErr w:type="spellStart"/>
      <w:r>
        <w:t>гильошный</w:t>
      </w:r>
      <w:proofErr w:type="spellEnd"/>
      <w:r>
        <w:t xml:space="preserve"> узор в виде волн одинакового шага. В правой верхней части разворота отпечатан парадный герб Хабаровского края, под ним надпись "УДОСТОВЕРЕНИЕ К ПОЧЕТНОМУ ЗНАКУ ПРАВИТЕЛЬСТВА ХАБАРОВСКОГО КРАЯ".</w:t>
      </w:r>
    </w:p>
    <w:p w:rsidR="00BB4388" w:rsidRDefault="00BB4388" w:rsidP="00BB4388">
      <w:pPr>
        <w:pStyle w:val="formattext"/>
        <w:spacing w:after="240" w:afterAutospacing="0"/>
      </w:pPr>
      <w:r>
        <w:t xml:space="preserve">Вторая страница - фоновый </w:t>
      </w:r>
      <w:proofErr w:type="spellStart"/>
      <w:r>
        <w:t>гильошный</w:t>
      </w:r>
      <w:proofErr w:type="spellEnd"/>
      <w:r>
        <w:t xml:space="preserve"> узор в виде волн одинакового шага, вверху и внизу страница имеет отбивку в виде </w:t>
      </w:r>
      <w:proofErr w:type="spellStart"/>
      <w:r>
        <w:t>гильошного</w:t>
      </w:r>
      <w:proofErr w:type="spellEnd"/>
      <w:r>
        <w:t xml:space="preserve"> узора - три ряда волн шага разной частоты. В правой верхней части разворота имеется надпись "Награждена почетным знаком Правительства Хабаровского края", ниже "Почетный знак N", ниже "Губернатор Хабаровского края, Председатель Правительства Хабаровского края", ниже "Распоряжение Правительства Хабаровского края".</w:t>
      </w:r>
    </w:p>
    <w:p w:rsidR="00BB4388" w:rsidRDefault="00BB4388" w:rsidP="00BB4388">
      <w:pPr>
        <w:pStyle w:val="3"/>
      </w:pPr>
      <w:r>
        <w:t>ПРИЛОЖЕНИЕ N 3</w:t>
      </w:r>
      <w:r>
        <w:br/>
        <w:t>к Положению о Почетном знаке</w:t>
      </w:r>
      <w:r>
        <w:br/>
        <w:t>Правительства Хабаровского края</w:t>
      </w:r>
      <w:r>
        <w:br/>
        <w:t>"Материнская слава"</w:t>
      </w:r>
    </w:p>
    <w:p w:rsidR="00BB4388" w:rsidRDefault="00BB4388" w:rsidP="00BB4388">
      <w:pPr>
        <w:pStyle w:val="formattex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447"/>
        <w:gridCol w:w="1133"/>
        <w:gridCol w:w="967"/>
        <w:gridCol w:w="1640"/>
        <w:gridCol w:w="86"/>
        <w:gridCol w:w="239"/>
        <w:gridCol w:w="191"/>
        <w:gridCol w:w="512"/>
        <w:gridCol w:w="183"/>
        <w:gridCol w:w="964"/>
        <w:gridCol w:w="174"/>
        <w:gridCol w:w="658"/>
      </w:tblGrid>
      <w:tr w:rsidR="00BB4388" w:rsidTr="00BB4388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rPr>
                <w:u w:val="single"/>
              </w:rPr>
              <w:t>Форма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jc w:val="center"/>
            </w:pPr>
            <w:r>
              <w:t>ПРОТОКОЛ</w:t>
            </w:r>
            <w:r>
              <w:br/>
              <w:t xml:space="preserve">вручения Почетного знака Правительства Хабаровского края </w:t>
            </w:r>
            <w:r>
              <w:br/>
              <w:t xml:space="preserve">"Материнская слава" и удостоверения к нему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2"/>
            <w:hideMark/>
          </w:tcPr>
          <w:p w:rsidR="00BB4388" w:rsidRDefault="00BB4388"/>
        </w:tc>
        <w:tc>
          <w:tcPr>
            <w:tcW w:w="0" w:type="auto"/>
            <w:gridSpan w:val="4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"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"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20 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2"/>
            <w:hideMark/>
          </w:tcPr>
          <w:p w:rsidR="00BB4388" w:rsidRDefault="00BB4388">
            <w:pPr>
              <w:pStyle w:val="formattext"/>
              <w:jc w:val="center"/>
            </w:pPr>
            <w:r>
              <w:t>(место вручения)</w:t>
            </w:r>
          </w:p>
        </w:tc>
        <w:tc>
          <w:tcPr>
            <w:tcW w:w="0" w:type="auto"/>
            <w:gridSpan w:val="4"/>
            <w:hideMark/>
          </w:tcPr>
          <w:p w:rsidR="00BB4388" w:rsidRDefault="00BB4388"/>
        </w:tc>
        <w:tc>
          <w:tcPr>
            <w:tcW w:w="0" w:type="auto"/>
            <w:gridSpan w:val="7"/>
            <w:hideMark/>
          </w:tcPr>
          <w:p w:rsidR="00BB4388" w:rsidRDefault="00BB4388">
            <w:pPr>
              <w:pStyle w:val="formattext"/>
              <w:jc w:val="center"/>
            </w:pPr>
            <w:r>
              <w:t>(дата вручения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(должность, фамилия и инициалы лица, вручившего Почетный знак Правительства </w:t>
            </w:r>
            <w:proofErr w:type="spellStart"/>
            <w:r>
              <w:t>Хабаровского</w:t>
            </w:r>
            <w:proofErr w:type="gramStart"/>
            <w:r>
              <w:t>"М</w:t>
            </w:r>
            <w:proofErr w:type="gramEnd"/>
            <w:r>
              <w:t>атеринская</w:t>
            </w:r>
            <w:proofErr w:type="spellEnd"/>
            <w:r>
              <w:t xml:space="preserve"> слава" и удостоверение к нему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вручены Почетный знак Правительства Хабаровского края "Материнская слава" и удостоверение к нему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Фамилия, имя, отчество (последнее при наличии) и должность гражданина, которому </w:t>
            </w:r>
            <w:proofErr w:type="gramStart"/>
            <w:r>
              <w:t>вручены</w:t>
            </w:r>
            <w:proofErr w:type="gramEnd"/>
            <w:r>
              <w:t xml:space="preserve"> Почетный знак и удостоверение к нему </w:t>
            </w:r>
          </w:p>
        </w:tc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Номер награды </w:t>
            </w:r>
          </w:p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Дата и номер распоряжения Правительства Хабаровского края о награждении Почетным знаком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4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Руководитель департамента по вопросам государственной службы и кадров Губернатора края либо </w:t>
            </w:r>
            <w:r>
              <w:lastRenderedPageBreak/>
              <w:t xml:space="preserve">должностное лицо, вручившее Почетный знак и удостоверение к нему 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7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7"/>
            <w:hideMark/>
          </w:tcPr>
          <w:p w:rsidR="00BB4388" w:rsidRDefault="00BB4388">
            <w:pPr>
              <w:pStyle w:val="formattext"/>
              <w:jc w:val="center"/>
            </w:pPr>
            <w:r>
              <w:t>(инициалы, фамилия)</w:t>
            </w:r>
          </w:p>
        </w:tc>
      </w:tr>
    </w:tbl>
    <w:p w:rsidR="00BB4388" w:rsidRDefault="00BB4388" w:rsidP="00BB4388">
      <w:pPr>
        <w:pStyle w:val="formattext"/>
        <w:spacing w:after="240" w:afterAutospacing="0"/>
        <w:jc w:val="right"/>
      </w:pPr>
      <w:r>
        <w:t>     </w:t>
      </w:r>
    </w:p>
    <w:p w:rsidR="00BB4388" w:rsidRDefault="00BB4388" w:rsidP="00BB4388">
      <w:pPr>
        <w:pStyle w:val="3"/>
      </w:pPr>
      <w:r>
        <w:t>ПРИЛОЖЕНИЕ N 4</w:t>
      </w:r>
      <w:r>
        <w:br/>
        <w:t>к Положению о Почетном знаке</w:t>
      </w:r>
      <w:r>
        <w:br/>
        <w:t>Правительства Хабаровского края</w:t>
      </w:r>
      <w:r>
        <w:br/>
        <w:t>"Материнская слава"</w:t>
      </w:r>
    </w:p>
    <w:p w:rsidR="00BB4388" w:rsidRDefault="00BB4388" w:rsidP="00BB4388">
      <w:pPr>
        <w:pStyle w:val="formattex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100"/>
        <w:gridCol w:w="100"/>
        <w:gridCol w:w="281"/>
        <w:gridCol w:w="262"/>
        <w:gridCol w:w="261"/>
        <w:gridCol w:w="1763"/>
        <w:gridCol w:w="261"/>
        <w:gridCol w:w="1241"/>
        <w:gridCol w:w="262"/>
        <w:gridCol w:w="261"/>
        <w:gridCol w:w="847"/>
        <w:gridCol w:w="260"/>
        <w:gridCol w:w="847"/>
        <w:gridCol w:w="260"/>
        <w:gridCol w:w="1752"/>
        <w:gridCol w:w="260"/>
        <w:gridCol w:w="278"/>
        <w:gridCol w:w="135"/>
      </w:tblGrid>
      <w:tr w:rsidR="00BB4388" w:rsidTr="00BB4388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9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rPr>
                <w:u w:val="single"/>
              </w:rPr>
              <w:t>Форма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9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9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9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РАСПИСКА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9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4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Мною,</w:t>
            </w:r>
          </w:p>
        </w:tc>
        <w:tc>
          <w:tcPr>
            <w:tcW w:w="0" w:type="auto"/>
            <w:gridSpan w:val="14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4"/>
            <w:hideMark/>
          </w:tcPr>
          <w:p w:rsidR="00BB4388" w:rsidRDefault="00BB4388"/>
        </w:tc>
        <w:tc>
          <w:tcPr>
            <w:tcW w:w="0" w:type="auto"/>
            <w:gridSpan w:val="14"/>
            <w:hideMark/>
          </w:tcPr>
          <w:p w:rsidR="00BB4388" w:rsidRDefault="00BB4388">
            <w:pPr>
              <w:pStyle w:val="formattext"/>
              <w:jc w:val="center"/>
            </w:pPr>
            <w:r>
              <w:t>(фамилия, имя, отчество (последнее при наличии) лица, получившего Почетный знак Правительства Хабаровского края "Материнская слава" и удостоверение к нему)</w:t>
            </w:r>
          </w:p>
        </w:tc>
        <w:tc>
          <w:tcPr>
            <w:tcW w:w="0" w:type="auto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в соответствии с распоряжением Правительства Хабаровского края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"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"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20 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2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N </w:t>
            </w:r>
          </w:p>
        </w:tc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gridSpan w:val="14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получены Почетный знак Правительства Хабаровского края "Материнская слава" и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9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удостоверение к нему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9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9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9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9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9"/>
            <w:hideMark/>
          </w:tcPr>
          <w:p w:rsidR="00BB4388" w:rsidRDefault="00BB4388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9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9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9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"</w:t>
            </w:r>
          </w:p>
        </w:tc>
        <w:tc>
          <w:tcPr>
            <w:tcW w:w="0" w:type="auto"/>
            <w:gridSpan w:val="2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"</w:t>
            </w:r>
          </w:p>
        </w:tc>
        <w:tc>
          <w:tcPr>
            <w:tcW w:w="0" w:type="auto"/>
            <w:gridSpan w:val="2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20 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9"/>
            <w:hideMark/>
          </w:tcPr>
          <w:p w:rsidR="00BB4388" w:rsidRDefault="00BB4388"/>
        </w:tc>
      </w:tr>
    </w:tbl>
    <w:p w:rsidR="00BB4388" w:rsidRDefault="00BB4388" w:rsidP="00BB4388">
      <w:pPr>
        <w:pStyle w:val="headertext"/>
        <w:jc w:val="center"/>
      </w:pPr>
    </w:p>
    <w:p w:rsidR="00BB4388" w:rsidRDefault="00BB4388" w:rsidP="00BB4388">
      <w:pPr>
        <w:pStyle w:val="2"/>
        <w:jc w:val="right"/>
      </w:pPr>
      <w:proofErr w:type="gramStart"/>
      <w:r>
        <w:t>УТВЕРЖДЕН</w:t>
      </w:r>
      <w:proofErr w:type="gramEnd"/>
      <w:r>
        <w:br/>
        <w:t>постановлением</w:t>
      </w:r>
      <w:r>
        <w:br/>
        <w:t>Правительства края</w:t>
      </w:r>
      <w:r>
        <w:br/>
        <w:t>от 07 июня 2006 года N 85-пр</w:t>
      </w:r>
      <w:r>
        <w:br/>
      </w:r>
      <w:r>
        <w:br/>
        <w:t>(в редакции</w:t>
      </w:r>
      <w:r>
        <w:br/>
      </w:r>
      <w:hyperlink r:id="rId29" w:history="1">
        <w:r>
          <w:rPr>
            <w:rStyle w:val="af5"/>
          </w:rPr>
          <w:t>Постановления Правительства Хабаровского края</w:t>
        </w:r>
        <w:r>
          <w:rPr>
            <w:color w:val="0000FF"/>
          </w:rPr>
          <w:br/>
        </w:r>
        <w:r>
          <w:rPr>
            <w:rStyle w:val="af5"/>
          </w:rPr>
          <w:t>от 13 августа 2021 года N 364-пр</w:t>
        </w:r>
      </w:hyperlink>
      <w:r>
        <w:br/>
        <w:t xml:space="preserve">- см. </w:t>
      </w:r>
      <w:hyperlink r:id="rId30" w:anchor="7DO0KD" w:history="1">
        <w:r>
          <w:rPr>
            <w:rStyle w:val="af5"/>
          </w:rPr>
          <w:t>предыдущую редакцию</w:t>
        </w:r>
      </w:hyperlink>
      <w:r>
        <w:t xml:space="preserve">) </w:t>
      </w:r>
    </w:p>
    <w:p w:rsidR="00BB4388" w:rsidRDefault="00BB4388" w:rsidP="00BB4388">
      <w:pPr>
        <w:pStyle w:val="headertext"/>
        <w:jc w:val="center"/>
      </w:pPr>
      <w:r>
        <w:br/>
        <w:t>ПОРЯДОК</w:t>
      </w:r>
      <w:r>
        <w:br/>
        <w:t>внесения и рассмотрения ходатайств о награждении</w:t>
      </w:r>
      <w:r>
        <w:br/>
      </w:r>
      <w:r>
        <w:lastRenderedPageBreak/>
        <w:t>Почетным знаком Правительства Хабаровского края</w:t>
      </w:r>
      <w:r>
        <w:br/>
        <w:t xml:space="preserve">"Материнская слава" </w:t>
      </w:r>
    </w:p>
    <w:p w:rsidR="00BB4388" w:rsidRDefault="00BB4388" w:rsidP="00BB4388">
      <w:pPr>
        <w:pStyle w:val="formattext"/>
        <w:spacing w:after="240" w:afterAutospacing="0"/>
      </w:pPr>
    </w:p>
    <w:p w:rsidR="00BB4388" w:rsidRDefault="00BB4388" w:rsidP="00BB4388">
      <w:pPr>
        <w:pStyle w:val="formattext"/>
        <w:spacing w:after="240" w:afterAutospacing="0"/>
      </w:pPr>
      <w:r>
        <w:t xml:space="preserve">1. </w:t>
      </w:r>
      <w:proofErr w:type="gramStart"/>
      <w:r>
        <w:t>Ходатайства о награждении Почетным знаком Правительства Хабаровского края "Материнская слава" (далее также - ходатайство и Почетный знак соответственно) вносятся на имя Губернатора Хабаровского края, Председателя Правительства Хабаровского края (далее - Губернатор края и край соответственно) организациями, органами государственной власти края и государственными органами края (далее также - государственные органы), органами местного самоуправления городских округов и муниципальных районов края (далее - органы местного самоуправления) (далее</w:t>
      </w:r>
      <w:proofErr w:type="gramEnd"/>
      <w:r>
        <w:t xml:space="preserve"> также - инициаторы).</w:t>
      </w:r>
    </w:p>
    <w:p w:rsidR="00BB4388" w:rsidRDefault="00BB4388" w:rsidP="00BB4388">
      <w:pPr>
        <w:pStyle w:val="formattext"/>
      </w:pPr>
      <w:r>
        <w:t>2. В ходатайстве указываются краткие сведения о заслугах многодетной матери, родившей и (или) усыновившей (удочерившей) и достойно воспитывающей и (или) воспитавшей пять и более детей (далее также - многодетная мать), представляемой к награждению Почетным знаком (далее также - претендент), в достойном воспитании детей и укреплении семьи.</w:t>
      </w:r>
    </w:p>
    <w:p w:rsidR="00BB4388" w:rsidRDefault="00BB4388" w:rsidP="00BB4388">
      <w:pPr>
        <w:pStyle w:val="formattext"/>
      </w:pPr>
      <w:r>
        <w:t xml:space="preserve">Ходатайство подписывается руководителем (лицом, исполняющим обязанности руководителя) </w:t>
      </w:r>
      <w:proofErr w:type="gramStart"/>
      <w:r>
        <w:t>соответствующих</w:t>
      </w:r>
      <w:proofErr w:type="gramEnd"/>
      <w:r>
        <w:t xml:space="preserve"> организации, государственного органа, органа местного самоуправления.</w:t>
      </w:r>
    </w:p>
    <w:p w:rsidR="00BB4388" w:rsidRDefault="00BB4388" w:rsidP="00BB4388">
      <w:pPr>
        <w:pStyle w:val="formattext"/>
        <w:spacing w:after="240" w:afterAutospacing="0"/>
      </w:pPr>
      <w:r>
        <w:t>Форма ходатайства приведена в приложении N 1 к настоящему Порядку.</w:t>
      </w:r>
    </w:p>
    <w:p w:rsidR="00BB4388" w:rsidRDefault="00BB4388" w:rsidP="00BB4388">
      <w:pPr>
        <w:pStyle w:val="formattext"/>
      </w:pPr>
      <w:r>
        <w:t>3. К ходатайству прилагаются:</w:t>
      </w:r>
    </w:p>
    <w:p w:rsidR="00BB4388" w:rsidRDefault="00BB4388" w:rsidP="00BB4388">
      <w:pPr>
        <w:pStyle w:val="formattext"/>
      </w:pPr>
      <w:r>
        <w:t>- выписка из протокола общего собрания коллектива организации или протокола общего собрания (иного коллегиального органа управления) организации (в случае внесения ходатайства организацией) либо решение о внесении ходатайства в форме правового акта соответствующего государственного органа, органа местного самоуправления (в случае внесения ходатайства государственным органом, органом местного самоуправления);</w:t>
      </w:r>
    </w:p>
    <w:p w:rsidR="00BB4388" w:rsidRDefault="00BB4388" w:rsidP="00BB4388">
      <w:pPr>
        <w:pStyle w:val="formattext"/>
      </w:pPr>
      <w:r>
        <w:t>- наградной лист по форме согласно приложению N 2 к настоящему Порядку с прилагаемыми к нему документами (далее - наградной лист);</w:t>
      </w:r>
    </w:p>
    <w:p w:rsidR="00BB4388" w:rsidRDefault="00BB4388" w:rsidP="00BB4388">
      <w:pPr>
        <w:pStyle w:val="formattext"/>
      </w:pPr>
      <w:r>
        <w:t>- согласие многодетной матери на обработку ее персональных данных по форме согласно приложению N 3 к настоящему Порядку;</w:t>
      </w:r>
    </w:p>
    <w:p w:rsidR="00BB4388" w:rsidRDefault="00BB4388" w:rsidP="00BB4388">
      <w:pPr>
        <w:pStyle w:val="formattext"/>
      </w:pPr>
      <w:r>
        <w:t>- согласие многодетной матери на обработку персональных данных каждого из ее несовершеннолетних детей по форме согласно приложению N 4 к настоящему Порядку;</w:t>
      </w:r>
    </w:p>
    <w:p w:rsidR="00BB4388" w:rsidRDefault="00BB4388" w:rsidP="00BB4388">
      <w:pPr>
        <w:pStyle w:val="formattext"/>
      </w:pPr>
      <w:r>
        <w:t>- согласие супруга многодетной матери на обработку его персональных данных по форме согласно приложению N 5 к настоящему Порядку (при наличии супруга);</w:t>
      </w:r>
    </w:p>
    <w:p w:rsidR="00BB4388" w:rsidRDefault="00BB4388" w:rsidP="00BB4388">
      <w:pPr>
        <w:pStyle w:val="formattext"/>
      </w:pPr>
      <w:r>
        <w:t>- согласие каждого из совершеннолетних детей многодетной матери на обработку его персональных данных по форме согласно приложению N 6 к настоящему Порядку;</w:t>
      </w:r>
    </w:p>
    <w:p w:rsidR="00BB4388" w:rsidRDefault="00BB4388" w:rsidP="00BB4388">
      <w:pPr>
        <w:pStyle w:val="formattext"/>
      </w:pPr>
      <w:proofErr w:type="gramStart"/>
      <w:r>
        <w:t xml:space="preserve">- согласие многодетной матери на обработку персональных данных, разрешенных субъектом персональных данных для распространения (далее - персональные данные, разрешенные для распространения), по форме согласно приложению N 7 к настоящему Порядку или сведения о предоставлении такого согласия с использованием информационной системы уполномоченного федерального органа исполнительной власти по защите прав субъектов персональных данных в соответствии с </w:t>
      </w:r>
      <w:hyperlink r:id="rId31" w:anchor="8QK0M4" w:history="1">
        <w:r>
          <w:rPr>
            <w:rStyle w:val="af5"/>
          </w:rPr>
          <w:t>частью 6 статьи 10.1 Федерального закона от 27</w:t>
        </w:r>
        <w:proofErr w:type="gramEnd"/>
        <w:r>
          <w:rPr>
            <w:rStyle w:val="af5"/>
          </w:rPr>
          <w:t xml:space="preserve"> июля 2006 г. N 152-ФЗ "О персональных данных"</w:t>
        </w:r>
      </w:hyperlink>
      <w:r>
        <w:t xml:space="preserve"> (далее также - Федеральный закон N 152-ФЗ);</w:t>
      </w:r>
    </w:p>
    <w:p w:rsidR="00BB4388" w:rsidRDefault="00BB4388" w:rsidP="00BB4388">
      <w:pPr>
        <w:pStyle w:val="formattext"/>
      </w:pPr>
      <w:proofErr w:type="gramStart"/>
      <w:r>
        <w:lastRenderedPageBreak/>
        <w:t xml:space="preserve">- согласие многодетной матери на обработку персональных данных, разрешенных для распространения, каждого из ее несовершеннолетних детей по форме согласно приложению N 8 к настоящему Порядку или сведения о предоставлении такого согласия с использованием информационной системы уполномоченного федерального органа исполнительной власти по защите прав субъектов персональных данных в соответствии с </w:t>
      </w:r>
      <w:hyperlink r:id="rId32" w:anchor="8QK0M4" w:history="1">
        <w:r>
          <w:rPr>
            <w:rStyle w:val="af5"/>
          </w:rPr>
          <w:t>частью 6 статьи 10.1</w:t>
        </w:r>
      </w:hyperlink>
      <w:r>
        <w:t xml:space="preserve"> Федерального закона N 152-ФЗ;</w:t>
      </w:r>
      <w:proofErr w:type="gramEnd"/>
    </w:p>
    <w:p w:rsidR="00BB4388" w:rsidRDefault="00BB4388" w:rsidP="00BB4388">
      <w:pPr>
        <w:pStyle w:val="formattext"/>
      </w:pPr>
      <w:proofErr w:type="gramStart"/>
      <w:r>
        <w:t xml:space="preserve">- согласие супруга многодетной матери на обработку персональных данных, разрешенных для распространения, по форме согласно приложению N 9 к настоящему Порядку или сведения о предоставлении такого согласия с использованием информационной системы уполномоченного федерального органа исполнительной власти по защите прав субъектов персональных данных в соответствии с </w:t>
      </w:r>
      <w:hyperlink r:id="rId33" w:anchor="8QK0M4" w:history="1">
        <w:r>
          <w:rPr>
            <w:rStyle w:val="af5"/>
          </w:rPr>
          <w:t>частью 6 статьи 10.1</w:t>
        </w:r>
      </w:hyperlink>
      <w:r>
        <w:t xml:space="preserve"> Федерального закона N 152-ФЗ;</w:t>
      </w:r>
      <w:proofErr w:type="gramEnd"/>
    </w:p>
    <w:p w:rsidR="00BB4388" w:rsidRDefault="00BB4388" w:rsidP="00BB4388">
      <w:pPr>
        <w:pStyle w:val="formattext"/>
        <w:spacing w:after="240" w:afterAutospacing="0"/>
      </w:pPr>
      <w:proofErr w:type="gramStart"/>
      <w:r>
        <w:t xml:space="preserve">- согласие каждого из совершеннолетних детей многодетной матери на обработку персональных данных, разрешенных для распространения, по форме согласно приложению N 10 к настоящему Порядку или сведения о предоставлении такого согласия с использованием информационной системы уполномоченного федерального органа исполнительной власти по защите прав субъектов персональных данных в соответствии с </w:t>
      </w:r>
      <w:hyperlink r:id="rId34" w:anchor="8QK0M4" w:history="1">
        <w:r>
          <w:rPr>
            <w:rStyle w:val="af5"/>
          </w:rPr>
          <w:t>частью 6 статьи 10.1</w:t>
        </w:r>
      </w:hyperlink>
      <w:r>
        <w:t xml:space="preserve"> Федерального закона N 152-ФЗ.</w:t>
      </w:r>
      <w:proofErr w:type="gramEnd"/>
    </w:p>
    <w:p w:rsidR="00BB4388" w:rsidRDefault="00BB4388" w:rsidP="00BB4388">
      <w:pPr>
        <w:pStyle w:val="formattext"/>
      </w:pPr>
      <w:r>
        <w:t>4. Ходатайство вместе с прилагаемыми к нему документами, указанными в пункте 3 настоящего Порядка (далее также - наградные материалы), направляется инициатором для рассмотрения и согласования в главное управление социального развития Губернатора и Правительства края (далее - главное управление) не позднее 1 июня текущего года.</w:t>
      </w:r>
    </w:p>
    <w:p w:rsidR="00BB4388" w:rsidRDefault="00BB4388" w:rsidP="00BB4388">
      <w:pPr>
        <w:pStyle w:val="formattext"/>
        <w:spacing w:after="240" w:afterAutospacing="0"/>
      </w:pPr>
      <w:proofErr w:type="gramStart"/>
      <w:r>
        <w:t>При этом ходатайство, вносимое органом исполнительной власти края, и прилагаемые к нему наградные материалы направляются в главное управление в срок, указанный в абзаце первом настоящего пункта, после согласования первым заместителем Председателя Правительства края, заместителем Председателя Правительства края, курирующим деятельность органа исполнительной власти края в соответствии с установленным распределением обязанностей между первыми заместителями Председателя Правительства Хабаровского края, заместителями Председателя Правительства Хабаровского</w:t>
      </w:r>
      <w:proofErr w:type="gramEnd"/>
      <w:r>
        <w:t xml:space="preserve"> края (далее - курирующий заместитель), либо первым заместителем Председателя Правительства края - руководителем аппарата Губернатора и Правительства края в случае, если деятельность органа исполнительной власти края осуществляется без курирующего заместителя).</w:t>
      </w:r>
    </w:p>
    <w:p w:rsidR="00BB4388" w:rsidRDefault="00BB4388" w:rsidP="00BB4388">
      <w:pPr>
        <w:pStyle w:val="formattext"/>
      </w:pPr>
      <w:r>
        <w:t>5. Главное управление рассматривает ходатайство и прилагаемые к нему наградные материалы в течение 15 рабочих дней со дня их поступления.</w:t>
      </w:r>
    </w:p>
    <w:p w:rsidR="00BB4388" w:rsidRDefault="00BB4388" w:rsidP="00BB4388">
      <w:pPr>
        <w:pStyle w:val="formattext"/>
      </w:pPr>
      <w:proofErr w:type="gramStart"/>
      <w:r>
        <w:t xml:space="preserve">При наличии замечаний к правильности оформления наградных материалов, несоответствии ходатайства требованиям пунктов 1, 2 настоящего Порядка, непредставлении (представлении не в полном объеме) документов, указанных в пункте 3 настоящего Порядка, несоблюдении требований пункта 4 настоящего Порядка и (или) несоответствии претендента требованиям пунктов 1, 4 Положения о Почетном знаке Правительства Хабаровского края "Материнская слава", утвержденного </w:t>
      </w:r>
      <w:hyperlink r:id="rId35" w:history="1">
        <w:r>
          <w:rPr>
            <w:rStyle w:val="af5"/>
          </w:rPr>
          <w:t>постановлением Правительства Хабаровского края от 7 июня</w:t>
        </w:r>
        <w:proofErr w:type="gramEnd"/>
        <w:r>
          <w:rPr>
            <w:rStyle w:val="af5"/>
          </w:rPr>
          <w:t xml:space="preserve"> 2006 г. N 85-пр</w:t>
        </w:r>
      </w:hyperlink>
      <w:r>
        <w:t xml:space="preserve"> (далее также - замечания и Положение соответственно), ходатайство отклоняется главным управлением.</w:t>
      </w:r>
    </w:p>
    <w:p w:rsidR="00BB4388" w:rsidRDefault="00BB4388" w:rsidP="00BB4388">
      <w:pPr>
        <w:pStyle w:val="formattext"/>
      </w:pPr>
      <w:proofErr w:type="gramStart"/>
      <w:r>
        <w:t xml:space="preserve">В случае отклонения ходатайства главное управление в срок, указанный в абзаце первом настоящего пункта, направляет инициатору посредством электронной почты по адресу, указанному в ходатайстве, уведомление об отклонении ходатайства с указанием конкретного замечания (замечаний), послужившего (послуживших) основанием для отклонения, и необходимости его (их) устранения (за исключением случая, указанного в абзаце четвертом </w:t>
      </w:r>
      <w:r>
        <w:lastRenderedPageBreak/>
        <w:t>настоящего пункта) в срок не более пяти рабочих дней со</w:t>
      </w:r>
      <w:proofErr w:type="gramEnd"/>
      <w:r>
        <w:t xml:space="preserve"> дня направления уведомления об отклонении ходатайства.</w:t>
      </w:r>
    </w:p>
    <w:p w:rsidR="00BB4388" w:rsidRDefault="00BB4388" w:rsidP="00BB4388">
      <w:pPr>
        <w:pStyle w:val="formattext"/>
      </w:pPr>
      <w:proofErr w:type="gramStart"/>
      <w:r>
        <w:t>В случае если основанием для отклонения ходатайства является несоблюдение срока, указанного в пункте 4 настоящего Порядка, и (или) несоответствие претендента требованиям пунктов 1, 4 Положения, главное управление в срок, указанный в абзаце первом настоящего пункта, возвращает наградные материалы инициатору без рассмотрения посредством почтовой связи заказным письмом с уведомлением по адресу, указанному в ходатайстве.</w:t>
      </w:r>
      <w:proofErr w:type="gramEnd"/>
    </w:p>
    <w:p w:rsidR="00BB4388" w:rsidRDefault="00BB4388" w:rsidP="00BB4388">
      <w:pPr>
        <w:pStyle w:val="formattext"/>
      </w:pPr>
      <w:r>
        <w:t xml:space="preserve">При </w:t>
      </w:r>
      <w:proofErr w:type="spellStart"/>
      <w:r>
        <w:t>неустранении</w:t>
      </w:r>
      <w:proofErr w:type="spellEnd"/>
      <w:r>
        <w:t xml:space="preserve"> инициатором замечаний в срок для устранения замечаний, указанный в абзаце третьем настоящего пункта, главное управление не позднее пяти рабочих дней со дня окончания указанного срока возвращает наградные материалы инициатору без рассмотрения посредством почтовой связи заказным письмом с уведомлением по адресу, указанному в ходатайстве.</w:t>
      </w:r>
    </w:p>
    <w:p w:rsidR="00BB4388" w:rsidRDefault="00BB4388" w:rsidP="00BB4388">
      <w:pPr>
        <w:pStyle w:val="formattext"/>
      </w:pPr>
      <w:proofErr w:type="gramStart"/>
      <w:r>
        <w:t>При отсутствии замечаний или устранении замечаний в соответствии с абзацем третьим настоящего пункта наградные материалы в течение пяти рабочих дней со дня окончания срока, указанного в абзаце первом настоящего пункта, или срока для устранения замечаний, указанного в абзаце третьем настоящего пункта соответственно, согласовываются начальником главного управления и заместителем Председателя Правительства края по социальным вопросам.</w:t>
      </w:r>
      <w:proofErr w:type="gramEnd"/>
    </w:p>
    <w:p w:rsidR="00BB4388" w:rsidRDefault="00BB4388" w:rsidP="00BB4388">
      <w:pPr>
        <w:pStyle w:val="formattext"/>
        <w:spacing w:after="240" w:afterAutospacing="0"/>
      </w:pPr>
      <w:r>
        <w:t>Ходатайство и прилагаемые к нему наградные материалы, согласованные в соответствии с настоящим пунктом, направляются главным управлением Губернатору края не позднее 1 августа текущего года.</w:t>
      </w:r>
    </w:p>
    <w:p w:rsidR="00BB4388" w:rsidRDefault="00BB4388" w:rsidP="00BB4388">
      <w:pPr>
        <w:pStyle w:val="formattext"/>
        <w:spacing w:after="240" w:afterAutospacing="0"/>
      </w:pPr>
      <w:r>
        <w:t>6. Ходатайство и наградные материалы, направленные Губернатору края в соответствии с абзацем седьмым пункта 5 настоящего Порядка, регистрируются управлением по организации работы с документами Губернатора и Правительства края и направляются в течение одного рабочего дня со дня регистрации в департамент по вопросам государственной службы и кадров Губернатора края (далее - департамент).</w:t>
      </w:r>
    </w:p>
    <w:p w:rsidR="00BB4388" w:rsidRDefault="00BB4388" w:rsidP="00BB4388">
      <w:pPr>
        <w:pStyle w:val="formattext"/>
      </w:pPr>
      <w:r>
        <w:t>7. Департамент в течение пяти рабочих дней со дня поступления ходатайства и наградных материалов проверяет их на предмет правильности оформления, соответствия требованиям пунктов 1 - 4 настоящего Порядка, а также соответствия претендента требованиям пунктов 1, 4 Положения.</w:t>
      </w:r>
    </w:p>
    <w:p w:rsidR="00BB4388" w:rsidRDefault="00BB4388" w:rsidP="00BB4388">
      <w:pPr>
        <w:pStyle w:val="formattext"/>
      </w:pPr>
      <w:proofErr w:type="gramStart"/>
      <w:r>
        <w:t>При наличии замечаний, указанных в абзаце втором пункта 5 настоящего Порядка, департамент в срок, указанный в абзаце первом настоящего пункта, возвращает ходатайство и наградные материалы начальнику главного управления для обеспечения устранения инициатором замечаний в порядке, установленном абзацем третьим пункта 5 настоящего Порядка, в срок, не превышающий пяти рабочих дней со дня возвращения ходатайства департаментом, а в случае, если основанием для</w:t>
      </w:r>
      <w:proofErr w:type="gramEnd"/>
      <w:r>
        <w:t xml:space="preserve"> отклонения ходатайства являются несоблюдение срока, указанного в пункте 4 настоящего Порядка, и (или) несоответствие претендента требованиям пунктов 1, 4 Положения, - для возвращения инициатору без рассмотрения в порядке, установленном абзацем четвертым пункта 5 настоящего Порядка, в срок, не превышающий пяти рабочих дней со дня возвращения ходатайства департаментом.</w:t>
      </w:r>
    </w:p>
    <w:p w:rsidR="00BB4388" w:rsidRDefault="00BB4388" w:rsidP="00BB4388">
      <w:pPr>
        <w:pStyle w:val="formattext"/>
      </w:pPr>
      <w:r>
        <w:t>Ходатайство, доработанное с учетом замечаний в соответствии с настоящим пунктом, представляется главным управлением в департамент не позднее рабочего дня, следующего за днем окончания срока устранения замечаний, указанного в абзаце втором настоящего пункта.</w:t>
      </w:r>
    </w:p>
    <w:p w:rsidR="00BB4388" w:rsidRDefault="00BB4388" w:rsidP="00BB4388">
      <w:pPr>
        <w:pStyle w:val="formattext"/>
        <w:spacing w:after="240" w:afterAutospacing="0"/>
      </w:pPr>
      <w:proofErr w:type="gramStart"/>
      <w:r>
        <w:lastRenderedPageBreak/>
        <w:t>При отсутствии замечаний или устранении замечаний в соответствии с настоящим пунктом ходатайство и наградные материалы в течение пяти рабочих дней со дня окончания срока, указанного в абзаце первом настоящего пункта, или срока для устранения замечаний, указанного в абзаце втором настоящего пункта соответственно, представляются департаментом в комиссию при Губернаторе Хабаровского края по предварительному рассмотрению дел на представляемых к награждению государственными наградами</w:t>
      </w:r>
      <w:proofErr w:type="gramEnd"/>
      <w:r>
        <w:t xml:space="preserve"> Российской Федерации (далее также - комиссия), положение о которой утверждается Губернатором края.</w:t>
      </w:r>
    </w:p>
    <w:p w:rsidR="00BB4388" w:rsidRDefault="00BB4388" w:rsidP="00BB4388">
      <w:pPr>
        <w:pStyle w:val="formattext"/>
      </w:pPr>
      <w:r>
        <w:t>8. По результатам рассмотрения ходатайства и наградных материалов комиссия в срок не позднее 25 сентября текущего года принимает решение в форме протокола о поддержке ходатайства либо о нецелесообразности награждения претендента Почетным знаком (далее - протокол комиссии).</w:t>
      </w:r>
    </w:p>
    <w:p w:rsidR="00BB4388" w:rsidRDefault="00BB4388" w:rsidP="00BB4388">
      <w:pPr>
        <w:pStyle w:val="formattext"/>
        <w:spacing w:after="240" w:afterAutospacing="0"/>
      </w:pPr>
      <w:r>
        <w:t>Протокол комиссии, ходатайство и наградные материалы в срок, указанный в абзаце первом настоящего пункта, представляются председателем комиссии Губернатору края.</w:t>
      </w:r>
    </w:p>
    <w:p w:rsidR="00BB4388" w:rsidRDefault="00BB4388" w:rsidP="00BB4388">
      <w:pPr>
        <w:pStyle w:val="formattext"/>
        <w:spacing w:after="240" w:afterAutospacing="0"/>
      </w:pPr>
      <w:r>
        <w:t>9. По результатам рассмотрения Губернатором края ходатайств и наградных материалов, протокола комиссии департамент по поручению Губернатора края в срок не позднее пяти рабочих дней до дня награждения готовит и представляет Губернатору края проект распоряжения Правительства края о награждении не более чем трех из претендентов Почетным знаком.</w:t>
      </w:r>
    </w:p>
    <w:p w:rsidR="00BB4388" w:rsidRDefault="00BB4388" w:rsidP="00BB4388">
      <w:pPr>
        <w:pStyle w:val="formattext"/>
        <w:spacing w:after="240" w:afterAutospacing="0"/>
      </w:pPr>
      <w:r>
        <w:t xml:space="preserve">10. Ходатайство и наградные материалы претендентов, не награжденных Почетным знаком, в срок не позднее шести месяцев </w:t>
      </w:r>
      <w:proofErr w:type="gramStart"/>
      <w:r>
        <w:t>с даты издания</w:t>
      </w:r>
      <w:proofErr w:type="gramEnd"/>
      <w:r>
        <w:t xml:space="preserve"> распоряжения Правительства края о награждении Почетным знаком одного (нескольких) из претендентов возвращаются главным управлением посредством почтовой связи заказным письмом с уведомлением по адресу, указанному в ходатайстве.</w:t>
      </w:r>
      <w:r>
        <w:br/>
      </w:r>
    </w:p>
    <w:p w:rsidR="00BB4388" w:rsidRDefault="00BB4388" w:rsidP="00BB4388">
      <w:pPr>
        <w:pStyle w:val="3"/>
      </w:pPr>
      <w:r>
        <w:t>ПРИЛОЖЕНИЕ N 1</w:t>
      </w:r>
      <w:r>
        <w:br/>
        <w:t>к Порядку внесения и рассмотрения</w:t>
      </w:r>
      <w:r>
        <w:br/>
        <w:t>ходатайств о награждении Почетным знаком</w:t>
      </w:r>
      <w:r>
        <w:br/>
        <w:t>Правительства Хабаровского края</w:t>
      </w:r>
      <w:r>
        <w:br/>
        <w:t>"Материнская слава"</w:t>
      </w:r>
    </w:p>
    <w:p w:rsidR="00BB4388" w:rsidRDefault="00BB4388" w:rsidP="00BB4388">
      <w:pPr>
        <w:pStyle w:val="formattex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320"/>
        <w:gridCol w:w="219"/>
        <w:gridCol w:w="781"/>
        <w:gridCol w:w="141"/>
        <w:gridCol w:w="96"/>
        <w:gridCol w:w="96"/>
        <w:gridCol w:w="2901"/>
        <w:gridCol w:w="438"/>
        <w:gridCol w:w="437"/>
        <w:gridCol w:w="587"/>
        <w:gridCol w:w="562"/>
        <w:gridCol w:w="1242"/>
      </w:tblGrid>
      <w:tr w:rsidR="00BB4388" w:rsidTr="00BB4388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rPr>
                <w:u w:val="single"/>
              </w:rPr>
              <w:t>Форма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>Губернатору Хабаровского края,</w:t>
            </w:r>
            <w:r>
              <w:br/>
              <w:t>Председателю Правительства</w:t>
            </w:r>
            <w:r>
              <w:br/>
              <w:t xml:space="preserve">Хабаровского края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>(фамилия, инициалы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от </w:t>
            </w:r>
          </w:p>
        </w:tc>
        <w:tc>
          <w:tcPr>
            <w:tcW w:w="0" w:type="auto"/>
            <w:gridSpan w:val="5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proofErr w:type="gramStart"/>
            <w:r>
              <w:t xml:space="preserve">(фамилия, имя, отчество </w:t>
            </w:r>
            <w:proofErr w:type="gramEnd"/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(последнее при наличии), наименование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>должности руководителя*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почтовый адрес, адрес </w:t>
            </w:r>
            <w:proofErr w:type="gramStart"/>
            <w:r>
              <w:t>электронной</w:t>
            </w:r>
            <w:proofErr w:type="gramEnd"/>
            <w:r>
              <w:t xml:space="preserve">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>почты, телефон организации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>государственного органа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r>
              <w:t>органа местного самоуправления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ХОДАТАЙСТВО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Ходатайству</w:t>
            </w:r>
            <w:proofErr w:type="gramStart"/>
            <w:r>
              <w:t>ю(</w:t>
            </w:r>
            <w:proofErr w:type="gramEnd"/>
            <w:r>
              <w:t xml:space="preserve">ем) о награждении Почетным знаком Правительства Хабаровского края "Материнская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слава"</w:t>
            </w:r>
          </w:p>
        </w:tc>
        <w:tc>
          <w:tcPr>
            <w:tcW w:w="0" w:type="auto"/>
            <w:gridSpan w:val="11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2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jc w:val="center"/>
            </w:pPr>
            <w:r>
              <w:t>(фамилия, имя, отчество (последнее при наличии), должность претендента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за </w:t>
            </w:r>
          </w:p>
        </w:tc>
        <w:tc>
          <w:tcPr>
            <w:tcW w:w="0" w:type="auto"/>
            <w:gridSpan w:val="11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jc w:val="center"/>
            </w:pPr>
            <w:r>
              <w:t>(краткие сведения о конкретных заслугах претендента)**</w:t>
            </w:r>
          </w:p>
        </w:tc>
        <w:tc>
          <w:tcPr>
            <w:tcW w:w="0" w:type="auto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Приложения:</w:t>
            </w:r>
          </w:p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1)</w:t>
            </w:r>
          </w:p>
        </w:tc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2)</w:t>
            </w:r>
          </w:p>
        </w:tc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3)</w:t>
            </w:r>
          </w:p>
        </w:tc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***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5"/>
            <w:hideMark/>
          </w:tcPr>
          <w:p w:rsidR="00BB4388" w:rsidRDefault="00BB4388">
            <w:pPr>
              <w:pStyle w:val="formattext"/>
            </w:pPr>
            <w:r>
              <w:t xml:space="preserve">Руководитель организации, </w:t>
            </w:r>
          </w:p>
          <w:p w:rsidR="00BB4388" w:rsidRDefault="00BB4388">
            <w:pPr>
              <w:pStyle w:val="formattext"/>
            </w:pPr>
            <w:r>
              <w:t xml:space="preserve">государственного органа, органа </w:t>
            </w:r>
          </w:p>
          <w:p w:rsidR="00BB4388" w:rsidRDefault="00BB4388">
            <w:pPr>
              <w:pStyle w:val="formattext"/>
            </w:pPr>
            <w:r>
              <w:t xml:space="preserve">местного самоуправления городского </w:t>
            </w:r>
          </w:p>
          <w:p w:rsidR="00BB4388" w:rsidRDefault="00BB4388">
            <w:pPr>
              <w:pStyle w:val="formattext"/>
              <w:spacing w:after="240" w:afterAutospacing="0"/>
            </w:pPr>
            <w:r>
              <w:t>округа, муниципального района края*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5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jc w:val="center"/>
            </w:pPr>
            <w:r>
              <w:t>(инициалы, фамилия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</w:pPr>
            <w:r>
              <w:t>______________</w:t>
            </w:r>
          </w:p>
          <w:p w:rsidR="00BB4388" w:rsidRDefault="00BB4388">
            <w:pPr>
              <w:pStyle w:val="formattext"/>
            </w:pPr>
            <w:r>
              <w:t xml:space="preserve">*Указывается должность лица в соответствии с абзацем вторым пункта 2 Порядка внесения и рассмотрения ходатайств о награждении Почетным знаком Правительства Хабаровского края "Материнская слава", утвержденного </w:t>
            </w:r>
            <w:hyperlink r:id="rId36" w:history="1">
              <w:r>
                <w:rPr>
                  <w:rStyle w:val="af5"/>
                </w:rPr>
                <w:t>постановлением Правительства Хабаровского края от 7 июня 2006 г. N 85-пр</w:t>
              </w:r>
            </w:hyperlink>
            <w:r>
              <w:t xml:space="preserve"> (далее - Порядок).</w:t>
            </w:r>
          </w:p>
          <w:p w:rsidR="00BB4388" w:rsidRDefault="00BB4388">
            <w:pPr>
              <w:pStyle w:val="formattext"/>
            </w:pPr>
            <w:r>
              <w:t>**Указываются краткие сведения о заслугах многодетной матери, представляемой к награждению Почетным знаком, в соответствии с абзацем первым пункта 2 Порядка.</w:t>
            </w:r>
          </w:p>
          <w:p w:rsidR="00BB4388" w:rsidRDefault="00BB4388">
            <w:pPr>
              <w:pStyle w:val="formattext"/>
              <w:spacing w:after="240" w:afterAutospacing="0"/>
            </w:pPr>
            <w:r>
              <w:t>***Указываются документы, прилагаемые к ходатайству в соответствии с пунктом 3 Порядка.</w:t>
            </w:r>
          </w:p>
        </w:tc>
      </w:tr>
    </w:tbl>
    <w:p w:rsidR="00BB4388" w:rsidRDefault="00BB4388" w:rsidP="00BB4388">
      <w:pPr>
        <w:pStyle w:val="headertext"/>
        <w:spacing w:after="240" w:afterAutospacing="0"/>
        <w:jc w:val="center"/>
      </w:pPr>
    </w:p>
    <w:p w:rsidR="00BB4388" w:rsidRDefault="00BB4388" w:rsidP="00BB4388">
      <w:pPr>
        <w:pStyle w:val="2"/>
        <w:jc w:val="right"/>
      </w:pPr>
      <w:r>
        <w:t>УТВЕРЖДЕНО</w:t>
      </w:r>
      <w:r>
        <w:br/>
        <w:t>постановлением</w:t>
      </w:r>
      <w:r>
        <w:br/>
      </w:r>
      <w:r>
        <w:lastRenderedPageBreak/>
        <w:t>Правительства края</w:t>
      </w:r>
      <w:r>
        <w:br/>
        <w:t>от 07 июня 2006 г. N 85-пр</w:t>
      </w:r>
      <w:r>
        <w:br/>
      </w:r>
      <w:r>
        <w:br/>
        <w:t>(в редакции</w:t>
      </w:r>
      <w:r>
        <w:br/>
      </w:r>
      <w:hyperlink r:id="rId37" w:history="1">
        <w:r>
          <w:rPr>
            <w:rStyle w:val="af5"/>
          </w:rPr>
          <w:t xml:space="preserve">Постановления Правительства Хабаровского края </w:t>
        </w:r>
        <w:r>
          <w:rPr>
            <w:color w:val="0000FF"/>
          </w:rPr>
          <w:br/>
        </w:r>
        <w:r>
          <w:rPr>
            <w:rStyle w:val="af5"/>
          </w:rPr>
          <w:t>от 9 апреля 2014 года N 98-пр</w:t>
        </w:r>
      </w:hyperlink>
      <w:r>
        <w:t xml:space="preserve"> </w:t>
      </w:r>
      <w:r>
        <w:br/>
        <w:t>- см. предыдущую редакцию)</w:t>
      </w:r>
    </w:p>
    <w:p w:rsidR="00BB4388" w:rsidRDefault="00BB4388" w:rsidP="00BB4388">
      <w:pPr>
        <w:pStyle w:val="headertext"/>
        <w:jc w:val="center"/>
      </w:pPr>
      <w:r>
        <w:br/>
        <w:t>ОПИСАНИЕ</w:t>
      </w:r>
      <w:r>
        <w:br/>
        <w:t>Почетного знака Правительства Хабаровского края</w:t>
      </w:r>
      <w:r>
        <w:br/>
        <w:t>"Материнская слава"</w:t>
      </w:r>
    </w:p>
    <w:p w:rsidR="00BB4388" w:rsidRDefault="00BB4388" w:rsidP="00BB4388">
      <w:pPr>
        <w:pStyle w:val="formattext"/>
      </w:pPr>
    </w:p>
    <w:p w:rsidR="00BB4388" w:rsidRDefault="00BB4388" w:rsidP="00BB4388">
      <w:pPr>
        <w:pStyle w:val="formattext"/>
        <w:spacing w:after="240" w:afterAutospacing="0"/>
      </w:pPr>
      <w:r>
        <w:t>Приложение утратило силу -  </w:t>
      </w:r>
      <w:hyperlink r:id="rId38" w:history="1">
        <w:r>
          <w:rPr>
            <w:rStyle w:val="af5"/>
          </w:rPr>
          <w:t>Постановление Правительства Хабаровского края от 13 августа 2021 года N 364-пр</w:t>
        </w:r>
      </w:hyperlink>
      <w:r>
        <w:t xml:space="preserve"> - см. </w:t>
      </w:r>
      <w:hyperlink r:id="rId39" w:anchor="7DQ0KD" w:history="1">
        <w:r>
          <w:rPr>
            <w:rStyle w:val="af5"/>
          </w:rPr>
          <w:t>предыдущую редакцию</w:t>
        </w:r>
      </w:hyperlink>
      <w:r>
        <w:t xml:space="preserve">. </w:t>
      </w:r>
    </w:p>
    <w:p w:rsidR="00BB4388" w:rsidRDefault="00BB4388" w:rsidP="00BB4388">
      <w:pPr>
        <w:pStyle w:val="formattext"/>
      </w:pPr>
      <w:r>
        <w:t>     </w:t>
      </w:r>
    </w:p>
    <w:p w:rsidR="00BB4388" w:rsidRDefault="00BB4388" w:rsidP="00BB4388">
      <w:pPr>
        <w:pStyle w:val="formattext"/>
        <w:spacing w:after="240" w:afterAutospacing="0"/>
      </w:pPr>
      <w:r>
        <w:t xml:space="preserve">Текст документа сверен </w:t>
      </w:r>
      <w:proofErr w:type="gramStart"/>
      <w:r>
        <w:t>по</w:t>
      </w:r>
      <w:proofErr w:type="gramEnd"/>
      <w:r>
        <w:t>:</w:t>
      </w:r>
      <w:r>
        <w:br/>
        <w:t xml:space="preserve">Официальная рассылка </w:t>
      </w:r>
    </w:p>
    <w:p w:rsidR="00BB4388" w:rsidRDefault="00BB4388" w:rsidP="00BB4388">
      <w:pPr>
        <w:pStyle w:val="formattext"/>
      </w:pPr>
      <w:r>
        <w:t>Редакция документа</w:t>
      </w:r>
    </w:p>
    <w:p w:rsidR="00BB4388" w:rsidRDefault="00BB4388" w:rsidP="00BB4388">
      <w:pPr>
        <w:pStyle w:val="formattext"/>
      </w:pPr>
      <w:r>
        <w:t>подготовлена "</w:t>
      </w:r>
      <w:proofErr w:type="spellStart"/>
      <w:r>
        <w:t>Софтинформбюро</w:t>
      </w:r>
      <w:proofErr w:type="spellEnd"/>
      <w:r>
        <w:t>"</w:t>
      </w:r>
    </w:p>
    <w:p w:rsidR="00BB4388" w:rsidRDefault="00BB4388" w:rsidP="00BB4388">
      <w:pPr>
        <w:pStyle w:val="formattext"/>
        <w:spacing w:after="240" w:afterAutospacing="0"/>
        <w:jc w:val="right"/>
      </w:pPr>
      <w:bookmarkStart w:id="0" w:name="_GoBack"/>
      <w:bookmarkEnd w:id="0"/>
      <w:r>
        <w:t>     </w:t>
      </w:r>
    </w:p>
    <w:p w:rsidR="00BB4388" w:rsidRDefault="00BB4388" w:rsidP="00BB4388">
      <w:pPr>
        <w:pStyle w:val="3"/>
      </w:pPr>
      <w:r>
        <w:t>ПРИЛОЖЕНИЕ N 9</w:t>
      </w:r>
      <w:r>
        <w:br/>
        <w:t>к Порядку внесения и рассмотрения</w:t>
      </w:r>
      <w:r>
        <w:br/>
        <w:t>ходатайств о награждении Почетным</w:t>
      </w:r>
      <w:r>
        <w:br/>
        <w:t>знаком Правительства Хабаровского края</w:t>
      </w:r>
      <w:r>
        <w:br/>
        <w:t>"Материнская слава"</w:t>
      </w:r>
    </w:p>
    <w:p w:rsidR="00BB4388" w:rsidRDefault="00BB4388" w:rsidP="00BB4388">
      <w:pPr>
        <w:pStyle w:val="formattex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18"/>
        <w:gridCol w:w="795"/>
        <w:gridCol w:w="721"/>
        <w:gridCol w:w="721"/>
        <w:gridCol w:w="174"/>
        <w:gridCol w:w="166"/>
        <w:gridCol w:w="3826"/>
        <w:gridCol w:w="163"/>
        <w:gridCol w:w="408"/>
        <w:gridCol w:w="368"/>
        <w:gridCol w:w="702"/>
      </w:tblGrid>
      <w:tr w:rsidR="00BB4388" w:rsidTr="00BB4388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rPr>
                <w:u w:val="single"/>
              </w:rPr>
              <w:t>Форма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jc w:val="center"/>
            </w:pPr>
            <w:r>
              <w:t>СОГЛАСИЕ</w:t>
            </w:r>
            <w:r>
              <w:br/>
              <w:t xml:space="preserve">на обработку персональных данных, </w:t>
            </w:r>
            <w:r>
              <w:br/>
              <w:t xml:space="preserve">разрешенных субъектом персональных данных для распространения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Я,</w:t>
            </w:r>
          </w:p>
        </w:tc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gridSpan w:val="7"/>
            <w:hideMark/>
          </w:tcPr>
          <w:p w:rsidR="00BB4388" w:rsidRDefault="00BB4388">
            <w:pPr>
              <w:pStyle w:val="formattext"/>
              <w:jc w:val="center"/>
            </w:pPr>
            <w:proofErr w:type="gramStart"/>
            <w:r>
              <w:t>(фамилия, имя, отчество (последнее при наличии)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5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>зарегистрированная</w:t>
            </w:r>
            <w:proofErr w:type="gramEnd"/>
            <w:r>
              <w:t xml:space="preserve"> по адресу:</w:t>
            </w:r>
          </w:p>
        </w:tc>
        <w:tc>
          <w:tcPr>
            <w:tcW w:w="0" w:type="auto"/>
            <w:gridSpan w:val="7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1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документ, удостоверяющий личность:</w:t>
            </w:r>
          </w:p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6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proofErr w:type="gramStart"/>
            <w:r>
              <w:t>(наименование, серия, номер,</w:t>
            </w:r>
            <w:proofErr w:type="gramEnd"/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1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кем и когда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4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контактная информация:</w:t>
            </w:r>
          </w:p>
        </w:tc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4"/>
            <w:hideMark/>
          </w:tcPr>
          <w:p w:rsidR="00BB4388" w:rsidRDefault="00BB4388"/>
        </w:tc>
        <w:tc>
          <w:tcPr>
            <w:tcW w:w="0" w:type="auto"/>
            <w:gridSpan w:val="8"/>
            <w:hideMark/>
          </w:tcPr>
          <w:p w:rsidR="00BB4388" w:rsidRDefault="00BB4388">
            <w:pPr>
              <w:pStyle w:val="formattext"/>
              <w:jc w:val="center"/>
            </w:pPr>
            <w:r>
              <w:t>(номер телефона, адрес электронной почты или почтовый адрес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 xml:space="preserve">в соответствии со </w:t>
            </w:r>
            <w:hyperlink r:id="rId40" w:anchor="8QO0M7" w:history="1">
              <w:r>
                <w:rPr>
                  <w:rStyle w:val="af5"/>
                </w:rPr>
                <w:t>статьей 10.1 Федерального закона от 27 июля 2006 г. N 152-ФЗ "О персональных данных"</w:t>
              </w:r>
            </w:hyperlink>
            <w:r>
              <w:t xml:space="preserve"> в целях размещения на официальном сайте Хабаровского края и Правительства Хабаровского края в информационно-телекоммуникационной сети "Интернет" (далее - официальный сайт Хабаровского края и сеть "Интернет" соответственно), в краевой книге почета "Лауреаты Почетного знака Правительства Хабаровского края "Материнская слава" (далее - краевая книга почета) информации о</w:t>
            </w:r>
            <w:proofErr w:type="gramEnd"/>
            <w:r>
              <w:t xml:space="preserve"> награждении </w:t>
            </w:r>
            <w:proofErr w:type="gramStart"/>
            <w:r>
              <w:t>моей</w:t>
            </w:r>
            <w:proofErr w:type="gramEnd"/>
            <w:r>
              <w:t xml:space="preserve">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супруги </w:t>
            </w:r>
          </w:p>
        </w:tc>
        <w:tc>
          <w:tcPr>
            <w:tcW w:w="0" w:type="auto"/>
            <w:gridSpan w:val="8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gridSpan w:val="8"/>
            <w:hideMark/>
          </w:tcPr>
          <w:p w:rsidR="00BB4388" w:rsidRDefault="00BB4388">
            <w:pPr>
              <w:pStyle w:val="formattext"/>
              <w:jc w:val="center"/>
            </w:pPr>
            <w:r>
              <w:t>(фамилия, имя, отчество (последнее при наличии) супруги)</w:t>
            </w:r>
          </w:p>
        </w:tc>
        <w:tc>
          <w:tcPr>
            <w:tcW w:w="0" w:type="auto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</w:pPr>
            <w:proofErr w:type="gramStart"/>
            <w:r>
              <w:t>Почетным знаком Правительства Хабаровского края "Материнская слава" (далее также - Почетный знак) даю согласие Правительству Хабаровского края: 680000, г. Хабаровск, ул. Муравьева-Амурского, д. 56, ИНН: 2700000786, ОГРН: 1022700931868; комитету по информационной политике и массовым коммуникациям Правительства Хабаровского края: 680000, ул. Пушкина, д. 23, ИНН: 2721191242, ОГРН: 1122721002051;</w:t>
            </w:r>
            <w:proofErr w:type="gramEnd"/>
            <w:r>
              <w:t xml:space="preserve"> министерству информационных технологий и связи Хабаровского края: 680000, г. Хабаровск, ул. Муравьева-Амурского, д. 56, ИНН: 2721194589, ОГРН: 1122721008563 (далее - Операторы) на обработку следующих персональных данных, разрешенных для распространения:</w:t>
            </w:r>
          </w:p>
          <w:p w:rsidR="00BB4388" w:rsidRDefault="00BB4388">
            <w:pPr>
              <w:pStyle w:val="formattext"/>
            </w:pPr>
            <w:r>
              <w:t>- фамилия, имя, отчество (последнее при наличии);</w:t>
            </w:r>
          </w:p>
          <w:p w:rsidR="00BB4388" w:rsidRDefault="00BB4388">
            <w:pPr>
              <w:pStyle w:val="formattext"/>
            </w:pPr>
            <w:r>
              <w:t>- пол, степень родства;</w:t>
            </w:r>
          </w:p>
          <w:p w:rsidR="00BB4388" w:rsidRDefault="00BB4388">
            <w:pPr>
              <w:pStyle w:val="formattext"/>
            </w:pPr>
            <w:r>
              <w:t>- дата и место рождения;</w:t>
            </w:r>
          </w:p>
          <w:p w:rsidR="00BB4388" w:rsidRDefault="00BB4388">
            <w:pPr>
              <w:pStyle w:val="formattext"/>
            </w:pPr>
            <w:r>
              <w:t>- сведения (характеристика) с указанием конкретных достижений, послуживших основанием для представления моей супруги к награждению Почетным знаком, сведения, содержащиеся в документах, подтверждающих конкретные достижения, послужившие основанием для представления моей супруги к награждению Почетным знаком (при представлении).</w:t>
            </w:r>
          </w:p>
          <w:p w:rsidR="00BB4388" w:rsidRDefault="00BB4388">
            <w:pPr>
              <w:pStyle w:val="formattext"/>
            </w:pPr>
            <w:r>
              <w:t>Сведения об информационном ресурсе, посредством которого Операторами будет осуществляться предоставление доступа неограниченному кругу лиц и иные действия с персональными данными: официальный сайт Хабаровского края (https://www.khabkrai.ru/events/news; https://www.khabkrai.ru/khabarovsk-krai/Pochetnye-znaki-i-nagrady/Pochetnye-znaki-Pravitelstva-Habarovskogo-kraya/261); краевая книга почета (г. Хабаровск, ул. Муравьева-Амурского, д. 56).</w:t>
            </w:r>
          </w:p>
          <w:p w:rsidR="00BB4388" w:rsidRDefault="00BB4388">
            <w:pPr>
              <w:pStyle w:val="formattext"/>
            </w:pPr>
            <w:r>
              <w:t xml:space="preserve">Категории и перечень персональных данных, для обработки которых субъект персональных данных </w:t>
            </w:r>
            <w:proofErr w:type="gramStart"/>
            <w:r>
              <w:t>устанавливает условия</w:t>
            </w:r>
            <w:proofErr w:type="gramEnd"/>
            <w:r>
              <w:t xml:space="preserve"> и запреты, а также перечень устанавливаемых условий и запретов (</w:t>
            </w:r>
            <w:hyperlink r:id="rId41" w:anchor="8QU0M9" w:history="1">
              <w:r>
                <w:rPr>
                  <w:rStyle w:val="af5"/>
                </w:rPr>
                <w:t>часть 9 статьи 10.1 Федерального закона от 27 июля 2006 г. N 152-ФЗ</w:t>
              </w:r>
            </w:hyperlink>
            <w:r>
              <w:t xml:space="preserve"> "О персональных данных"):</w:t>
            </w:r>
          </w:p>
          <w:p w:rsidR="00BB4388" w:rsidRDefault="00BB4388">
            <w:pPr>
              <w:pStyle w:val="formattext"/>
              <w:spacing w:after="240" w:afterAutospacing="0"/>
            </w:pPr>
            <w:r>
              <w:t>- передача персональных данных (кроме предоставления доступа) Операторами неограниченному кругу лиц (</w:t>
            </w:r>
            <w:proofErr w:type="gramStart"/>
            <w:r>
              <w:t>нужное</w:t>
            </w:r>
            <w:proofErr w:type="gramEnd"/>
            <w:r>
              <w:t xml:space="preserve"> отметить):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не запрещена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запрещена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- обработка персональных данных (кроме получения доступа) неограниченным кругом лиц (</w:t>
            </w:r>
            <w:proofErr w:type="gramStart"/>
            <w:r>
              <w:t>нужное</w:t>
            </w:r>
            <w:proofErr w:type="gramEnd"/>
            <w:r>
              <w:t xml:space="preserve"> отметить):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не запрещена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запрещена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не </w:t>
            </w:r>
            <w:proofErr w:type="gramStart"/>
            <w:r>
              <w:t>запрещена</w:t>
            </w:r>
            <w:proofErr w:type="gramEnd"/>
            <w:r>
              <w:t xml:space="preserve"> с условиями: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запрещаемые действия по обработке персональных данных: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сбор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запись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систематизация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накопле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хране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уточнение (обновление, изменение)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извлече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использова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передача (распространение, предоставление)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обезличива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блокирование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Условия, при которых полученные персональные данные могут передаваться Операторами, осуществляющими обработку персональных данных, только по их внутренним сетям, обеспечивающим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не устанавливаю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 xml:space="preserve">только по внутренней сети (полученные персональные данные могут передаваться Операторами, </w:t>
            </w:r>
            <w:proofErr w:type="gramEnd"/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>осуществляющими</w:t>
            </w:r>
            <w:proofErr w:type="gramEnd"/>
            <w:r>
              <w:t xml:space="preserve"> обработку персональных данных, только по их внутренним сетям, </w:t>
            </w:r>
            <w:r>
              <w:lastRenderedPageBreak/>
              <w:t>обеспечивающим доступ к информации лишь для строго определенных сотрудников)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 xml:space="preserve">с использованием информационно-телекоммуникационных сетей (полученные персональные </w:t>
            </w:r>
            <w:proofErr w:type="gramEnd"/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данные могут передаваться Операторами, осуществляющими обработку персональных данных, с использованием информационно-телекоммуникационных сетей)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0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 xml:space="preserve">без передачи по сети (полученные персональные данные не могут передаваться Операторами, </w:t>
            </w:r>
            <w:proofErr w:type="gramEnd"/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>осуществляющими</w:t>
            </w:r>
            <w:proofErr w:type="gramEnd"/>
            <w:r>
              <w:t xml:space="preserve"> обработку персональных данных)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Настоящее согласие действует </w:t>
            </w:r>
            <w:proofErr w:type="gramStart"/>
            <w:r>
              <w:t>с даты</w:t>
            </w:r>
            <w:proofErr w:type="gramEnd"/>
            <w:r>
              <w:t xml:space="preserve"> его подписания до даты его прекращения на основании моего письменного требования, предусмотренного </w:t>
            </w:r>
            <w:hyperlink r:id="rId42" w:anchor="8PI0LQ" w:history="1">
              <w:r>
                <w:rPr>
                  <w:rStyle w:val="af5"/>
                </w:rPr>
                <w:t>частью 12 статьи 10.1 Федерального закона от 27 июля 2006 г. N 152-ФЗ "О персональных данных"</w:t>
              </w:r>
            </w:hyperlink>
            <w:r>
              <w:t>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5"/>
            <w:hideMark/>
          </w:tcPr>
          <w:p w:rsidR="00BB4388" w:rsidRDefault="00BB4388"/>
        </w:tc>
        <w:tc>
          <w:tcPr>
            <w:tcW w:w="0" w:type="auto"/>
            <w:gridSpan w:val="2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5"/>
            <w:hideMark/>
          </w:tcPr>
          <w:p w:rsidR="00BB4388" w:rsidRDefault="00BB4388">
            <w:pPr>
              <w:pStyle w:val="formattext"/>
              <w:jc w:val="center"/>
            </w:pPr>
            <w:r>
              <w:t>(число, месяц, год)</w:t>
            </w:r>
          </w:p>
        </w:tc>
        <w:tc>
          <w:tcPr>
            <w:tcW w:w="0" w:type="auto"/>
            <w:gridSpan w:val="2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jc w:val="center"/>
            </w:pPr>
            <w:r>
              <w:t>(инициалы, фамилия)</w:t>
            </w:r>
          </w:p>
        </w:tc>
      </w:tr>
    </w:tbl>
    <w:p w:rsidR="00BB4388" w:rsidRDefault="00BB4388" w:rsidP="00BB4388">
      <w:pPr>
        <w:pStyle w:val="formattext"/>
        <w:spacing w:after="240" w:afterAutospacing="0"/>
        <w:jc w:val="right"/>
      </w:pPr>
      <w:r>
        <w:t>     </w:t>
      </w:r>
    </w:p>
    <w:p w:rsidR="00BB4388" w:rsidRDefault="00BB4388" w:rsidP="00BB4388">
      <w:pPr>
        <w:pStyle w:val="3"/>
      </w:pPr>
      <w:r>
        <w:t>ПРИЛОЖЕНИЕ N 10</w:t>
      </w:r>
      <w:r>
        <w:br/>
        <w:t>к Порядку внесения и рассмотрения</w:t>
      </w:r>
      <w:r>
        <w:br/>
        <w:t>ходатайств о награждении Почетным</w:t>
      </w:r>
      <w:r>
        <w:br/>
        <w:t>знаком Правительства Хабаровского края</w:t>
      </w:r>
      <w:r>
        <w:br/>
        <w:t>"Материнская слава"</w:t>
      </w:r>
    </w:p>
    <w:p w:rsidR="00BB4388" w:rsidRDefault="00BB4388" w:rsidP="00BB4388">
      <w:pPr>
        <w:pStyle w:val="formattex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738"/>
        <w:gridCol w:w="720"/>
        <w:gridCol w:w="653"/>
        <w:gridCol w:w="653"/>
        <w:gridCol w:w="653"/>
        <w:gridCol w:w="153"/>
        <w:gridCol w:w="159"/>
        <w:gridCol w:w="3602"/>
        <w:gridCol w:w="156"/>
        <w:gridCol w:w="405"/>
        <w:gridCol w:w="365"/>
        <w:gridCol w:w="688"/>
      </w:tblGrid>
      <w:tr w:rsidR="00BB4388" w:rsidTr="00BB4388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  <w:tc>
          <w:tcPr>
            <w:tcW w:w="0" w:type="auto"/>
            <w:vAlign w:val="center"/>
            <w:hideMark/>
          </w:tcPr>
          <w:p w:rsidR="00BB4388" w:rsidRDefault="00BB4388">
            <w:pPr>
              <w:rPr>
                <w:sz w:val="2"/>
              </w:rPr>
            </w:pP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rPr>
                <w:u w:val="single"/>
              </w:rPr>
              <w:t>Форма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jc w:val="center"/>
            </w:pPr>
            <w:r>
              <w:t>СОГЛАСИЕ</w:t>
            </w:r>
            <w:r>
              <w:br/>
              <w:t xml:space="preserve">на обработку персональных данных, </w:t>
            </w:r>
            <w:r>
              <w:br/>
              <w:t xml:space="preserve">разрешенных субъектом персональных данных для распространения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Я,</w:t>
            </w:r>
          </w:p>
        </w:tc>
        <w:tc>
          <w:tcPr>
            <w:tcW w:w="0" w:type="auto"/>
            <w:gridSpan w:val="8"/>
            <w:hideMark/>
          </w:tcPr>
          <w:p w:rsidR="00BB4388" w:rsidRDefault="00BB4388"/>
        </w:tc>
        <w:tc>
          <w:tcPr>
            <w:tcW w:w="0" w:type="auto"/>
            <w:gridSpan w:val="2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gridSpan w:val="8"/>
            <w:hideMark/>
          </w:tcPr>
          <w:p w:rsidR="00BB4388" w:rsidRDefault="00BB4388">
            <w:pPr>
              <w:pStyle w:val="formattext"/>
              <w:jc w:val="center"/>
            </w:pPr>
            <w:proofErr w:type="gramStart"/>
            <w:r>
              <w:t>(фамилия, имя, отчество (последнее при наличии)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зарегистрированны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 по адресу:</w:t>
            </w:r>
          </w:p>
        </w:tc>
        <w:tc>
          <w:tcPr>
            <w:tcW w:w="0" w:type="auto"/>
            <w:gridSpan w:val="7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документ, удостоверяющий личность:</w:t>
            </w:r>
          </w:p>
        </w:tc>
        <w:tc>
          <w:tcPr>
            <w:tcW w:w="0" w:type="auto"/>
            <w:gridSpan w:val="6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7"/>
            <w:hideMark/>
          </w:tcPr>
          <w:p w:rsidR="00BB4388" w:rsidRDefault="00BB4388"/>
        </w:tc>
        <w:tc>
          <w:tcPr>
            <w:tcW w:w="0" w:type="auto"/>
            <w:gridSpan w:val="6"/>
            <w:hideMark/>
          </w:tcPr>
          <w:p w:rsidR="00BB4388" w:rsidRDefault="00BB4388">
            <w:pPr>
              <w:pStyle w:val="formattext"/>
              <w:jc w:val="center"/>
            </w:pPr>
            <w:proofErr w:type="gramStart"/>
            <w:r>
              <w:t>(наименование, серия, номер,</w:t>
            </w:r>
            <w:proofErr w:type="gramEnd"/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2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jc w:val="center"/>
            </w:pPr>
            <w:r>
              <w:t xml:space="preserve">кем и когда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4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контактная информация:</w:t>
            </w:r>
          </w:p>
        </w:tc>
        <w:tc>
          <w:tcPr>
            <w:tcW w:w="0" w:type="auto"/>
            <w:gridSpan w:val="8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,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4"/>
            <w:hideMark/>
          </w:tcPr>
          <w:p w:rsidR="00BB4388" w:rsidRDefault="00BB4388"/>
        </w:tc>
        <w:tc>
          <w:tcPr>
            <w:tcW w:w="0" w:type="auto"/>
            <w:gridSpan w:val="9"/>
            <w:hideMark/>
          </w:tcPr>
          <w:p w:rsidR="00BB4388" w:rsidRDefault="00BB4388">
            <w:pPr>
              <w:pStyle w:val="formattext"/>
              <w:jc w:val="center"/>
            </w:pPr>
            <w:r>
              <w:t>(номер телефона, адрес электронной почты или почтовый адрес)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 xml:space="preserve">в соответствии со </w:t>
            </w:r>
            <w:hyperlink r:id="rId43" w:anchor="8QO0M7" w:history="1">
              <w:r>
                <w:rPr>
                  <w:rStyle w:val="af5"/>
                </w:rPr>
                <w:t>статьей 10.1 Федерального закона от 27 июля 2006 г. N 152-ФЗ "О персональных данных"</w:t>
              </w:r>
            </w:hyperlink>
            <w:r>
              <w:t xml:space="preserve"> в целях размещения на официальном сайте Хабаровского края и Правительства Хабаровского края в информационно-телекоммуникационной сети "Интернет" (далее - официальный сайт Хабаровского края и сеть "Интернет" соответственно), в краевой книге почета "Лауреаты Почетного знака Правительства Хабаровского края "Материнская слава" (далее - краевая книга почета) информации о</w:t>
            </w:r>
            <w:proofErr w:type="gramEnd"/>
            <w:r>
              <w:t xml:space="preserve"> награждении </w:t>
            </w:r>
            <w:proofErr w:type="gramStart"/>
            <w:r>
              <w:t>моей</w:t>
            </w:r>
            <w:proofErr w:type="gramEnd"/>
            <w:r>
              <w:t xml:space="preserve">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матери </w:t>
            </w:r>
          </w:p>
        </w:tc>
        <w:tc>
          <w:tcPr>
            <w:tcW w:w="0" w:type="auto"/>
            <w:gridSpan w:val="9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gridSpan w:val="9"/>
            <w:hideMark/>
          </w:tcPr>
          <w:p w:rsidR="00BB4388" w:rsidRDefault="00BB4388">
            <w:pPr>
              <w:pStyle w:val="formattext"/>
              <w:jc w:val="center"/>
            </w:pPr>
            <w:r>
              <w:t>(фамилия, имя, отчество (последнее при наличии) матери)</w:t>
            </w:r>
          </w:p>
        </w:tc>
        <w:tc>
          <w:tcPr>
            <w:tcW w:w="0" w:type="auto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</w:pPr>
            <w:proofErr w:type="gramStart"/>
            <w:r>
              <w:t>Почетным знаком Правительства Хабаровского края "Материнская слава" (далее также - Почетный знак) даю согласие Правительству Хабаровского края: 680000, г. Хабаровск, ул. Муравьева-Амурского, д. 56, ИНН: 2700000786, ОГРН: 1022700931868; комитету по информационной политике и массовым коммуникациям Правительства Хабаровского края: 680000, ул. Пушкина, д. 23, ИНН: 2721191242, ОГРН: 1122721002051;</w:t>
            </w:r>
            <w:proofErr w:type="gramEnd"/>
            <w:r>
              <w:t xml:space="preserve"> министерству информационных технологий и связи Хабаровского края: 680000, г. Хабаровск, ул. Муравьева-Амурского, д. 56, ИНН: 2721194589, ОГРН: 1122721008563 (далее - Операторы) на обработку следующих персональных данных, разрешенных для распространения:</w:t>
            </w:r>
          </w:p>
          <w:p w:rsidR="00BB4388" w:rsidRDefault="00BB4388">
            <w:pPr>
              <w:pStyle w:val="formattext"/>
            </w:pPr>
            <w:r>
              <w:t>- фамилия, имя, отчество (последнее при наличии);</w:t>
            </w:r>
          </w:p>
          <w:p w:rsidR="00BB4388" w:rsidRDefault="00BB4388">
            <w:pPr>
              <w:pStyle w:val="formattext"/>
            </w:pPr>
            <w:r>
              <w:t>- пол, степень родства;</w:t>
            </w:r>
          </w:p>
          <w:p w:rsidR="00BB4388" w:rsidRDefault="00BB4388">
            <w:pPr>
              <w:pStyle w:val="formattext"/>
            </w:pPr>
            <w:r>
              <w:t>- дата и место рождения;</w:t>
            </w:r>
          </w:p>
          <w:p w:rsidR="00BB4388" w:rsidRDefault="00BB4388">
            <w:pPr>
              <w:pStyle w:val="formattext"/>
            </w:pPr>
            <w:r>
              <w:t>- сведения об образовании (включая учебу в образовательных организациях высшего образования, профессиональных образовательных организациях, военную службу);</w:t>
            </w:r>
          </w:p>
          <w:p w:rsidR="00BB4388" w:rsidRDefault="00BB4388">
            <w:pPr>
              <w:pStyle w:val="formattext"/>
            </w:pPr>
            <w:proofErr w:type="gramStart"/>
            <w:r>
              <w:t>- сведения о месте учебы (работы, службы), в том числе содержащиеся в справках с места учебы (работы, службы), сведениях (характеристиках) с указанием конкретных достижений, послуживших основанием для представления моей матери к награждению Почетным знаком, а также документах, подтверждающих конкретные достижения, послужившие основанием для представления моей матери к награждению Почетным знаком (при представлении).</w:t>
            </w:r>
            <w:proofErr w:type="gramEnd"/>
          </w:p>
          <w:p w:rsidR="00BB4388" w:rsidRDefault="00BB4388">
            <w:pPr>
              <w:pStyle w:val="formattext"/>
            </w:pPr>
            <w:r>
              <w:t>Сведения об информационном ресурсе, посредством которого Операторами будет осуществляться предоставление доступа неограниченному кругу лиц и иные действия с персональными данными: официальный сайт Хабаровского края (https://www.khabkrai.ru/events/news; https://www.khabkrai.ru/khabarovsk-krai/Pochetnye-znaki-i-nagrady/Pochetnye-znaki-Pravitelstva-Habarovskogo-kraya/261); краевая книга почета (г. Хабаровск, ул. Муравьева-Амурского, д. 56).</w:t>
            </w:r>
          </w:p>
          <w:p w:rsidR="00BB4388" w:rsidRDefault="00BB4388">
            <w:pPr>
              <w:pStyle w:val="formattext"/>
            </w:pPr>
            <w:r>
              <w:t xml:space="preserve">Категории и перечень персональных данных, для обработки которых субъект персональных данных </w:t>
            </w:r>
            <w:proofErr w:type="gramStart"/>
            <w:r>
              <w:t>устанавливает условия</w:t>
            </w:r>
            <w:proofErr w:type="gramEnd"/>
            <w:r>
              <w:t xml:space="preserve"> и запреты, а также перечень устанавливаемых условий и запретов (</w:t>
            </w:r>
            <w:hyperlink r:id="rId44" w:anchor="8QU0M9" w:history="1">
              <w:r>
                <w:rPr>
                  <w:rStyle w:val="af5"/>
                </w:rPr>
                <w:t>часть 9 статьи 10.1 Федерального закона от 27 июля 2006 г. N 152-ФЗ</w:t>
              </w:r>
            </w:hyperlink>
            <w:r>
              <w:t xml:space="preserve"> "О персональных данных"):</w:t>
            </w:r>
          </w:p>
          <w:p w:rsidR="00BB4388" w:rsidRDefault="00BB4388">
            <w:pPr>
              <w:pStyle w:val="formattext"/>
              <w:spacing w:after="240" w:afterAutospacing="0"/>
            </w:pPr>
            <w:r>
              <w:t>- передача персональных данных (кроме предоставления доступа) Операторами неограниченному кругу лиц (</w:t>
            </w:r>
            <w:proofErr w:type="gramStart"/>
            <w:r>
              <w:t>нужное</w:t>
            </w:r>
            <w:proofErr w:type="gramEnd"/>
            <w:r>
              <w:t xml:space="preserve"> отметить):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не запрещена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запрещена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- обработка персональных данных (кроме получения доступа) неограниченным кругом лиц (</w:t>
            </w:r>
            <w:proofErr w:type="gramStart"/>
            <w:r>
              <w:t>нужное</w:t>
            </w:r>
            <w:proofErr w:type="gramEnd"/>
            <w:r>
              <w:t xml:space="preserve"> отметить): 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не запрещена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запрещена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не </w:t>
            </w:r>
            <w:proofErr w:type="gramStart"/>
            <w:r>
              <w:t>запрещена</w:t>
            </w:r>
            <w:proofErr w:type="gramEnd"/>
            <w:r>
              <w:t xml:space="preserve"> с условиями: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запрещаемые действия по обработке персональных данных: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сбор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запись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систематизация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накопле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хране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уточнение (обновление, изменение)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извлече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использова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передача (распространение, предоставление)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обезличивание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блокирование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Условия, при которых полученные персональные данные могут передаваться Операторами, осуществляющими обработку персональных данных, только по их внутренним сетям, обеспечивающим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не устанавливаю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 xml:space="preserve">только по внутренней сети (полученные персональные данные могут передаваться Операторами, </w:t>
            </w:r>
            <w:proofErr w:type="gramEnd"/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>осуществляющими</w:t>
            </w:r>
            <w:proofErr w:type="gramEnd"/>
            <w:r>
              <w:t xml:space="preserve"> обработку персональных данных, только по их внутренним сетям, обеспечивающим доступ к информации лишь для строго определенных сотрудников)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 xml:space="preserve">с использованием информационно-телекоммуникационных сетей (полученные персональные </w:t>
            </w:r>
            <w:proofErr w:type="gramEnd"/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>данные могут передаваться Операторами, осуществляющими обработку персональных данных, с использованием информационно-телекоммуникационных сетей);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11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 xml:space="preserve">без передачи по сети (полученные персональные данные не могут передаваться Операторами, </w:t>
            </w:r>
            <w:proofErr w:type="gramEnd"/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proofErr w:type="gramStart"/>
            <w:r>
              <w:t>осуществляющими</w:t>
            </w:r>
            <w:proofErr w:type="gramEnd"/>
            <w:r>
              <w:t xml:space="preserve"> обработку персональных данных)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>
            <w:pPr>
              <w:pStyle w:val="formattext"/>
              <w:spacing w:after="240" w:afterAutospacing="0"/>
            </w:pPr>
            <w:r>
              <w:t xml:space="preserve">Настоящее согласие действует </w:t>
            </w:r>
            <w:proofErr w:type="gramStart"/>
            <w:r>
              <w:t>с даты</w:t>
            </w:r>
            <w:proofErr w:type="gramEnd"/>
            <w:r>
              <w:t xml:space="preserve"> его подписания до даты его прекращения на основании моего письменного требования, предусмотренного </w:t>
            </w:r>
            <w:hyperlink r:id="rId45" w:anchor="8PI0LQ" w:history="1">
              <w:r>
                <w:rPr>
                  <w:rStyle w:val="af5"/>
                </w:rPr>
                <w:t>частью 12 статьи 10.1 Федерального закона от 27 июля 2006 г. N 152-ФЗ "О персональных данных"</w:t>
              </w:r>
            </w:hyperlink>
            <w:r>
              <w:t>.</w:t>
            </w:r>
          </w:p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1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5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/>
        </w:tc>
      </w:tr>
      <w:tr w:rsidR="00BB4388" w:rsidTr="00BB4388">
        <w:trPr>
          <w:tblCellSpacing w:w="15" w:type="dxa"/>
        </w:trPr>
        <w:tc>
          <w:tcPr>
            <w:tcW w:w="0" w:type="auto"/>
            <w:gridSpan w:val="5"/>
            <w:hideMark/>
          </w:tcPr>
          <w:p w:rsidR="00BB4388" w:rsidRDefault="00BB4388">
            <w:pPr>
              <w:pStyle w:val="formattext"/>
              <w:jc w:val="center"/>
            </w:pPr>
            <w:r>
              <w:t>(число, месяц, год)</w:t>
            </w:r>
          </w:p>
        </w:tc>
        <w:tc>
          <w:tcPr>
            <w:tcW w:w="0" w:type="auto"/>
            <w:gridSpan w:val="3"/>
            <w:hideMark/>
          </w:tcPr>
          <w:p w:rsidR="00BB4388" w:rsidRDefault="00BB4388"/>
        </w:tc>
        <w:tc>
          <w:tcPr>
            <w:tcW w:w="0" w:type="auto"/>
            <w:hideMark/>
          </w:tcPr>
          <w:p w:rsidR="00BB4388" w:rsidRDefault="00BB4388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0" w:type="auto"/>
            <w:hideMark/>
          </w:tcPr>
          <w:p w:rsidR="00BB4388" w:rsidRDefault="00BB4388"/>
        </w:tc>
        <w:tc>
          <w:tcPr>
            <w:tcW w:w="0" w:type="auto"/>
            <w:gridSpan w:val="3"/>
            <w:hideMark/>
          </w:tcPr>
          <w:p w:rsidR="00BB4388" w:rsidRDefault="00BB4388">
            <w:pPr>
              <w:pStyle w:val="formattext"/>
              <w:jc w:val="center"/>
            </w:pPr>
            <w:r>
              <w:t>(инициалы, фамилия)</w:t>
            </w:r>
          </w:p>
        </w:tc>
      </w:tr>
    </w:tbl>
    <w:p w:rsidR="00BB4388" w:rsidRDefault="00BB4388" w:rsidP="00BB4388">
      <w:pPr>
        <w:pStyle w:val="headertext"/>
        <w:spacing w:after="240" w:afterAutospacing="0"/>
        <w:jc w:val="center"/>
      </w:pPr>
    </w:p>
    <w:p w:rsidR="00BB4388" w:rsidRDefault="00BB4388" w:rsidP="00BB4388">
      <w:pPr>
        <w:pStyle w:val="2"/>
        <w:jc w:val="right"/>
      </w:pPr>
      <w:r>
        <w:t>УТВЕРЖДЕНО</w:t>
      </w:r>
      <w:r>
        <w:br/>
        <w:t>постановлением</w:t>
      </w:r>
      <w:r>
        <w:br/>
        <w:t>Правительства края</w:t>
      </w:r>
      <w:r>
        <w:br/>
        <w:t>от 07 июня 2006 г. N 85-пр</w:t>
      </w:r>
      <w:r>
        <w:br/>
      </w:r>
      <w:r>
        <w:br/>
        <w:t>(в редакции</w:t>
      </w:r>
      <w:r>
        <w:br/>
      </w:r>
      <w:hyperlink r:id="rId46" w:history="1">
        <w:r>
          <w:rPr>
            <w:rStyle w:val="af5"/>
          </w:rPr>
          <w:t xml:space="preserve">Постановления Правительства Хабаровского края </w:t>
        </w:r>
        <w:r>
          <w:rPr>
            <w:color w:val="0000FF"/>
          </w:rPr>
          <w:br/>
        </w:r>
        <w:r>
          <w:rPr>
            <w:rStyle w:val="af5"/>
          </w:rPr>
          <w:t>от 9 апреля 2014 года N 98-пр</w:t>
        </w:r>
      </w:hyperlink>
      <w:r>
        <w:t xml:space="preserve"> </w:t>
      </w:r>
      <w:r>
        <w:br/>
        <w:t>- см. предыдущую редакцию)</w:t>
      </w:r>
    </w:p>
    <w:p w:rsidR="00BB4388" w:rsidRDefault="00BB4388" w:rsidP="00BB4388">
      <w:pPr>
        <w:pStyle w:val="headertext"/>
        <w:jc w:val="center"/>
      </w:pPr>
      <w:r>
        <w:br/>
        <w:t>ОПИСАНИЕ</w:t>
      </w:r>
      <w:r>
        <w:br/>
        <w:t>Почетного знака Правительства Хабаровского края</w:t>
      </w:r>
      <w:r>
        <w:br/>
        <w:t>"Материнская слава"</w:t>
      </w:r>
    </w:p>
    <w:p w:rsidR="00BB4388" w:rsidRDefault="00BB4388" w:rsidP="00BB4388">
      <w:pPr>
        <w:pStyle w:val="formattext"/>
      </w:pPr>
    </w:p>
    <w:p w:rsidR="00BB4388" w:rsidRDefault="00BB4388" w:rsidP="00BB4388">
      <w:pPr>
        <w:pStyle w:val="formattext"/>
        <w:spacing w:after="240" w:afterAutospacing="0"/>
      </w:pPr>
      <w:r>
        <w:t>Приложение утратило силу -  </w:t>
      </w:r>
      <w:hyperlink r:id="rId47" w:history="1">
        <w:r>
          <w:rPr>
            <w:rStyle w:val="af5"/>
          </w:rPr>
          <w:t>Постановление Правительства Хабаровского края от 13 августа 2021 года N 364-пр</w:t>
        </w:r>
      </w:hyperlink>
      <w:r>
        <w:t xml:space="preserve"> - см. </w:t>
      </w:r>
      <w:hyperlink r:id="rId48" w:anchor="7DQ0KD" w:history="1">
        <w:r>
          <w:rPr>
            <w:rStyle w:val="af5"/>
          </w:rPr>
          <w:t>предыдущую редакцию</w:t>
        </w:r>
      </w:hyperlink>
      <w:r>
        <w:t xml:space="preserve">. </w:t>
      </w:r>
    </w:p>
    <w:p w:rsidR="00BB4388" w:rsidRDefault="00BB4388" w:rsidP="00BB4388">
      <w:pPr>
        <w:pStyle w:val="formattext"/>
      </w:pPr>
      <w:r>
        <w:t>     </w:t>
      </w:r>
    </w:p>
    <w:p w:rsidR="00BB4388" w:rsidRDefault="00BB4388" w:rsidP="00BB4388">
      <w:pPr>
        <w:pStyle w:val="formattext"/>
        <w:spacing w:after="240" w:afterAutospacing="0"/>
      </w:pPr>
      <w:r>
        <w:t xml:space="preserve">Текст документа сверен </w:t>
      </w:r>
      <w:proofErr w:type="gramStart"/>
      <w:r>
        <w:t>по</w:t>
      </w:r>
      <w:proofErr w:type="gramEnd"/>
      <w:r>
        <w:t>:</w:t>
      </w:r>
      <w:r>
        <w:br/>
        <w:t xml:space="preserve">Официальная рассылка </w:t>
      </w:r>
    </w:p>
    <w:p w:rsidR="00BB4388" w:rsidRDefault="00BB4388" w:rsidP="00BB4388">
      <w:pPr>
        <w:pStyle w:val="formattext"/>
      </w:pPr>
      <w:r>
        <w:t>Редакция документа</w:t>
      </w:r>
    </w:p>
    <w:p w:rsidR="00BB4388" w:rsidRDefault="00BB4388" w:rsidP="00BB4388">
      <w:pPr>
        <w:pStyle w:val="formattext"/>
      </w:pPr>
      <w:r>
        <w:t>подготовлена "</w:t>
      </w:r>
      <w:proofErr w:type="spellStart"/>
      <w:r>
        <w:t>Софтинформбюро</w:t>
      </w:r>
      <w:proofErr w:type="spellEnd"/>
      <w:r>
        <w:t>"</w:t>
      </w:r>
    </w:p>
    <w:p w:rsidR="00A256B6" w:rsidRDefault="00A256B6" w:rsidP="00BB4388">
      <w:pPr>
        <w:keepNext/>
        <w:spacing w:line="259" w:lineRule="auto"/>
        <w:jc w:val="center"/>
        <w:outlineLvl w:val="0"/>
        <w:rPr>
          <w:sz w:val="18"/>
          <w:szCs w:val="18"/>
        </w:rPr>
      </w:pPr>
    </w:p>
    <w:sectPr w:rsidR="00A256B6" w:rsidSect="00877932">
      <w:headerReference w:type="even" r:id="rId49"/>
      <w:headerReference w:type="default" r:id="rId50"/>
      <w:footerReference w:type="default" r:id="rId51"/>
      <w:footerReference w:type="first" r:id="rId52"/>
      <w:pgSz w:w="11906" w:h="16838" w:code="9"/>
      <w:pgMar w:top="397" w:right="851" w:bottom="737" w:left="1418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BB" w:rsidRDefault="00C25ABB">
      <w:r>
        <w:separator/>
      </w:r>
    </w:p>
  </w:endnote>
  <w:endnote w:type="continuationSeparator" w:id="0">
    <w:p w:rsidR="00C25ABB" w:rsidRDefault="00C2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A5" w:rsidRDefault="008E7FA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4388">
      <w:rPr>
        <w:noProof/>
      </w:rPr>
      <w:t>12</w:t>
    </w:r>
    <w:r>
      <w:rPr>
        <w:noProof/>
      </w:rPr>
      <w:fldChar w:fldCharType="end"/>
    </w:r>
  </w:p>
  <w:p w:rsidR="008E7FA5" w:rsidRDefault="008E7F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A5" w:rsidRDefault="008E7FA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E7FA5" w:rsidRDefault="008E7F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BB" w:rsidRDefault="00C25ABB">
      <w:r>
        <w:separator/>
      </w:r>
    </w:p>
  </w:footnote>
  <w:footnote w:type="continuationSeparator" w:id="0">
    <w:p w:rsidR="00C25ABB" w:rsidRDefault="00C2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A5" w:rsidRDefault="008E7FA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1</w:t>
    </w:r>
    <w:r>
      <w:rPr>
        <w:rStyle w:val="a8"/>
      </w:rPr>
      <w:fldChar w:fldCharType="end"/>
    </w:r>
  </w:p>
  <w:p w:rsidR="008E7FA5" w:rsidRDefault="008E7FA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A5" w:rsidRDefault="008E7FA5" w:rsidP="003F5CD6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hybridMultilevel"/>
    <w:tmpl w:val="6A62CB24"/>
    <w:lvl w:ilvl="0" w:tplc="D29AFF4C">
      <w:numFmt w:val="decimal"/>
      <w:lvlText w:val="*"/>
      <w:lvlJc w:val="left"/>
    </w:lvl>
    <w:lvl w:ilvl="1" w:tplc="C658A4D8">
      <w:start w:val="1"/>
      <w:numFmt w:val="lowerLetter"/>
      <w:lvlText w:val="%2."/>
      <w:lvlJc w:val="left"/>
      <w:pPr>
        <w:ind w:left="1440" w:hanging="360"/>
      </w:pPr>
    </w:lvl>
    <w:lvl w:ilvl="2" w:tplc="A0626D6C">
      <w:start w:val="1"/>
      <w:numFmt w:val="lowerRoman"/>
      <w:lvlText w:val="%3."/>
      <w:lvlJc w:val="right"/>
      <w:pPr>
        <w:ind w:left="2160" w:hanging="180"/>
      </w:pPr>
    </w:lvl>
    <w:lvl w:ilvl="3" w:tplc="27CC227E">
      <w:start w:val="1"/>
      <w:numFmt w:val="decimal"/>
      <w:lvlText w:val="%4."/>
      <w:lvlJc w:val="left"/>
      <w:pPr>
        <w:ind w:left="2880" w:hanging="360"/>
      </w:pPr>
    </w:lvl>
    <w:lvl w:ilvl="4" w:tplc="9D60E7D4">
      <w:start w:val="1"/>
      <w:numFmt w:val="lowerLetter"/>
      <w:lvlText w:val="%5."/>
      <w:lvlJc w:val="left"/>
      <w:pPr>
        <w:ind w:left="3600" w:hanging="360"/>
      </w:pPr>
    </w:lvl>
    <w:lvl w:ilvl="5" w:tplc="4BBA9DC6">
      <w:start w:val="1"/>
      <w:numFmt w:val="lowerRoman"/>
      <w:lvlText w:val="%6."/>
      <w:lvlJc w:val="right"/>
      <w:pPr>
        <w:ind w:left="4320" w:hanging="180"/>
      </w:pPr>
    </w:lvl>
    <w:lvl w:ilvl="6" w:tplc="3B7213F0">
      <w:start w:val="1"/>
      <w:numFmt w:val="decimal"/>
      <w:lvlText w:val="%7."/>
      <w:lvlJc w:val="left"/>
      <w:pPr>
        <w:ind w:left="5040" w:hanging="360"/>
      </w:pPr>
    </w:lvl>
    <w:lvl w:ilvl="7" w:tplc="6554E124">
      <w:start w:val="1"/>
      <w:numFmt w:val="lowerLetter"/>
      <w:lvlText w:val="%8."/>
      <w:lvlJc w:val="left"/>
      <w:pPr>
        <w:ind w:left="5760" w:hanging="360"/>
      </w:pPr>
    </w:lvl>
    <w:lvl w:ilvl="8" w:tplc="CB36853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D13E4D"/>
    <w:multiLevelType w:val="hybridMultilevel"/>
    <w:tmpl w:val="8C4CAD48"/>
    <w:lvl w:ilvl="0" w:tplc="16C014C0">
      <w:start w:val="2"/>
      <w:numFmt w:val="decimal"/>
      <w:lvlText w:val="%1."/>
      <w:legacy w:legacy="1" w:legacySpace="0" w:legacyIndent="1800"/>
      <w:lvlJc w:val="left"/>
      <w:pPr>
        <w:ind w:left="4680" w:hanging="1800"/>
      </w:pPr>
    </w:lvl>
    <w:lvl w:ilvl="1" w:tplc="4F1671F2">
      <w:start w:val="1"/>
      <w:numFmt w:val="lowerLetter"/>
      <w:lvlText w:val="%2."/>
      <w:lvlJc w:val="left"/>
      <w:pPr>
        <w:ind w:left="1440" w:hanging="360"/>
      </w:pPr>
    </w:lvl>
    <w:lvl w:ilvl="2" w:tplc="C49E7D1C">
      <w:start w:val="1"/>
      <w:numFmt w:val="lowerRoman"/>
      <w:lvlText w:val="%3."/>
      <w:lvlJc w:val="right"/>
      <w:pPr>
        <w:ind w:left="2160" w:hanging="180"/>
      </w:pPr>
    </w:lvl>
    <w:lvl w:ilvl="3" w:tplc="12CA2976">
      <w:start w:val="1"/>
      <w:numFmt w:val="decimal"/>
      <w:lvlText w:val="%4."/>
      <w:lvlJc w:val="left"/>
      <w:pPr>
        <w:ind w:left="2880" w:hanging="360"/>
      </w:pPr>
    </w:lvl>
    <w:lvl w:ilvl="4" w:tplc="E556A39E">
      <w:start w:val="1"/>
      <w:numFmt w:val="lowerLetter"/>
      <w:lvlText w:val="%5."/>
      <w:lvlJc w:val="left"/>
      <w:pPr>
        <w:ind w:left="3600" w:hanging="360"/>
      </w:pPr>
    </w:lvl>
    <w:lvl w:ilvl="5" w:tplc="62D63B0A">
      <w:start w:val="1"/>
      <w:numFmt w:val="lowerRoman"/>
      <w:lvlText w:val="%6."/>
      <w:lvlJc w:val="right"/>
      <w:pPr>
        <w:ind w:left="4320" w:hanging="180"/>
      </w:pPr>
    </w:lvl>
    <w:lvl w:ilvl="6" w:tplc="53F8AC88">
      <w:start w:val="1"/>
      <w:numFmt w:val="decimal"/>
      <w:lvlText w:val="%7."/>
      <w:lvlJc w:val="left"/>
      <w:pPr>
        <w:ind w:left="5040" w:hanging="360"/>
      </w:pPr>
    </w:lvl>
    <w:lvl w:ilvl="7" w:tplc="6C22ADEE">
      <w:start w:val="1"/>
      <w:numFmt w:val="lowerLetter"/>
      <w:lvlText w:val="%8."/>
      <w:lvlJc w:val="left"/>
      <w:pPr>
        <w:ind w:left="5760" w:hanging="360"/>
      </w:pPr>
    </w:lvl>
    <w:lvl w:ilvl="8" w:tplc="362247C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74C4"/>
    <w:multiLevelType w:val="hybridMultilevel"/>
    <w:tmpl w:val="828221E6"/>
    <w:lvl w:ilvl="0" w:tplc="116CCCFE">
      <w:start w:val="1"/>
      <w:numFmt w:val="decimal"/>
      <w:lvlText w:val="5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E59C28A6">
      <w:start w:val="1"/>
      <w:numFmt w:val="lowerLetter"/>
      <w:lvlText w:val="%2."/>
      <w:lvlJc w:val="left"/>
      <w:pPr>
        <w:ind w:left="1440" w:hanging="360"/>
      </w:pPr>
    </w:lvl>
    <w:lvl w:ilvl="2" w:tplc="D15C4C70">
      <w:start w:val="1"/>
      <w:numFmt w:val="lowerRoman"/>
      <w:lvlText w:val="%3."/>
      <w:lvlJc w:val="right"/>
      <w:pPr>
        <w:ind w:left="2160" w:hanging="180"/>
      </w:pPr>
    </w:lvl>
    <w:lvl w:ilvl="3" w:tplc="C2329284">
      <w:start w:val="1"/>
      <w:numFmt w:val="decimal"/>
      <w:lvlText w:val="%4."/>
      <w:lvlJc w:val="left"/>
      <w:pPr>
        <w:ind w:left="2880" w:hanging="360"/>
      </w:pPr>
    </w:lvl>
    <w:lvl w:ilvl="4" w:tplc="63228FA4">
      <w:start w:val="1"/>
      <w:numFmt w:val="lowerLetter"/>
      <w:lvlText w:val="%5."/>
      <w:lvlJc w:val="left"/>
      <w:pPr>
        <w:ind w:left="3600" w:hanging="360"/>
      </w:pPr>
    </w:lvl>
    <w:lvl w:ilvl="5" w:tplc="F9525A52">
      <w:start w:val="1"/>
      <w:numFmt w:val="lowerRoman"/>
      <w:lvlText w:val="%6."/>
      <w:lvlJc w:val="right"/>
      <w:pPr>
        <w:ind w:left="4320" w:hanging="180"/>
      </w:pPr>
    </w:lvl>
    <w:lvl w:ilvl="6" w:tplc="50FEB1BC">
      <w:start w:val="1"/>
      <w:numFmt w:val="decimal"/>
      <w:lvlText w:val="%7."/>
      <w:lvlJc w:val="left"/>
      <w:pPr>
        <w:ind w:left="5040" w:hanging="360"/>
      </w:pPr>
    </w:lvl>
    <w:lvl w:ilvl="7" w:tplc="18840936">
      <w:start w:val="1"/>
      <w:numFmt w:val="lowerLetter"/>
      <w:lvlText w:val="%8."/>
      <w:lvlJc w:val="left"/>
      <w:pPr>
        <w:ind w:left="5760" w:hanging="360"/>
      </w:pPr>
    </w:lvl>
    <w:lvl w:ilvl="8" w:tplc="A3FED2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A6A"/>
    <w:multiLevelType w:val="hybridMultilevel"/>
    <w:tmpl w:val="015A2D9C"/>
    <w:lvl w:ilvl="0" w:tplc="3D7A0054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D026DE10">
      <w:start w:val="1"/>
      <w:numFmt w:val="lowerLetter"/>
      <w:lvlText w:val="%2."/>
      <w:lvlJc w:val="left"/>
      <w:pPr>
        <w:ind w:left="1440" w:hanging="360"/>
      </w:pPr>
    </w:lvl>
    <w:lvl w:ilvl="2" w:tplc="88189E6C">
      <w:start w:val="1"/>
      <w:numFmt w:val="lowerRoman"/>
      <w:lvlText w:val="%3."/>
      <w:lvlJc w:val="right"/>
      <w:pPr>
        <w:ind w:left="2160" w:hanging="180"/>
      </w:pPr>
    </w:lvl>
    <w:lvl w:ilvl="3" w:tplc="24D66950">
      <w:start w:val="1"/>
      <w:numFmt w:val="decimal"/>
      <w:lvlText w:val="%4."/>
      <w:lvlJc w:val="left"/>
      <w:pPr>
        <w:ind w:left="2880" w:hanging="360"/>
      </w:pPr>
    </w:lvl>
    <w:lvl w:ilvl="4" w:tplc="9FB2FD0A">
      <w:start w:val="1"/>
      <w:numFmt w:val="lowerLetter"/>
      <w:lvlText w:val="%5."/>
      <w:lvlJc w:val="left"/>
      <w:pPr>
        <w:ind w:left="3600" w:hanging="360"/>
      </w:pPr>
    </w:lvl>
    <w:lvl w:ilvl="5" w:tplc="29B20C48">
      <w:start w:val="1"/>
      <w:numFmt w:val="lowerRoman"/>
      <w:lvlText w:val="%6."/>
      <w:lvlJc w:val="right"/>
      <w:pPr>
        <w:ind w:left="4320" w:hanging="180"/>
      </w:pPr>
    </w:lvl>
    <w:lvl w:ilvl="6" w:tplc="A2B6A6B0">
      <w:start w:val="1"/>
      <w:numFmt w:val="decimal"/>
      <w:lvlText w:val="%7."/>
      <w:lvlJc w:val="left"/>
      <w:pPr>
        <w:ind w:left="5040" w:hanging="360"/>
      </w:pPr>
    </w:lvl>
    <w:lvl w:ilvl="7" w:tplc="4F94724E">
      <w:start w:val="1"/>
      <w:numFmt w:val="lowerLetter"/>
      <w:lvlText w:val="%8."/>
      <w:lvlJc w:val="left"/>
      <w:pPr>
        <w:ind w:left="5760" w:hanging="360"/>
      </w:pPr>
    </w:lvl>
    <w:lvl w:ilvl="8" w:tplc="7EE0DB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A4B8F"/>
    <w:multiLevelType w:val="hybridMultilevel"/>
    <w:tmpl w:val="B7408F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53AF0"/>
    <w:multiLevelType w:val="hybridMultilevel"/>
    <w:tmpl w:val="8F646278"/>
    <w:lvl w:ilvl="0" w:tplc="D500189E">
      <w:start w:val="1"/>
      <w:numFmt w:val="decimal"/>
      <w:lvlText w:val="%1."/>
      <w:legacy w:legacy="1" w:legacySpace="0" w:legacyIndent="1110"/>
      <w:lvlJc w:val="left"/>
      <w:pPr>
        <w:ind w:left="2220" w:hanging="1110"/>
      </w:pPr>
    </w:lvl>
    <w:lvl w:ilvl="1" w:tplc="DF44DFCA">
      <w:start w:val="1"/>
      <w:numFmt w:val="lowerLetter"/>
      <w:lvlText w:val="%2."/>
      <w:lvlJc w:val="left"/>
      <w:pPr>
        <w:ind w:left="1440" w:hanging="360"/>
      </w:pPr>
    </w:lvl>
    <w:lvl w:ilvl="2" w:tplc="E23CA530">
      <w:start w:val="1"/>
      <w:numFmt w:val="lowerRoman"/>
      <w:lvlText w:val="%3."/>
      <w:lvlJc w:val="right"/>
      <w:pPr>
        <w:ind w:left="2160" w:hanging="180"/>
      </w:pPr>
    </w:lvl>
    <w:lvl w:ilvl="3" w:tplc="C344AA78">
      <w:start w:val="1"/>
      <w:numFmt w:val="decimal"/>
      <w:lvlText w:val="%4."/>
      <w:lvlJc w:val="left"/>
      <w:pPr>
        <w:ind w:left="2880" w:hanging="360"/>
      </w:pPr>
    </w:lvl>
    <w:lvl w:ilvl="4" w:tplc="6E286CEC">
      <w:start w:val="1"/>
      <w:numFmt w:val="lowerLetter"/>
      <w:lvlText w:val="%5."/>
      <w:lvlJc w:val="left"/>
      <w:pPr>
        <w:ind w:left="3600" w:hanging="360"/>
      </w:pPr>
    </w:lvl>
    <w:lvl w:ilvl="5" w:tplc="27AE8300">
      <w:start w:val="1"/>
      <w:numFmt w:val="lowerRoman"/>
      <w:lvlText w:val="%6."/>
      <w:lvlJc w:val="right"/>
      <w:pPr>
        <w:ind w:left="4320" w:hanging="180"/>
      </w:pPr>
    </w:lvl>
    <w:lvl w:ilvl="6" w:tplc="154C607E">
      <w:start w:val="1"/>
      <w:numFmt w:val="decimal"/>
      <w:lvlText w:val="%7."/>
      <w:lvlJc w:val="left"/>
      <w:pPr>
        <w:ind w:left="5040" w:hanging="360"/>
      </w:pPr>
    </w:lvl>
    <w:lvl w:ilvl="7" w:tplc="5EB0E348">
      <w:start w:val="1"/>
      <w:numFmt w:val="lowerLetter"/>
      <w:lvlText w:val="%8."/>
      <w:lvlJc w:val="left"/>
      <w:pPr>
        <w:ind w:left="5760" w:hanging="360"/>
      </w:pPr>
    </w:lvl>
    <w:lvl w:ilvl="8" w:tplc="079C4D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17DD3"/>
    <w:multiLevelType w:val="hybridMultilevel"/>
    <w:tmpl w:val="015A2D9C"/>
    <w:lvl w:ilvl="0" w:tplc="50C0665E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B4967776">
      <w:start w:val="1"/>
      <w:numFmt w:val="lowerLetter"/>
      <w:lvlText w:val="%2."/>
      <w:lvlJc w:val="left"/>
      <w:pPr>
        <w:ind w:left="1440" w:hanging="360"/>
      </w:pPr>
    </w:lvl>
    <w:lvl w:ilvl="2" w:tplc="6938287E">
      <w:start w:val="1"/>
      <w:numFmt w:val="lowerRoman"/>
      <w:lvlText w:val="%3."/>
      <w:lvlJc w:val="right"/>
      <w:pPr>
        <w:ind w:left="2160" w:hanging="180"/>
      </w:pPr>
    </w:lvl>
    <w:lvl w:ilvl="3" w:tplc="B83EA202">
      <w:start w:val="1"/>
      <w:numFmt w:val="decimal"/>
      <w:lvlText w:val="%4."/>
      <w:lvlJc w:val="left"/>
      <w:pPr>
        <w:ind w:left="2880" w:hanging="360"/>
      </w:pPr>
    </w:lvl>
    <w:lvl w:ilvl="4" w:tplc="C30E92AC">
      <w:start w:val="1"/>
      <w:numFmt w:val="lowerLetter"/>
      <w:lvlText w:val="%5."/>
      <w:lvlJc w:val="left"/>
      <w:pPr>
        <w:ind w:left="3600" w:hanging="360"/>
      </w:pPr>
    </w:lvl>
    <w:lvl w:ilvl="5" w:tplc="551ED362">
      <w:start w:val="1"/>
      <w:numFmt w:val="lowerRoman"/>
      <w:lvlText w:val="%6."/>
      <w:lvlJc w:val="right"/>
      <w:pPr>
        <w:ind w:left="4320" w:hanging="180"/>
      </w:pPr>
    </w:lvl>
    <w:lvl w:ilvl="6" w:tplc="15081F2C">
      <w:start w:val="1"/>
      <w:numFmt w:val="decimal"/>
      <w:lvlText w:val="%7."/>
      <w:lvlJc w:val="left"/>
      <w:pPr>
        <w:ind w:left="5040" w:hanging="360"/>
      </w:pPr>
    </w:lvl>
    <w:lvl w:ilvl="7" w:tplc="38DCB5B8">
      <w:start w:val="1"/>
      <w:numFmt w:val="lowerLetter"/>
      <w:lvlText w:val="%8."/>
      <w:lvlJc w:val="left"/>
      <w:pPr>
        <w:ind w:left="5760" w:hanging="360"/>
      </w:pPr>
    </w:lvl>
    <w:lvl w:ilvl="8" w:tplc="E9A8856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5D2D"/>
    <w:multiLevelType w:val="hybridMultilevel"/>
    <w:tmpl w:val="51245846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39B4EC0"/>
    <w:multiLevelType w:val="hybridMultilevel"/>
    <w:tmpl w:val="D8E2F672"/>
    <w:lvl w:ilvl="0" w:tplc="043845D8">
      <w:start w:val="1"/>
      <w:numFmt w:val="decimal"/>
      <w:lvlText w:val="%1."/>
      <w:legacy w:legacy="1" w:legacySpace="0" w:legacyIndent="1800"/>
      <w:lvlJc w:val="left"/>
      <w:pPr>
        <w:ind w:left="3240" w:hanging="1800"/>
      </w:pPr>
    </w:lvl>
    <w:lvl w:ilvl="1" w:tplc="ED4286E0">
      <w:start w:val="1"/>
      <w:numFmt w:val="lowerLetter"/>
      <w:lvlText w:val="%2."/>
      <w:lvlJc w:val="left"/>
      <w:pPr>
        <w:ind w:left="1440" w:hanging="360"/>
      </w:pPr>
    </w:lvl>
    <w:lvl w:ilvl="2" w:tplc="DBDAF92E">
      <w:start w:val="1"/>
      <w:numFmt w:val="lowerRoman"/>
      <w:lvlText w:val="%3."/>
      <w:lvlJc w:val="right"/>
      <w:pPr>
        <w:ind w:left="2160" w:hanging="180"/>
      </w:pPr>
    </w:lvl>
    <w:lvl w:ilvl="3" w:tplc="E3803708">
      <w:start w:val="1"/>
      <w:numFmt w:val="decimal"/>
      <w:lvlText w:val="%4."/>
      <w:lvlJc w:val="left"/>
      <w:pPr>
        <w:ind w:left="2880" w:hanging="360"/>
      </w:pPr>
    </w:lvl>
    <w:lvl w:ilvl="4" w:tplc="BFA48AEE">
      <w:start w:val="1"/>
      <w:numFmt w:val="lowerLetter"/>
      <w:lvlText w:val="%5."/>
      <w:lvlJc w:val="left"/>
      <w:pPr>
        <w:ind w:left="3600" w:hanging="360"/>
      </w:pPr>
    </w:lvl>
    <w:lvl w:ilvl="5" w:tplc="3F702B82">
      <w:start w:val="1"/>
      <w:numFmt w:val="lowerRoman"/>
      <w:lvlText w:val="%6."/>
      <w:lvlJc w:val="right"/>
      <w:pPr>
        <w:ind w:left="4320" w:hanging="180"/>
      </w:pPr>
    </w:lvl>
    <w:lvl w:ilvl="6" w:tplc="636ED480">
      <w:start w:val="1"/>
      <w:numFmt w:val="decimal"/>
      <w:lvlText w:val="%7."/>
      <w:lvlJc w:val="left"/>
      <w:pPr>
        <w:ind w:left="5040" w:hanging="360"/>
      </w:pPr>
    </w:lvl>
    <w:lvl w:ilvl="7" w:tplc="E196B8F2">
      <w:start w:val="1"/>
      <w:numFmt w:val="lowerLetter"/>
      <w:lvlText w:val="%8."/>
      <w:lvlJc w:val="left"/>
      <w:pPr>
        <w:ind w:left="5760" w:hanging="360"/>
      </w:pPr>
    </w:lvl>
    <w:lvl w:ilvl="8" w:tplc="97621CF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646"/>
    <w:multiLevelType w:val="hybridMultilevel"/>
    <w:tmpl w:val="5142D35C"/>
    <w:lvl w:ilvl="0" w:tplc="041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1">
    <w:nsid w:val="1C3F491F"/>
    <w:multiLevelType w:val="hybridMultilevel"/>
    <w:tmpl w:val="EF564202"/>
    <w:lvl w:ilvl="0" w:tplc="6A62CB2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731A22"/>
    <w:multiLevelType w:val="hybridMultilevel"/>
    <w:tmpl w:val="015A2D9C"/>
    <w:lvl w:ilvl="0" w:tplc="7ACA10A6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FF88CD7A">
      <w:start w:val="1"/>
      <w:numFmt w:val="lowerLetter"/>
      <w:lvlText w:val="%2."/>
      <w:lvlJc w:val="left"/>
      <w:pPr>
        <w:ind w:left="1440" w:hanging="360"/>
      </w:pPr>
    </w:lvl>
    <w:lvl w:ilvl="2" w:tplc="6158E0EE">
      <w:start w:val="1"/>
      <w:numFmt w:val="lowerRoman"/>
      <w:lvlText w:val="%3."/>
      <w:lvlJc w:val="right"/>
      <w:pPr>
        <w:ind w:left="2160" w:hanging="180"/>
      </w:pPr>
    </w:lvl>
    <w:lvl w:ilvl="3" w:tplc="C130F0F6">
      <w:start w:val="1"/>
      <w:numFmt w:val="decimal"/>
      <w:lvlText w:val="%4."/>
      <w:lvlJc w:val="left"/>
      <w:pPr>
        <w:ind w:left="2880" w:hanging="360"/>
      </w:pPr>
    </w:lvl>
    <w:lvl w:ilvl="4" w:tplc="C1101304">
      <w:start w:val="1"/>
      <w:numFmt w:val="lowerLetter"/>
      <w:lvlText w:val="%5."/>
      <w:lvlJc w:val="left"/>
      <w:pPr>
        <w:ind w:left="3600" w:hanging="360"/>
      </w:pPr>
    </w:lvl>
    <w:lvl w:ilvl="5" w:tplc="F88A8086">
      <w:start w:val="1"/>
      <w:numFmt w:val="lowerRoman"/>
      <w:lvlText w:val="%6."/>
      <w:lvlJc w:val="right"/>
      <w:pPr>
        <w:ind w:left="4320" w:hanging="180"/>
      </w:pPr>
    </w:lvl>
    <w:lvl w:ilvl="6" w:tplc="17EAE342">
      <w:start w:val="1"/>
      <w:numFmt w:val="decimal"/>
      <w:lvlText w:val="%7."/>
      <w:lvlJc w:val="left"/>
      <w:pPr>
        <w:ind w:left="5040" w:hanging="360"/>
      </w:pPr>
    </w:lvl>
    <w:lvl w:ilvl="7" w:tplc="E8F4568E">
      <w:start w:val="1"/>
      <w:numFmt w:val="lowerLetter"/>
      <w:lvlText w:val="%8."/>
      <w:lvlJc w:val="left"/>
      <w:pPr>
        <w:ind w:left="5760" w:hanging="360"/>
      </w:pPr>
    </w:lvl>
    <w:lvl w:ilvl="8" w:tplc="E2381F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A664A"/>
    <w:multiLevelType w:val="hybridMultilevel"/>
    <w:tmpl w:val="015A2D9C"/>
    <w:lvl w:ilvl="0" w:tplc="ADB0AA96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EDA463D4">
      <w:start w:val="1"/>
      <w:numFmt w:val="lowerLetter"/>
      <w:lvlText w:val="%2."/>
      <w:lvlJc w:val="left"/>
      <w:pPr>
        <w:ind w:left="1440" w:hanging="360"/>
      </w:pPr>
    </w:lvl>
    <w:lvl w:ilvl="2" w:tplc="2E0E4EF2">
      <w:start w:val="1"/>
      <w:numFmt w:val="lowerRoman"/>
      <w:lvlText w:val="%3."/>
      <w:lvlJc w:val="right"/>
      <w:pPr>
        <w:ind w:left="2160" w:hanging="180"/>
      </w:pPr>
    </w:lvl>
    <w:lvl w:ilvl="3" w:tplc="25C07B3A">
      <w:start w:val="1"/>
      <w:numFmt w:val="decimal"/>
      <w:lvlText w:val="%4."/>
      <w:lvlJc w:val="left"/>
      <w:pPr>
        <w:ind w:left="2880" w:hanging="360"/>
      </w:pPr>
    </w:lvl>
    <w:lvl w:ilvl="4" w:tplc="E056EB7E">
      <w:start w:val="1"/>
      <w:numFmt w:val="lowerLetter"/>
      <w:lvlText w:val="%5."/>
      <w:lvlJc w:val="left"/>
      <w:pPr>
        <w:ind w:left="3600" w:hanging="360"/>
      </w:pPr>
    </w:lvl>
    <w:lvl w:ilvl="5" w:tplc="F718F058">
      <w:start w:val="1"/>
      <w:numFmt w:val="lowerRoman"/>
      <w:lvlText w:val="%6."/>
      <w:lvlJc w:val="right"/>
      <w:pPr>
        <w:ind w:left="4320" w:hanging="180"/>
      </w:pPr>
    </w:lvl>
    <w:lvl w:ilvl="6" w:tplc="F79E1F8C">
      <w:start w:val="1"/>
      <w:numFmt w:val="decimal"/>
      <w:lvlText w:val="%7."/>
      <w:lvlJc w:val="left"/>
      <w:pPr>
        <w:ind w:left="5040" w:hanging="360"/>
      </w:pPr>
    </w:lvl>
    <w:lvl w:ilvl="7" w:tplc="BB80C7AE">
      <w:start w:val="1"/>
      <w:numFmt w:val="lowerLetter"/>
      <w:lvlText w:val="%8."/>
      <w:lvlJc w:val="left"/>
      <w:pPr>
        <w:ind w:left="5760" w:hanging="360"/>
      </w:pPr>
    </w:lvl>
    <w:lvl w:ilvl="8" w:tplc="E5D00AC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85B0F"/>
    <w:multiLevelType w:val="hybridMultilevel"/>
    <w:tmpl w:val="17EE89D2"/>
    <w:lvl w:ilvl="0" w:tplc="251624FC">
      <w:start w:val="1"/>
      <w:numFmt w:val="decimal"/>
      <w:lvlText w:val="1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5AF008F4">
      <w:start w:val="1"/>
      <w:numFmt w:val="lowerLetter"/>
      <w:lvlText w:val="%2."/>
      <w:lvlJc w:val="left"/>
      <w:pPr>
        <w:ind w:left="1440" w:hanging="360"/>
      </w:pPr>
    </w:lvl>
    <w:lvl w:ilvl="2" w:tplc="CDBACCA2">
      <w:start w:val="1"/>
      <w:numFmt w:val="lowerRoman"/>
      <w:lvlText w:val="%3."/>
      <w:lvlJc w:val="right"/>
      <w:pPr>
        <w:ind w:left="2160" w:hanging="180"/>
      </w:pPr>
    </w:lvl>
    <w:lvl w:ilvl="3" w:tplc="19308E82">
      <w:start w:val="1"/>
      <w:numFmt w:val="decimal"/>
      <w:lvlText w:val="%4."/>
      <w:lvlJc w:val="left"/>
      <w:pPr>
        <w:ind w:left="2880" w:hanging="360"/>
      </w:pPr>
    </w:lvl>
    <w:lvl w:ilvl="4" w:tplc="A5089A80">
      <w:start w:val="1"/>
      <w:numFmt w:val="lowerLetter"/>
      <w:lvlText w:val="%5."/>
      <w:lvlJc w:val="left"/>
      <w:pPr>
        <w:ind w:left="3600" w:hanging="360"/>
      </w:pPr>
    </w:lvl>
    <w:lvl w:ilvl="5" w:tplc="95D466DA">
      <w:start w:val="1"/>
      <w:numFmt w:val="lowerRoman"/>
      <w:lvlText w:val="%6."/>
      <w:lvlJc w:val="right"/>
      <w:pPr>
        <w:ind w:left="4320" w:hanging="180"/>
      </w:pPr>
    </w:lvl>
    <w:lvl w:ilvl="6" w:tplc="11F08758">
      <w:start w:val="1"/>
      <w:numFmt w:val="decimal"/>
      <w:lvlText w:val="%7."/>
      <w:lvlJc w:val="left"/>
      <w:pPr>
        <w:ind w:left="5040" w:hanging="360"/>
      </w:pPr>
    </w:lvl>
    <w:lvl w:ilvl="7" w:tplc="D3BA05D2">
      <w:start w:val="1"/>
      <w:numFmt w:val="lowerLetter"/>
      <w:lvlText w:val="%8."/>
      <w:lvlJc w:val="left"/>
      <w:pPr>
        <w:ind w:left="5760" w:hanging="360"/>
      </w:pPr>
    </w:lvl>
    <w:lvl w:ilvl="8" w:tplc="AD4CCF9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96687"/>
    <w:multiLevelType w:val="hybridMultilevel"/>
    <w:tmpl w:val="3EF83FD0"/>
    <w:lvl w:ilvl="0" w:tplc="6DF6DA6A">
      <w:start w:val="1"/>
      <w:numFmt w:val="decimal"/>
      <w:lvlText w:val="%1."/>
      <w:legacy w:legacy="1" w:legacySpace="0" w:legacyIndent="1200"/>
      <w:lvlJc w:val="left"/>
      <w:pPr>
        <w:ind w:left="1920" w:hanging="1200"/>
      </w:pPr>
    </w:lvl>
    <w:lvl w:ilvl="1" w:tplc="D8141514">
      <w:start w:val="1"/>
      <w:numFmt w:val="lowerLetter"/>
      <w:lvlText w:val="%2."/>
      <w:lvlJc w:val="left"/>
      <w:pPr>
        <w:ind w:left="1440" w:hanging="360"/>
      </w:pPr>
    </w:lvl>
    <w:lvl w:ilvl="2" w:tplc="29622386">
      <w:start w:val="1"/>
      <w:numFmt w:val="lowerRoman"/>
      <w:lvlText w:val="%3."/>
      <w:lvlJc w:val="right"/>
      <w:pPr>
        <w:ind w:left="2160" w:hanging="180"/>
      </w:pPr>
    </w:lvl>
    <w:lvl w:ilvl="3" w:tplc="369A1E6E">
      <w:start w:val="1"/>
      <w:numFmt w:val="decimal"/>
      <w:lvlText w:val="%4."/>
      <w:lvlJc w:val="left"/>
      <w:pPr>
        <w:ind w:left="2880" w:hanging="360"/>
      </w:pPr>
    </w:lvl>
    <w:lvl w:ilvl="4" w:tplc="A642DC4E">
      <w:start w:val="1"/>
      <w:numFmt w:val="lowerLetter"/>
      <w:lvlText w:val="%5."/>
      <w:lvlJc w:val="left"/>
      <w:pPr>
        <w:ind w:left="3600" w:hanging="360"/>
      </w:pPr>
    </w:lvl>
    <w:lvl w:ilvl="5" w:tplc="14C87B6E">
      <w:start w:val="1"/>
      <w:numFmt w:val="lowerRoman"/>
      <w:lvlText w:val="%6."/>
      <w:lvlJc w:val="right"/>
      <w:pPr>
        <w:ind w:left="4320" w:hanging="180"/>
      </w:pPr>
    </w:lvl>
    <w:lvl w:ilvl="6" w:tplc="AEFC8FEE">
      <w:start w:val="1"/>
      <w:numFmt w:val="decimal"/>
      <w:lvlText w:val="%7."/>
      <w:lvlJc w:val="left"/>
      <w:pPr>
        <w:ind w:left="5040" w:hanging="360"/>
      </w:pPr>
    </w:lvl>
    <w:lvl w:ilvl="7" w:tplc="330CA05C">
      <w:start w:val="1"/>
      <w:numFmt w:val="lowerLetter"/>
      <w:lvlText w:val="%8."/>
      <w:lvlJc w:val="left"/>
      <w:pPr>
        <w:ind w:left="5760" w:hanging="360"/>
      </w:pPr>
    </w:lvl>
    <w:lvl w:ilvl="8" w:tplc="9AE0EED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80584"/>
    <w:multiLevelType w:val="hybridMultilevel"/>
    <w:tmpl w:val="00ECA3DA"/>
    <w:lvl w:ilvl="0" w:tplc="F1528A10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D21AD"/>
    <w:multiLevelType w:val="hybridMultilevel"/>
    <w:tmpl w:val="5816C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B22207"/>
    <w:multiLevelType w:val="hybridMultilevel"/>
    <w:tmpl w:val="1CE86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C64388"/>
    <w:multiLevelType w:val="hybridMultilevel"/>
    <w:tmpl w:val="DA2EC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B416BC"/>
    <w:multiLevelType w:val="hybridMultilevel"/>
    <w:tmpl w:val="015A2D9C"/>
    <w:lvl w:ilvl="0" w:tplc="1752F708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9D5C6FEC">
      <w:start w:val="1"/>
      <w:numFmt w:val="lowerLetter"/>
      <w:lvlText w:val="%2."/>
      <w:lvlJc w:val="left"/>
      <w:pPr>
        <w:ind w:left="1440" w:hanging="360"/>
      </w:pPr>
    </w:lvl>
    <w:lvl w:ilvl="2" w:tplc="0F487F24">
      <w:start w:val="1"/>
      <w:numFmt w:val="lowerRoman"/>
      <w:lvlText w:val="%3."/>
      <w:lvlJc w:val="right"/>
      <w:pPr>
        <w:ind w:left="2160" w:hanging="180"/>
      </w:pPr>
    </w:lvl>
    <w:lvl w:ilvl="3" w:tplc="30B27CCA">
      <w:start w:val="1"/>
      <w:numFmt w:val="decimal"/>
      <w:lvlText w:val="%4."/>
      <w:lvlJc w:val="left"/>
      <w:pPr>
        <w:ind w:left="2880" w:hanging="360"/>
      </w:pPr>
    </w:lvl>
    <w:lvl w:ilvl="4" w:tplc="F31E73E2">
      <w:start w:val="1"/>
      <w:numFmt w:val="lowerLetter"/>
      <w:lvlText w:val="%5."/>
      <w:lvlJc w:val="left"/>
      <w:pPr>
        <w:ind w:left="3600" w:hanging="360"/>
      </w:pPr>
    </w:lvl>
    <w:lvl w:ilvl="5" w:tplc="283027C8">
      <w:start w:val="1"/>
      <w:numFmt w:val="lowerRoman"/>
      <w:lvlText w:val="%6."/>
      <w:lvlJc w:val="right"/>
      <w:pPr>
        <w:ind w:left="4320" w:hanging="180"/>
      </w:pPr>
    </w:lvl>
    <w:lvl w:ilvl="6" w:tplc="B1302DCE">
      <w:start w:val="1"/>
      <w:numFmt w:val="decimal"/>
      <w:lvlText w:val="%7."/>
      <w:lvlJc w:val="left"/>
      <w:pPr>
        <w:ind w:left="5040" w:hanging="360"/>
      </w:pPr>
    </w:lvl>
    <w:lvl w:ilvl="7" w:tplc="A91AF432">
      <w:start w:val="1"/>
      <w:numFmt w:val="lowerLetter"/>
      <w:lvlText w:val="%8."/>
      <w:lvlJc w:val="left"/>
      <w:pPr>
        <w:ind w:left="5760" w:hanging="360"/>
      </w:pPr>
    </w:lvl>
    <w:lvl w:ilvl="8" w:tplc="BBE4B69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F2586"/>
    <w:multiLevelType w:val="hybridMultilevel"/>
    <w:tmpl w:val="69AE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945B2"/>
    <w:multiLevelType w:val="hybridMultilevel"/>
    <w:tmpl w:val="E8A0E254"/>
    <w:lvl w:ilvl="0" w:tplc="6A62CB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2CAD2F6C"/>
    <w:multiLevelType w:val="hybridMultilevel"/>
    <w:tmpl w:val="9B1AB4BC"/>
    <w:lvl w:ilvl="0" w:tplc="BBDA18A2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7520F050">
      <w:start w:val="1"/>
      <w:numFmt w:val="lowerLetter"/>
      <w:lvlText w:val="%2."/>
      <w:lvlJc w:val="left"/>
      <w:pPr>
        <w:ind w:left="1440" w:hanging="360"/>
      </w:pPr>
    </w:lvl>
    <w:lvl w:ilvl="2" w:tplc="E55A3BDC">
      <w:start w:val="1"/>
      <w:numFmt w:val="lowerRoman"/>
      <w:lvlText w:val="%3."/>
      <w:lvlJc w:val="right"/>
      <w:pPr>
        <w:ind w:left="2160" w:hanging="180"/>
      </w:pPr>
    </w:lvl>
    <w:lvl w:ilvl="3" w:tplc="B1D83F96">
      <w:start w:val="1"/>
      <w:numFmt w:val="decimal"/>
      <w:lvlText w:val="%4."/>
      <w:lvlJc w:val="left"/>
      <w:pPr>
        <w:ind w:left="2880" w:hanging="360"/>
      </w:pPr>
    </w:lvl>
    <w:lvl w:ilvl="4" w:tplc="CADAAC2C">
      <w:start w:val="1"/>
      <w:numFmt w:val="lowerLetter"/>
      <w:lvlText w:val="%5."/>
      <w:lvlJc w:val="left"/>
      <w:pPr>
        <w:ind w:left="3600" w:hanging="360"/>
      </w:pPr>
    </w:lvl>
    <w:lvl w:ilvl="5" w:tplc="99C49854">
      <w:start w:val="1"/>
      <w:numFmt w:val="lowerRoman"/>
      <w:lvlText w:val="%6."/>
      <w:lvlJc w:val="right"/>
      <w:pPr>
        <w:ind w:left="4320" w:hanging="180"/>
      </w:pPr>
    </w:lvl>
    <w:lvl w:ilvl="6" w:tplc="61902A50">
      <w:start w:val="1"/>
      <w:numFmt w:val="decimal"/>
      <w:lvlText w:val="%7."/>
      <w:lvlJc w:val="left"/>
      <w:pPr>
        <w:ind w:left="5040" w:hanging="360"/>
      </w:pPr>
    </w:lvl>
    <w:lvl w:ilvl="7" w:tplc="BB16B5A8">
      <w:start w:val="1"/>
      <w:numFmt w:val="lowerLetter"/>
      <w:lvlText w:val="%8."/>
      <w:lvlJc w:val="left"/>
      <w:pPr>
        <w:ind w:left="5760" w:hanging="360"/>
      </w:pPr>
    </w:lvl>
    <w:lvl w:ilvl="8" w:tplc="907A3ED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A56D1"/>
    <w:multiLevelType w:val="hybridMultilevel"/>
    <w:tmpl w:val="B75CF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3C46E0"/>
    <w:multiLevelType w:val="hybridMultilevel"/>
    <w:tmpl w:val="A41E7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72C5909"/>
    <w:multiLevelType w:val="hybridMultilevel"/>
    <w:tmpl w:val="6C4AB064"/>
    <w:lvl w:ilvl="0" w:tplc="48AC467A">
      <w:start w:val="1"/>
      <w:numFmt w:val="decimal"/>
      <w:lvlText w:val="6.%1. "/>
      <w:legacy w:legacy="1" w:legacySpace="0" w:legacyIndent="1080"/>
      <w:lvlJc w:val="left"/>
      <w:pPr>
        <w:ind w:left="1800" w:hanging="1080"/>
      </w:pPr>
      <w:rPr>
        <w:b w:val="0"/>
        <w:i w:val="0"/>
        <w:sz w:val="24"/>
        <w:szCs w:val="24"/>
      </w:rPr>
    </w:lvl>
    <w:lvl w:ilvl="1" w:tplc="06F8BFE6">
      <w:start w:val="1"/>
      <w:numFmt w:val="lowerLetter"/>
      <w:lvlText w:val="%2."/>
      <w:lvlJc w:val="left"/>
      <w:pPr>
        <w:ind w:left="1440" w:hanging="360"/>
      </w:pPr>
    </w:lvl>
    <w:lvl w:ilvl="2" w:tplc="6BC49D0A">
      <w:start w:val="1"/>
      <w:numFmt w:val="lowerRoman"/>
      <w:lvlText w:val="%3."/>
      <w:lvlJc w:val="right"/>
      <w:pPr>
        <w:ind w:left="2160" w:hanging="180"/>
      </w:pPr>
    </w:lvl>
    <w:lvl w:ilvl="3" w:tplc="32E29738">
      <w:start w:val="1"/>
      <w:numFmt w:val="decimal"/>
      <w:lvlText w:val="%4."/>
      <w:lvlJc w:val="left"/>
      <w:pPr>
        <w:ind w:left="2880" w:hanging="360"/>
      </w:pPr>
    </w:lvl>
    <w:lvl w:ilvl="4" w:tplc="DE0050B8">
      <w:start w:val="1"/>
      <w:numFmt w:val="lowerLetter"/>
      <w:lvlText w:val="%5."/>
      <w:lvlJc w:val="left"/>
      <w:pPr>
        <w:ind w:left="3600" w:hanging="360"/>
      </w:pPr>
    </w:lvl>
    <w:lvl w:ilvl="5" w:tplc="1BA00D1E">
      <w:start w:val="1"/>
      <w:numFmt w:val="lowerRoman"/>
      <w:lvlText w:val="%6."/>
      <w:lvlJc w:val="right"/>
      <w:pPr>
        <w:ind w:left="4320" w:hanging="180"/>
      </w:pPr>
    </w:lvl>
    <w:lvl w:ilvl="6" w:tplc="8F02D002">
      <w:start w:val="1"/>
      <w:numFmt w:val="decimal"/>
      <w:lvlText w:val="%7."/>
      <w:lvlJc w:val="left"/>
      <w:pPr>
        <w:ind w:left="5040" w:hanging="360"/>
      </w:pPr>
    </w:lvl>
    <w:lvl w:ilvl="7" w:tplc="8634E6DE">
      <w:start w:val="1"/>
      <w:numFmt w:val="lowerLetter"/>
      <w:lvlText w:val="%8."/>
      <w:lvlJc w:val="left"/>
      <w:pPr>
        <w:ind w:left="5760" w:hanging="360"/>
      </w:pPr>
    </w:lvl>
    <w:lvl w:ilvl="8" w:tplc="97365F8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B2D08"/>
    <w:multiLevelType w:val="hybridMultilevel"/>
    <w:tmpl w:val="015A2D9C"/>
    <w:lvl w:ilvl="0" w:tplc="942A870E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C166F418">
      <w:start w:val="1"/>
      <w:numFmt w:val="lowerLetter"/>
      <w:lvlText w:val="%2."/>
      <w:lvlJc w:val="left"/>
      <w:pPr>
        <w:ind w:left="1440" w:hanging="360"/>
      </w:pPr>
    </w:lvl>
    <w:lvl w:ilvl="2" w:tplc="03784CF6">
      <w:start w:val="1"/>
      <w:numFmt w:val="lowerRoman"/>
      <w:lvlText w:val="%3."/>
      <w:lvlJc w:val="right"/>
      <w:pPr>
        <w:ind w:left="2160" w:hanging="180"/>
      </w:pPr>
    </w:lvl>
    <w:lvl w:ilvl="3" w:tplc="EFD6A2BC">
      <w:start w:val="1"/>
      <w:numFmt w:val="decimal"/>
      <w:lvlText w:val="%4."/>
      <w:lvlJc w:val="left"/>
      <w:pPr>
        <w:ind w:left="2880" w:hanging="360"/>
      </w:pPr>
    </w:lvl>
    <w:lvl w:ilvl="4" w:tplc="796A3FAE">
      <w:start w:val="1"/>
      <w:numFmt w:val="lowerLetter"/>
      <w:lvlText w:val="%5."/>
      <w:lvlJc w:val="left"/>
      <w:pPr>
        <w:ind w:left="3600" w:hanging="360"/>
      </w:pPr>
    </w:lvl>
    <w:lvl w:ilvl="5" w:tplc="76309F72">
      <w:start w:val="1"/>
      <w:numFmt w:val="lowerRoman"/>
      <w:lvlText w:val="%6."/>
      <w:lvlJc w:val="right"/>
      <w:pPr>
        <w:ind w:left="4320" w:hanging="180"/>
      </w:pPr>
    </w:lvl>
    <w:lvl w:ilvl="6" w:tplc="4E14EF62">
      <w:start w:val="1"/>
      <w:numFmt w:val="decimal"/>
      <w:lvlText w:val="%7."/>
      <w:lvlJc w:val="left"/>
      <w:pPr>
        <w:ind w:left="5040" w:hanging="360"/>
      </w:pPr>
    </w:lvl>
    <w:lvl w:ilvl="7" w:tplc="386E6402">
      <w:start w:val="1"/>
      <w:numFmt w:val="lowerLetter"/>
      <w:lvlText w:val="%8."/>
      <w:lvlJc w:val="left"/>
      <w:pPr>
        <w:ind w:left="5760" w:hanging="360"/>
      </w:pPr>
    </w:lvl>
    <w:lvl w:ilvl="8" w:tplc="26CA7DA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A0BC1"/>
    <w:multiLevelType w:val="hybridMultilevel"/>
    <w:tmpl w:val="9B1AB4BC"/>
    <w:lvl w:ilvl="0" w:tplc="E5EC27EC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FEF835CA">
      <w:start w:val="1"/>
      <w:numFmt w:val="lowerLetter"/>
      <w:lvlText w:val="%2."/>
      <w:lvlJc w:val="left"/>
      <w:pPr>
        <w:ind w:left="1440" w:hanging="360"/>
      </w:pPr>
    </w:lvl>
    <w:lvl w:ilvl="2" w:tplc="F130551E">
      <w:start w:val="1"/>
      <w:numFmt w:val="lowerRoman"/>
      <w:lvlText w:val="%3."/>
      <w:lvlJc w:val="right"/>
      <w:pPr>
        <w:ind w:left="2160" w:hanging="180"/>
      </w:pPr>
    </w:lvl>
    <w:lvl w:ilvl="3" w:tplc="B2D40B98">
      <w:start w:val="1"/>
      <w:numFmt w:val="decimal"/>
      <w:lvlText w:val="%4."/>
      <w:lvlJc w:val="left"/>
      <w:pPr>
        <w:ind w:left="2880" w:hanging="360"/>
      </w:pPr>
    </w:lvl>
    <w:lvl w:ilvl="4" w:tplc="19D8DEBC">
      <w:start w:val="1"/>
      <w:numFmt w:val="lowerLetter"/>
      <w:lvlText w:val="%5."/>
      <w:lvlJc w:val="left"/>
      <w:pPr>
        <w:ind w:left="3600" w:hanging="360"/>
      </w:pPr>
    </w:lvl>
    <w:lvl w:ilvl="5" w:tplc="857C57AA">
      <w:start w:val="1"/>
      <w:numFmt w:val="lowerRoman"/>
      <w:lvlText w:val="%6."/>
      <w:lvlJc w:val="right"/>
      <w:pPr>
        <w:ind w:left="4320" w:hanging="180"/>
      </w:pPr>
    </w:lvl>
    <w:lvl w:ilvl="6" w:tplc="8D14E0BC">
      <w:start w:val="1"/>
      <w:numFmt w:val="decimal"/>
      <w:lvlText w:val="%7."/>
      <w:lvlJc w:val="left"/>
      <w:pPr>
        <w:ind w:left="5040" w:hanging="360"/>
      </w:pPr>
    </w:lvl>
    <w:lvl w:ilvl="7" w:tplc="18FE2A0E">
      <w:start w:val="1"/>
      <w:numFmt w:val="lowerLetter"/>
      <w:lvlText w:val="%8."/>
      <w:lvlJc w:val="left"/>
      <w:pPr>
        <w:ind w:left="5760" w:hanging="360"/>
      </w:pPr>
    </w:lvl>
    <w:lvl w:ilvl="8" w:tplc="E382860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14893"/>
    <w:multiLevelType w:val="hybridMultilevel"/>
    <w:tmpl w:val="015A2D9C"/>
    <w:lvl w:ilvl="0" w:tplc="8ADEF7A6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26644336">
      <w:start w:val="1"/>
      <w:numFmt w:val="lowerLetter"/>
      <w:lvlText w:val="%2."/>
      <w:lvlJc w:val="left"/>
      <w:pPr>
        <w:ind w:left="1440" w:hanging="360"/>
      </w:pPr>
    </w:lvl>
    <w:lvl w:ilvl="2" w:tplc="F02ED94A">
      <w:start w:val="1"/>
      <w:numFmt w:val="lowerRoman"/>
      <w:lvlText w:val="%3."/>
      <w:lvlJc w:val="right"/>
      <w:pPr>
        <w:ind w:left="2160" w:hanging="180"/>
      </w:pPr>
    </w:lvl>
    <w:lvl w:ilvl="3" w:tplc="8CECA7E8">
      <w:start w:val="1"/>
      <w:numFmt w:val="decimal"/>
      <w:lvlText w:val="%4."/>
      <w:lvlJc w:val="left"/>
      <w:pPr>
        <w:ind w:left="2880" w:hanging="360"/>
      </w:pPr>
    </w:lvl>
    <w:lvl w:ilvl="4" w:tplc="EC90D670">
      <w:start w:val="1"/>
      <w:numFmt w:val="lowerLetter"/>
      <w:lvlText w:val="%5."/>
      <w:lvlJc w:val="left"/>
      <w:pPr>
        <w:ind w:left="3600" w:hanging="360"/>
      </w:pPr>
    </w:lvl>
    <w:lvl w:ilvl="5" w:tplc="27C07A3C">
      <w:start w:val="1"/>
      <w:numFmt w:val="lowerRoman"/>
      <w:lvlText w:val="%6."/>
      <w:lvlJc w:val="right"/>
      <w:pPr>
        <w:ind w:left="4320" w:hanging="180"/>
      </w:pPr>
    </w:lvl>
    <w:lvl w:ilvl="6" w:tplc="C9D23C78">
      <w:start w:val="1"/>
      <w:numFmt w:val="decimal"/>
      <w:lvlText w:val="%7."/>
      <w:lvlJc w:val="left"/>
      <w:pPr>
        <w:ind w:left="5040" w:hanging="360"/>
      </w:pPr>
    </w:lvl>
    <w:lvl w:ilvl="7" w:tplc="2BCC7B4E">
      <w:start w:val="1"/>
      <w:numFmt w:val="lowerLetter"/>
      <w:lvlText w:val="%8."/>
      <w:lvlJc w:val="left"/>
      <w:pPr>
        <w:ind w:left="5760" w:hanging="360"/>
      </w:pPr>
    </w:lvl>
    <w:lvl w:ilvl="8" w:tplc="CA2C766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06525"/>
    <w:multiLevelType w:val="hybridMultilevel"/>
    <w:tmpl w:val="015A2D9C"/>
    <w:lvl w:ilvl="0" w:tplc="CF546B8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9ABCBE86">
      <w:start w:val="1"/>
      <w:numFmt w:val="lowerLetter"/>
      <w:lvlText w:val="%2."/>
      <w:lvlJc w:val="left"/>
      <w:pPr>
        <w:ind w:left="1440" w:hanging="360"/>
      </w:pPr>
    </w:lvl>
    <w:lvl w:ilvl="2" w:tplc="900CA0A6">
      <w:start w:val="1"/>
      <w:numFmt w:val="lowerRoman"/>
      <w:lvlText w:val="%3."/>
      <w:lvlJc w:val="right"/>
      <w:pPr>
        <w:ind w:left="2160" w:hanging="180"/>
      </w:pPr>
    </w:lvl>
    <w:lvl w:ilvl="3" w:tplc="8C3C7CE8">
      <w:start w:val="1"/>
      <w:numFmt w:val="decimal"/>
      <w:lvlText w:val="%4."/>
      <w:lvlJc w:val="left"/>
      <w:pPr>
        <w:ind w:left="2880" w:hanging="360"/>
      </w:pPr>
    </w:lvl>
    <w:lvl w:ilvl="4" w:tplc="2CD40556">
      <w:start w:val="1"/>
      <w:numFmt w:val="lowerLetter"/>
      <w:lvlText w:val="%5."/>
      <w:lvlJc w:val="left"/>
      <w:pPr>
        <w:ind w:left="3600" w:hanging="360"/>
      </w:pPr>
    </w:lvl>
    <w:lvl w:ilvl="5" w:tplc="1428944E">
      <w:start w:val="1"/>
      <w:numFmt w:val="lowerRoman"/>
      <w:lvlText w:val="%6."/>
      <w:lvlJc w:val="right"/>
      <w:pPr>
        <w:ind w:left="4320" w:hanging="180"/>
      </w:pPr>
    </w:lvl>
    <w:lvl w:ilvl="6" w:tplc="FDEE1DE0">
      <w:start w:val="1"/>
      <w:numFmt w:val="decimal"/>
      <w:lvlText w:val="%7."/>
      <w:lvlJc w:val="left"/>
      <w:pPr>
        <w:ind w:left="5040" w:hanging="360"/>
      </w:pPr>
    </w:lvl>
    <w:lvl w:ilvl="7" w:tplc="81F03EC8">
      <w:start w:val="1"/>
      <w:numFmt w:val="lowerLetter"/>
      <w:lvlText w:val="%8."/>
      <w:lvlJc w:val="left"/>
      <w:pPr>
        <w:ind w:left="5760" w:hanging="360"/>
      </w:pPr>
    </w:lvl>
    <w:lvl w:ilvl="8" w:tplc="0D6AE72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2568C"/>
    <w:multiLevelType w:val="hybridMultilevel"/>
    <w:tmpl w:val="ED14D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0D467E"/>
    <w:multiLevelType w:val="hybridMultilevel"/>
    <w:tmpl w:val="2910AC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475964C5"/>
    <w:multiLevelType w:val="hybridMultilevel"/>
    <w:tmpl w:val="0B307A44"/>
    <w:lvl w:ilvl="0" w:tplc="C56E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9721BE"/>
    <w:multiLevelType w:val="hybridMultilevel"/>
    <w:tmpl w:val="D158B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A7A5CB7"/>
    <w:multiLevelType w:val="hybridMultilevel"/>
    <w:tmpl w:val="015A2D9C"/>
    <w:lvl w:ilvl="0" w:tplc="04C2006E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  <w:lvl w:ilvl="1" w:tplc="CD943138">
      <w:start w:val="1"/>
      <w:numFmt w:val="lowerLetter"/>
      <w:lvlText w:val="%2."/>
      <w:lvlJc w:val="left"/>
      <w:pPr>
        <w:ind w:left="1440" w:hanging="360"/>
      </w:pPr>
    </w:lvl>
    <w:lvl w:ilvl="2" w:tplc="8244EB92">
      <w:start w:val="1"/>
      <w:numFmt w:val="lowerRoman"/>
      <w:lvlText w:val="%3."/>
      <w:lvlJc w:val="right"/>
      <w:pPr>
        <w:ind w:left="2160" w:hanging="180"/>
      </w:pPr>
    </w:lvl>
    <w:lvl w:ilvl="3" w:tplc="C9AEA16C">
      <w:start w:val="1"/>
      <w:numFmt w:val="decimal"/>
      <w:lvlText w:val="%4."/>
      <w:lvlJc w:val="left"/>
      <w:pPr>
        <w:ind w:left="2880" w:hanging="360"/>
      </w:pPr>
    </w:lvl>
    <w:lvl w:ilvl="4" w:tplc="29587B30">
      <w:start w:val="1"/>
      <w:numFmt w:val="lowerLetter"/>
      <w:lvlText w:val="%5."/>
      <w:lvlJc w:val="left"/>
      <w:pPr>
        <w:ind w:left="3600" w:hanging="360"/>
      </w:pPr>
    </w:lvl>
    <w:lvl w:ilvl="5" w:tplc="7CDEF296">
      <w:start w:val="1"/>
      <w:numFmt w:val="lowerRoman"/>
      <w:lvlText w:val="%6."/>
      <w:lvlJc w:val="right"/>
      <w:pPr>
        <w:ind w:left="4320" w:hanging="180"/>
      </w:pPr>
    </w:lvl>
    <w:lvl w:ilvl="6" w:tplc="F896555E">
      <w:start w:val="1"/>
      <w:numFmt w:val="decimal"/>
      <w:lvlText w:val="%7."/>
      <w:lvlJc w:val="left"/>
      <w:pPr>
        <w:ind w:left="5040" w:hanging="360"/>
      </w:pPr>
    </w:lvl>
    <w:lvl w:ilvl="7" w:tplc="7018EA34">
      <w:start w:val="1"/>
      <w:numFmt w:val="lowerLetter"/>
      <w:lvlText w:val="%8."/>
      <w:lvlJc w:val="left"/>
      <w:pPr>
        <w:ind w:left="5760" w:hanging="360"/>
      </w:pPr>
    </w:lvl>
    <w:lvl w:ilvl="8" w:tplc="55F06016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50C35"/>
    <w:multiLevelType w:val="hybridMultilevel"/>
    <w:tmpl w:val="9B1AB4BC"/>
    <w:lvl w:ilvl="0" w:tplc="FBD269BC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B19C3ABE">
      <w:start w:val="1"/>
      <w:numFmt w:val="lowerLetter"/>
      <w:lvlText w:val="%2."/>
      <w:lvlJc w:val="left"/>
      <w:pPr>
        <w:ind w:left="1440" w:hanging="360"/>
      </w:pPr>
    </w:lvl>
    <w:lvl w:ilvl="2" w:tplc="029ED5DA">
      <w:start w:val="1"/>
      <w:numFmt w:val="lowerRoman"/>
      <w:lvlText w:val="%3."/>
      <w:lvlJc w:val="right"/>
      <w:pPr>
        <w:ind w:left="2160" w:hanging="180"/>
      </w:pPr>
    </w:lvl>
    <w:lvl w:ilvl="3" w:tplc="CE68ED32">
      <w:start w:val="1"/>
      <w:numFmt w:val="decimal"/>
      <w:lvlText w:val="%4."/>
      <w:lvlJc w:val="left"/>
      <w:pPr>
        <w:ind w:left="2880" w:hanging="360"/>
      </w:pPr>
    </w:lvl>
    <w:lvl w:ilvl="4" w:tplc="2A66E198">
      <w:start w:val="1"/>
      <w:numFmt w:val="lowerLetter"/>
      <w:lvlText w:val="%5."/>
      <w:lvlJc w:val="left"/>
      <w:pPr>
        <w:ind w:left="3600" w:hanging="360"/>
      </w:pPr>
    </w:lvl>
    <w:lvl w:ilvl="5" w:tplc="27240608">
      <w:start w:val="1"/>
      <w:numFmt w:val="lowerRoman"/>
      <w:lvlText w:val="%6."/>
      <w:lvlJc w:val="right"/>
      <w:pPr>
        <w:ind w:left="4320" w:hanging="180"/>
      </w:pPr>
    </w:lvl>
    <w:lvl w:ilvl="6" w:tplc="B6B6DAA6">
      <w:start w:val="1"/>
      <w:numFmt w:val="decimal"/>
      <w:lvlText w:val="%7."/>
      <w:lvlJc w:val="left"/>
      <w:pPr>
        <w:ind w:left="5040" w:hanging="360"/>
      </w:pPr>
    </w:lvl>
    <w:lvl w:ilvl="7" w:tplc="A46A2752">
      <w:start w:val="1"/>
      <w:numFmt w:val="lowerLetter"/>
      <w:lvlText w:val="%8."/>
      <w:lvlJc w:val="left"/>
      <w:pPr>
        <w:ind w:left="5760" w:hanging="360"/>
      </w:pPr>
    </w:lvl>
    <w:lvl w:ilvl="8" w:tplc="C25A700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426150"/>
    <w:multiLevelType w:val="hybridMultilevel"/>
    <w:tmpl w:val="015A2D9C"/>
    <w:lvl w:ilvl="0" w:tplc="A7F8548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  <w:lvl w:ilvl="1" w:tplc="44B43246">
      <w:start w:val="1"/>
      <w:numFmt w:val="lowerLetter"/>
      <w:lvlText w:val="%2."/>
      <w:lvlJc w:val="left"/>
      <w:pPr>
        <w:ind w:left="1440" w:hanging="360"/>
      </w:pPr>
    </w:lvl>
    <w:lvl w:ilvl="2" w:tplc="ED64C3D0">
      <w:start w:val="1"/>
      <w:numFmt w:val="lowerRoman"/>
      <w:lvlText w:val="%3."/>
      <w:lvlJc w:val="right"/>
      <w:pPr>
        <w:ind w:left="2160" w:hanging="180"/>
      </w:pPr>
    </w:lvl>
    <w:lvl w:ilvl="3" w:tplc="86167D8C">
      <w:start w:val="1"/>
      <w:numFmt w:val="decimal"/>
      <w:lvlText w:val="%4."/>
      <w:lvlJc w:val="left"/>
      <w:pPr>
        <w:ind w:left="2880" w:hanging="360"/>
      </w:pPr>
    </w:lvl>
    <w:lvl w:ilvl="4" w:tplc="D4066668">
      <w:start w:val="1"/>
      <w:numFmt w:val="lowerLetter"/>
      <w:lvlText w:val="%5."/>
      <w:lvlJc w:val="left"/>
      <w:pPr>
        <w:ind w:left="3600" w:hanging="360"/>
      </w:pPr>
    </w:lvl>
    <w:lvl w:ilvl="5" w:tplc="0EAC4D60">
      <w:start w:val="1"/>
      <w:numFmt w:val="lowerRoman"/>
      <w:lvlText w:val="%6."/>
      <w:lvlJc w:val="right"/>
      <w:pPr>
        <w:ind w:left="4320" w:hanging="180"/>
      </w:pPr>
    </w:lvl>
    <w:lvl w:ilvl="6" w:tplc="CABE5208">
      <w:start w:val="1"/>
      <w:numFmt w:val="decimal"/>
      <w:lvlText w:val="%7."/>
      <w:lvlJc w:val="left"/>
      <w:pPr>
        <w:ind w:left="5040" w:hanging="360"/>
      </w:pPr>
    </w:lvl>
    <w:lvl w:ilvl="7" w:tplc="71F8BA16">
      <w:start w:val="1"/>
      <w:numFmt w:val="lowerLetter"/>
      <w:lvlText w:val="%8."/>
      <w:lvlJc w:val="left"/>
      <w:pPr>
        <w:ind w:left="5760" w:hanging="360"/>
      </w:pPr>
    </w:lvl>
    <w:lvl w:ilvl="8" w:tplc="8DD46DE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FF293C"/>
    <w:multiLevelType w:val="hybridMultilevel"/>
    <w:tmpl w:val="1C1E2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E7C2D1B"/>
    <w:multiLevelType w:val="hybridMultilevel"/>
    <w:tmpl w:val="920A10BE"/>
    <w:lvl w:ilvl="0" w:tplc="4DB8E898">
      <w:start w:val="1"/>
      <w:numFmt w:val="decimal"/>
      <w:lvlText w:val="3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A18A9DCC">
      <w:start w:val="1"/>
      <w:numFmt w:val="lowerLetter"/>
      <w:lvlText w:val="%2."/>
      <w:lvlJc w:val="left"/>
      <w:pPr>
        <w:ind w:left="1440" w:hanging="360"/>
      </w:pPr>
    </w:lvl>
    <w:lvl w:ilvl="2" w:tplc="1C24EE6A">
      <w:start w:val="1"/>
      <w:numFmt w:val="lowerRoman"/>
      <w:lvlText w:val="%3."/>
      <w:lvlJc w:val="right"/>
      <w:pPr>
        <w:ind w:left="2160" w:hanging="180"/>
      </w:pPr>
    </w:lvl>
    <w:lvl w:ilvl="3" w:tplc="1B503BA2">
      <w:start w:val="1"/>
      <w:numFmt w:val="decimal"/>
      <w:lvlText w:val="%4."/>
      <w:lvlJc w:val="left"/>
      <w:pPr>
        <w:ind w:left="2880" w:hanging="360"/>
      </w:pPr>
    </w:lvl>
    <w:lvl w:ilvl="4" w:tplc="3A2867C6">
      <w:start w:val="1"/>
      <w:numFmt w:val="lowerLetter"/>
      <w:lvlText w:val="%5."/>
      <w:lvlJc w:val="left"/>
      <w:pPr>
        <w:ind w:left="3600" w:hanging="360"/>
      </w:pPr>
    </w:lvl>
    <w:lvl w:ilvl="5" w:tplc="AF28396C">
      <w:start w:val="1"/>
      <w:numFmt w:val="lowerRoman"/>
      <w:lvlText w:val="%6."/>
      <w:lvlJc w:val="right"/>
      <w:pPr>
        <w:ind w:left="4320" w:hanging="180"/>
      </w:pPr>
    </w:lvl>
    <w:lvl w:ilvl="6" w:tplc="6172A68A">
      <w:start w:val="1"/>
      <w:numFmt w:val="decimal"/>
      <w:lvlText w:val="%7."/>
      <w:lvlJc w:val="left"/>
      <w:pPr>
        <w:ind w:left="5040" w:hanging="360"/>
      </w:pPr>
    </w:lvl>
    <w:lvl w:ilvl="7" w:tplc="8304B6C4">
      <w:start w:val="1"/>
      <w:numFmt w:val="lowerLetter"/>
      <w:lvlText w:val="%8."/>
      <w:lvlJc w:val="left"/>
      <w:pPr>
        <w:ind w:left="5760" w:hanging="360"/>
      </w:pPr>
    </w:lvl>
    <w:lvl w:ilvl="8" w:tplc="F7B8E62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B5E20"/>
    <w:multiLevelType w:val="hybridMultilevel"/>
    <w:tmpl w:val="9B1AB4BC"/>
    <w:lvl w:ilvl="0" w:tplc="107CB6C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  <w:lvl w:ilvl="1" w:tplc="7D2C96F2">
      <w:start w:val="1"/>
      <w:numFmt w:val="lowerLetter"/>
      <w:lvlText w:val="%2."/>
      <w:lvlJc w:val="left"/>
      <w:pPr>
        <w:ind w:left="1440" w:hanging="360"/>
      </w:pPr>
    </w:lvl>
    <w:lvl w:ilvl="2" w:tplc="49BE55A2">
      <w:start w:val="1"/>
      <w:numFmt w:val="lowerRoman"/>
      <w:lvlText w:val="%3."/>
      <w:lvlJc w:val="right"/>
      <w:pPr>
        <w:ind w:left="2160" w:hanging="180"/>
      </w:pPr>
    </w:lvl>
    <w:lvl w:ilvl="3" w:tplc="A8847A66">
      <w:start w:val="1"/>
      <w:numFmt w:val="decimal"/>
      <w:lvlText w:val="%4."/>
      <w:lvlJc w:val="left"/>
      <w:pPr>
        <w:ind w:left="2880" w:hanging="360"/>
      </w:pPr>
    </w:lvl>
    <w:lvl w:ilvl="4" w:tplc="FEE64EAE">
      <w:start w:val="1"/>
      <w:numFmt w:val="lowerLetter"/>
      <w:lvlText w:val="%5."/>
      <w:lvlJc w:val="left"/>
      <w:pPr>
        <w:ind w:left="3600" w:hanging="360"/>
      </w:pPr>
    </w:lvl>
    <w:lvl w:ilvl="5" w:tplc="F4AAA04A">
      <w:start w:val="1"/>
      <w:numFmt w:val="lowerRoman"/>
      <w:lvlText w:val="%6."/>
      <w:lvlJc w:val="right"/>
      <w:pPr>
        <w:ind w:left="4320" w:hanging="180"/>
      </w:pPr>
    </w:lvl>
    <w:lvl w:ilvl="6" w:tplc="D7F8E816">
      <w:start w:val="1"/>
      <w:numFmt w:val="decimal"/>
      <w:lvlText w:val="%7."/>
      <w:lvlJc w:val="left"/>
      <w:pPr>
        <w:ind w:left="5040" w:hanging="360"/>
      </w:pPr>
    </w:lvl>
    <w:lvl w:ilvl="7" w:tplc="5A94413E">
      <w:start w:val="1"/>
      <w:numFmt w:val="lowerLetter"/>
      <w:lvlText w:val="%8."/>
      <w:lvlJc w:val="left"/>
      <w:pPr>
        <w:ind w:left="5760" w:hanging="360"/>
      </w:pPr>
    </w:lvl>
    <w:lvl w:ilvl="8" w:tplc="707A568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2D752D"/>
    <w:multiLevelType w:val="hybridMultilevel"/>
    <w:tmpl w:val="015A2D9C"/>
    <w:lvl w:ilvl="0" w:tplc="B3124EE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3D3C979E">
      <w:start w:val="1"/>
      <w:numFmt w:val="lowerLetter"/>
      <w:lvlText w:val="%2."/>
      <w:lvlJc w:val="left"/>
      <w:pPr>
        <w:ind w:left="1440" w:hanging="360"/>
      </w:pPr>
    </w:lvl>
    <w:lvl w:ilvl="2" w:tplc="31422FFE">
      <w:start w:val="1"/>
      <w:numFmt w:val="lowerRoman"/>
      <w:lvlText w:val="%3."/>
      <w:lvlJc w:val="right"/>
      <w:pPr>
        <w:ind w:left="2160" w:hanging="180"/>
      </w:pPr>
    </w:lvl>
    <w:lvl w:ilvl="3" w:tplc="A26EFF86">
      <w:start w:val="1"/>
      <w:numFmt w:val="decimal"/>
      <w:lvlText w:val="%4."/>
      <w:lvlJc w:val="left"/>
      <w:pPr>
        <w:ind w:left="2880" w:hanging="360"/>
      </w:pPr>
    </w:lvl>
    <w:lvl w:ilvl="4" w:tplc="42CC1F76">
      <w:start w:val="1"/>
      <w:numFmt w:val="lowerLetter"/>
      <w:lvlText w:val="%5."/>
      <w:lvlJc w:val="left"/>
      <w:pPr>
        <w:ind w:left="3600" w:hanging="360"/>
      </w:pPr>
    </w:lvl>
    <w:lvl w:ilvl="5" w:tplc="69EAC444">
      <w:start w:val="1"/>
      <w:numFmt w:val="lowerRoman"/>
      <w:lvlText w:val="%6."/>
      <w:lvlJc w:val="right"/>
      <w:pPr>
        <w:ind w:left="4320" w:hanging="180"/>
      </w:pPr>
    </w:lvl>
    <w:lvl w:ilvl="6" w:tplc="17B61DF0">
      <w:start w:val="1"/>
      <w:numFmt w:val="decimal"/>
      <w:lvlText w:val="%7."/>
      <w:lvlJc w:val="left"/>
      <w:pPr>
        <w:ind w:left="5040" w:hanging="360"/>
      </w:pPr>
    </w:lvl>
    <w:lvl w:ilvl="7" w:tplc="EABE3552">
      <w:start w:val="1"/>
      <w:numFmt w:val="lowerLetter"/>
      <w:lvlText w:val="%8."/>
      <w:lvlJc w:val="left"/>
      <w:pPr>
        <w:ind w:left="5760" w:hanging="360"/>
      </w:pPr>
    </w:lvl>
    <w:lvl w:ilvl="8" w:tplc="085AA94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F56AA4"/>
    <w:multiLevelType w:val="hybridMultilevel"/>
    <w:tmpl w:val="19B46B02"/>
    <w:lvl w:ilvl="0" w:tplc="CC5C75CE">
      <w:start w:val="1"/>
      <w:numFmt w:val="decimal"/>
      <w:lvlText w:val="4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DC20785A">
      <w:start w:val="1"/>
      <w:numFmt w:val="lowerLetter"/>
      <w:lvlText w:val="%2."/>
      <w:lvlJc w:val="left"/>
      <w:pPr>
        <w:ind w:left="1440" w:hanging="360"/>
      </w:pPr>
    </w:lvl>
    <w:lvl w:ilvl="2" w:tplc="7CDA179C">
      <w:start w:val="1"/>
      <w:numFmt w:val="lowerRoman"/>
      <w:lvlText w:val="%3."/>
      <w:lvlJc w:val="right"/>
      <w:pPr>
        <w:ind w:left="2160" w:hanging="180"/>
      </w:pPr>
    </w:lvl>
    <w:lvl w:ilvl="3" w:tplc="01CEB5F2">
      <w:start w:val="1"/>
      <w:numFmt w:val="decimal"/>
      <w:lvlText w:val="%4."/>
      <w:lvlJc w:val="left"/>
      <w:pPr>
        <w:ind w:left="2880" w:hanging="360"/>
      </w:pPr>
    </w:lvl>
    <w:lvl w:ilvl="4" w:tplc="8EACF796">
      <w:start w:val="1"/>
      <w:numFmt w:val="lowerLetter"/>
      <w:lvlText w:val="%5."/>
      <w:lvlJc w:val="left"/>
      <w:pPr>
        <w:ind w:left="3600" w:hanging="360"/>
      </w:pPr>
    </w:lvl>
    <w:lvl w:ilvl="5" w:tplc="FF7850E2">
      <w:start w:val="1"/>
      <w:numFmt w:val="lowerRoman"/>
      <w:lvlText w:val="%6."/>
      <w:lvlJc w:val="right"/>
      <w:pPr>
        <w:ind w:left="4320" w:hanging="180"/>
      </w:pPr>
    </w:lvl>
    <w:lvl w:ilvl="6" w:tplc="61FC9A82">
      <w:start w:val="1"/>
      <w:numFmt w:val="decimal"/>
      <w:lvlText w:val="%7."/>
      <w:lvlJc w:val="left"/>
      <w:pPr>
        <w:ind w:left="5040" w:hanging="360"/>
      </w:pPr>
    </w:lvl>
    <w:lvl w:ilvl="7" w:tplc="FF087F4A">
      <w:start w:val="1"/>
      <w:numFmt w:val="lowerLetter"/>
      <w:lvlText w:val="%8."/>
      <w:lvlJc w:val="left"/>
      <w:pPr>
        <w:ind w:left="5760" w:hanging="360"/>
      </w:pPr>
    </w:lvl>
    <w:lvl w:ilvl="8" w:tplc="BF7EE73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1B116C"/>
    <w:multiLevelType w:val="hybridMultilevel"/>
    <w:tmpl w:val="9B1AB4BC"/>
    <w:lvl w:ilvl="0" w:tplc="055E41AA">
      <w:start w:val="1"/>
      <w:numFmt w:val="decimal"/>
      <w:lvlText w:val="%1."/>
      <w:legacy w:legacy="1" w:legacySpace="0" w:legacyIndent="1080"/>
      <w:lvlJc w:val="left"/>
      <w:pPr>
        <w:ind w:left="1222" w:hanging="1080"/>
      </w:pPr>
    </w:lvl>
    <w:lvl w:ilvl="1" w:tplc="71A656E2">
      <w:start w:val="1"/>
      <w:numFmt w:val="lowerLetter"/>
      <w:lvlText w:val="%2."/>
      <w:lvlJc w:val="left"/>
      <w:pPr>
        <w:ind w:left="1440" w:hanging="360"/>
      </w:pPr>
    </w:lvl>
    <w:lvl w:ilvl="2" w:tplc="AEDA696C">
      <w:start w:val="1"/>
      <w:numFmt w:val="lowerRoman"/>
      <w:lvlText w:val="%3."/>
      <w:lvlJc w:val="right"/>
      <w:pPr>
        <w:ind w:left="2160" w:hanging="180"/>
      </w:pPr>
    </w:lvl>
    <w:lvl w:ilvl="3" w:tplc="ABDA5276">
      <w:start w:val="1"/>
      <w:numFmt w:val="decimal"/>
      <w:lvlText w:val="%4."/>
      <w:lvlJc w:val="left"/>
      <w:pPr>
        <w:ind w:left="2880" w:hanging="360"/>
      </w:pPr>
    </w:lvl>
    <w:lvl w:ilvl="4" w:tplc="0E729EAC">
      <w:start w:val="1"/>
      <w:numFmt w:val="lowerLetter"/>
      <w:lvlText w:val="%5."/>
      <w:lvlJc w:val="left"/>
      <w:pPr>
        <w:ind w:left="3600" w:hanging="360"/>
      </w:pPr>
    </w:lvl>
    <w:lvl w:ilvl="5" w:tplc="DD325498">
      <w:start w:val="1"/>
      <w:numFmt w:val="lowerRoman"/>
      <w:lvlText w:val="%6."/>
      <w:lvlJc w:val="right"/>
      <w:pPr>
        <w:ind w:left="4320" w:hanging="180"/>
      </w:pPr>
    </w:lvl>
    <w:lvl w:ilvl="6" w:tplc="9E4E924E">
      <w:start w:val="1"/>
      <w:numFmt w:val="decimal"/>
      <w:lvlText w:val="%7."/>
      <w:lvlJc w:val="left"/>
      <w:pPr>
        <w:ind w:left="5040" w:hanging="360"/>
      </w:pPr>
    </w:lvl>
    <w:lvl w:ilvl="7" w:tplc="1E5AC908">
      <w:start w:val="1"/>
      <w:numFmt w:val="lowerLetter"/>
      <w:lvlText w:val="%8."/>
      <w:lvlJc w:val="left"/>
      <w:pPr>
        <w:ind w:left="5760" w:hanging="360"/>
      </w:pPr>
    </w:lvl>
    <w:lvl w:ilvl="8" w:tplc="E900222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070B58"/>
    <w:multiLevelType w:val="hybridMultilevel"/>
    <w:tmpl w:val="D8E2F672"/>
    <w:lvl w:ilvl="0" w:tplc="9516DDDE">
      <w:start w:val="1"/>
      <w:numFmt w:val="decimal"/>
      <w:lvlText w:val="%1."/>
      <w:legacy w:legacy="1" w:legacySpace="0" w:legacyIndent="1800"/>
      <w:lvlJc w:val="left"/>
      <w:pPr>
        <w:ind w:left="3240" w:hanging="1800"/>
      </w:pPr>
    </w:lvl>
    <w:lvl w:ilvl="1" w:tplc="187821D2">
      <w:start w:val="1"/>
      <w:numFmt w:val="lowerLetter"/>
      <w:lvlText w:val="%2."/>
      <w:lvlJc w:val="left"/>
      <w:pPr>
        <w:ind w:left="1440" w:hanging="360"/>
      </w:pPr>
    </w:lvl>
    <w:lvl w:ilvl="2" w:tplc="E76CD3AA">
      <w:start w:val="1"/>
      <w:numFmt w:val="lowerRoman"/>
      <w:lvlText w:val="%3."/>
      <w:lvlJc w:val="right"/>
      <w:pPr>
        <w:ind w:left="2160" w:hanging="180"/>
      </w:pPr>
    </w:lvl>
    <w:lvl w:ilvl="3" w:tplc="DBFE3FC6">
      <w:start w:val="1"/>
      <w:numFmt w:val="decimal"/>
      <w:lvlText w:val="%4."/>
      <w:lvlJc w:val="left"/>
      <w:pPr>
        <w:ind w:left="2880" w:hanging="360"/>
      </w:pPr>
    </w:lvl>
    <w:lvl w:ilvl="4" w:tplc="011C031E">
      <w:start w:val="1"/>
      <w:numFmt w:val="lowerLetter"/>
      <w:lvlText w:val="%5."/>
      <w:lvlJc w:val="left"/>
      <w:pPr>
        <w:ind w:left="3600" w:hanging="360"/>
      </w:pPr>
    </w:lvl>
    <w:lvl w:ilvl="5" w:tplc="E45C56C6">
      <w:start w:val="1"/>
      <w:numFmt w:val="lowerRoman"/>
      <w:lvlText w:val="%6."/>
      <w:lvlJc w:val="right"/>
      <w:pPr>
        <w:ind w:left="4320" w:hanging="180"/>
      </w:pPr>
    </w:lvl>
    <w:lvl w:ilvl="6" w:tplc="5D8A0214">
      <w:start w:val="1"/>
      <w:numFmt w:val="decimal"/>
      <w:lvlText w:val="%7."/>
      <w:lvlJc w:val="left"/>
      <w:pPr>
        <w:ind w:left="5040" w:hanging="360"/>
      </w:pPr>
    </w:lvl>
    <w:lvl w:ilvl="7" w:tplc="FE2CA1AC">
      <w:start w:val="1"/>
      <w:numFmt w:val="lowerLetter"/>
      <w:lvlText w:val="%8."/>
      <w:lvlJc w:val="left"/>
      <w:pPr>
        <w:ind w:left="5760" w:hanging="360"/>
      </w:pPr>
    </w:lvl>
    <w:lvl w:ilvl="8" w:tplc="ACBAD83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46011"/>
    <w:multiLevelType w:val="hybridMultilevel"/>
    <w:tmpl w:val="015A2D9C"/>
    <w:lvl w:ilvl="0" w:tplc="7638BC94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1542DBD2">
      <w:start w:val="1"/>
      <w:numFmt w:val="lowerLetter"/>
      <w:lvlText w:val="%2."/>
      <w:lvlJc w:val="left"/>
      <w:pPr>
        <w:ind w:left="1440" w:hanging="360"/>
      </w:pPr>
    </w:lvl>
    <w:lvl w:ilvl="2" w:tplc="8CB6C614">
      <w:start w:val="1"/>
      <w:numFmt w:val="lowerRoman"/>
      <w:lvlText w:val="%3."/>
      <w:lvlJc w:val="right"/>
      <w:pPr>
        <w:ind w:left="2160" w:hanging="180"/>
      </w:pPr>
    </w:lvl>
    <w:lvl w:ilvl="3" w:tplc="6F021FDE">
      <w:start w:val="1"/>
      <w:numFmt w:val="decimal"/>
      <w:lvlText w:val="%4."/>
      <w:lvlJc w:val="left"/>
      <w:pPr>
        <w:ind w:left="2880" w:hanging="360"/>
      </w:pPr>
    </w:lvl>
    <w:lvl w:ilvl="4" w:tplc="E3000E52">
      <w:start w:val="1"/>
      <w:numFmt w:val="lowerLetter"/>
      <w:lvlText w:val="%5."/>
      <w:lvlJc w:val="left"/>
      <w:pPr>
        <w:ind w:left="3600" w:hanging="360"/>
      </w:pPr>
    </w:lvl>
    <w:lvl w:ilvl="5" w:tplc="A976B460">
      <w:start w:val="1"/>
      <w:numFmt w:val="lowerRoman"/>
      <w:lvlText w:val="%6."/>
      <w:lvlJc w:val="right"/>
      <w:pPr>
        <w:ind w:left="4320" w:hanging="180"/>
      </w:pPr>
    </w:lvl>
    <w:lvl w:ilvl="6" w:tplc="77C8D69E">
      <w:start w:val="1"/>
      <w:numFmt w:val="decimal"/>
      <w:lvlText w:val="%7."/>
      <w:lvlJc w:val="left"/>
      <w:pPr>
        <w:ind w:left="5040" w:hanging="360"/>
      </w:pPr>
    </w:lvl>
    <w:lvl w:ilvl="7" w:tplc="EDB8422E">
      <w:start w:val="1"/>
      <w:numFmt w:val="lowerLetter"/>
      <w:lvlText w:val="%8."/>
      <w:lvlJc w:val="left"/>
      <w:pPr>
        <w:ind w:left="5760" w:hanging="360"/>
      </w:pPr>
    </w:lvl>
    <w:lvl w:ilvl="8" w:tplc="6C1CE4A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3D5891"/>
    <w:multiLevelType w:val="hybridMultilevel"/>
    <w:tmpl w:val="13EA5E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>
    <w:nsid w:val="5A064E8A"/>
    <w:multiLevelType w:val="hybridMultilevel"/>
    <w:tmpl w:val="8E64F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DC1CD5"/>
    <w:multiLevelType w:val="hybridMultilevel"/>
    <w:tmpl w:val="86B8BF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65B35E3D"/>
    <w:multiLevelType w:val="hybridMultilevel"/>
    <w:tmpl w:val="19B81CB6"/>
    <w:lvl w:ilvl="0" w:tplc="D556D68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92468"/>
    <w:multiLevelType w:val="hybridMultilevel"/>
    <w:tmpl w:val="A2A2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8E6477"/>
    <w:multiLevelType w:val="hybridMultilevel"/>
    <w:tmpl w:val="567A0B56"/>
    <w:lvl w:ilvl="0" w:tplc="98C2B44A">
      <w:start w:val="6"/>
      <w:numFmt w:val="decimal"/>
      <w:lvlText w:val="4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23FCBD24">
      <w:start w:val="1"/>
      <w:numFmt w:val="lowerLetter"/>
      <w:lvlText w:val="%2."/>
      <w:lvlJc w:val="left"/>
      <w:pPr>
        <w:ind w:left="1440" w:hanging="360"/>
      </w:pPr>
    </w:lvl>
    <w:lvl w:ilvl="2" w:tplc="81FE51DA">
      <w:start w:val="1"/>
      <w:numFmt w:val="lowerRoman"/>
      <w:lvlText w:val="%3."/>
      <w:lvlJc w:val="right"/>
      <w:pPr>
        <w:ind w:left="2160" w:hanging="180"/>
      </w:pPr>
    </w:lvl>
    <w:lvl w:ilvl="3" w:tplc="6A7A4FA6">
      <w:start w:val="1"/>
      <w:numFmt w:val="decimal"/>
      <w:lvlText w:val="%4."/>
      <w:lvlJc w:val="left"/>
      <w:pPr>
        <w:ind w:left="2880" w:hanging="360"/>
      </w:pPr>
    </w:lvl>
    <w:lvl w:ilvl="4" w:tplc="060C64A4">
      <w:start w:val="1"/>
      <w:numFmt w:val="lowerLetter"/>
      <w:lvlText w:val="%5."/>
      <w:lvlJc w:val="left"/>
      <w:pPr>
        <w:ind w:left="3600" w:hanging="360"/>
      </w:pPr>
    </w:lvl>
    <w:lvl w:ilvl="5" w:tplc="4EA6BFE8">
      <w:start w:val="1"/>
      <w:numFmt w:val="lowerRoman"/>
      <w:lvlText w:val="%6."/>
      <w:lvlJc w:val="right"/>
      <w:pPr>
        <w:ind w:left="4320" w:hanging="180"/>
      </w:pPr>
    </w:lvl>
    <w:lvl w:ilvl="6" w:tplc="C9987E42">
      <w:start w:val="1"/>
      <w:numFmt w:val="decimal"/>
      <w:lvlText w:val="%7."/>
      <w:lvlJc w:val="left"/>
      <w:pPr>
        <w:ind w:left="5040" w:hanging="360"/>
      </w:pPr>
    </w:lvl>
    <w:lvl w:ilvl="7" w:tplc="31AE269C">
      <w:start w:val="1"/>
      <w:numFmt w:val="lowerLetter"/>
      <w:lvlText w:val="%8."/>
      <w:lvlJc w:val="left"/>
      <w:pPr>
        <w:ind w:left="5760" w:hanging="360"/>
      </w:pPr>
    </w:lvl>
    <w:lvl w:ilvl="8" w:tplc="AF943A4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DA3078"/>
    <w:multiLevelType w:val="hybridMultilevel"/>
    <w:tmpl w:val="2FF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2F3628"/>
    <w:multiLevelType w:val="hybridMultilevel"/>
    <w:tmpl w:val="30F6DA16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6F4045B3"/>
    <w:multiLevelType w:val="hybridMultilevel"/>
    <w:tmpl w:val="690EA04A"/>
    <w:lvl w:ilvl="0" w:tplc="85324B36">
      <w:start w:val="2"/>
      <w:numFmt w:val="decimal"/>
      <w:lvlText w:val="%1."/>
      <w:legacy w:legacy="1" w:legacySpace="0" w:legacyIndent="360"/>
      <w:lvlJc w:val="left"/>
      <w:pPr>
        <w:ind w:left="1800" w:hanging="360"/>
      </w:pPr>
    </w:lvl>
    <w:lvl w:ilvl="1" w:tplc="E3EC9612">
      <w:start w:val="1"/>
      <w:numFmt w:val="lowerLetter"/>
      <w:lvlText w:val="%2."/>
      <w:lvlJc w:val="left"/>
      <w:pPr>
        <w:ind w:left="1440" w:hanging="360"/>
      </w:pPr>
    </w:lvl>
    <w:lvl w:ilvl="2" w:tplc="DD3CCA20">
      <w:start w:val="1"/>
      <w:numFmt w:val="lowerRoman"/>
      <w:lvlText w:val="%3."/>
      <w:lvlJc w:val="right"/>
      <w:pPr>
        <w:ind w:left="2160" w:hanging="180"/>
      </w:pPr>
    </w:lvl>
    <w:lvl w:ilvl="3" w:tplc="D812CC90">
      <w:start w:val="1"/>
      <w:numFmt w:val="decimal"/>
      <w:lvlText w:val="%4."/>
      <w:lvlJc w:val="left"/>
      <w:pPr>
        <w:ind w:left="2880" w:hanging="360"/>
      </w:pPr>
    </w:lvl>
    <w:lvl w:ilvl="4" w:tplc="65FA81F0">
      <w:start w:val="1"/>
      <w:numFmt w:val="lowerLetter"/>
      <w:lvlText w:val="%5."/>
      <w:lvlJc w:val="left"/>
      <w:pPr>
        <w:ind w:left="3600" w:hanging="360"/>
      </w:pPr>
    </w:lvl>
    <w:lvl w:ilvl="5" w:tplc="6A44219A">
      <w:start w:val="1"/>
      <w:numFmt w:val="lowerRoman"/>
      <w:lvlText w:val="%6."/>
      <w:lvlJc w:val="right"/>
      <w:pPr>
        <w:ind w:left="4320" w:hanging="180"/>
      </w:pPr>
    </w:lvl>
    <w:lvl w:ilvl="6" w:tplc="7F404F4A">
      <w:start w:val="1"/>
      <w:numFmt w:val="decimal"/>
      <w:lvlText w:val="%7."/>
      <w:lvlJc w:val="left"/>
      <w:pPr>
        <w:ind w:left="5040" w:hanging="360"/>
      </w:pPr>
    </w:lvl>
    <w:lvl w:ilvl="7" w:tplc="33245EEE">
      <w:start w:val="1"/>
      <w:numFmt w:val="lowerLetter"/>
      <w:lvlText w:val="%8."/>
      <w:lvlJc w:val="left"/>
      <w:pPr>
        <w:ind w:left="5760" w:hanging="360"/>
      </w:pPr>
    </w:lvl>
    <w:lvl w:ilvl="8" w:tplc="6100A23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7917F0"/>
    <w:multiLevelType w:val="hybridMultilevel"/>
    <w:tmpl w:val="69CAF146"/>
    <w:lvl w:ilvl="0" w:tplc="2FD43276">
      <w:start w:val="5"/>
      <w:numFmt w:val="decimal"/>
      <w:lvlText w:val="3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557E5E3A">
      <w:start w:val="1"/>
      <w:numFmt w:val="lowerLetter"/>
      <w:lvlText w:val="%2."/>
      <w:lvlJc w:val="left"/>
      <w:pPr>
        <w:ind w:left="1440" w:hanging="360"/>
      </w:pPr>
    </w:lvl>
    <w:lvl w:ilvl="2" w:tplc="354E60CE">
      <w:start w:val="1"/>
      <w:numFmt w:val="lowerRoman"/>
      <w:lvlText w:val="%3."/>
      <w:lvlJc w:val="right"/>
      <w:pPr>
        <w:ind w:left="2160" w:hanging="180"/>
      </w:pPr>
    </w:lvl>
    <w:lvl w:ilvl="3" w:tplc="126E4306">
      <w:start w:val="1"/>
      <w:numFmt w:val="decimal"/>
      <w:lvlText w:val="%4."/>
      <w:lvlJc w:val="left"/>
      <w:pPr>
        <w:ind w:left="2880" w:hanging="360"/>
      </w:pPr>
    </w:lvl>
    <w:lvl w:ilvl="4" w:tplc="C5AA7C24">
      <w:start w:val="1"/>
      <w:numFmt w:val="lowerLetter"/>
      <w:lvlText w:val="%5."/>
      <w:lvlJc w:val="left"/>
      <w:pPr>
        <w:ind w:left="3600" w:hanging="360"/>
      </w:pPr>
    </w:lvl>
    <w:lvl w:ilvl="5" w:tplc="D9B4644A">
      <w:start w:val="1"/>
      <w:numFmt w:val="lowerRoman"/>
      <w:lvlText w:val="%6."/>
      <w:lvlJc w:val="right"/>
      <w:pPr>
        <w:ind w:left="4320" w:hanging="180"/>
      </w:pPr>
    </w:lvl>
    <w:lvl w:ilvl="6" w:tplc="FCBC7620">
      <w:start w:val="1"/>
      <w:numFmt w:val="decimal"/>
      <w:lvlText w:val="%7."/>
      <w:lvlJc w:val="left"/>
      <w:pPr>
        <w:ind w:left="5040" w:hanging="360"/>
      </w:pPr>
    </w:lvl>
    <w:lvl w:ilvl="7" w:tplc="2A30C422">
      <w:start w:val="1"/>
      <w:numFmt w:val="lowerLetter"/>
      <w:lvlText w:val="%8."/>
      <w:lvlJc w:val="left"/>
      <w:pPr>
        <w:ind w:left="5760" w:hanging="360"/>
      </w:pPr>
    </w:lvl>
    <w:lvl w:ilvl="8" w:tplc="F99A206E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BA30A8"/>
    <w:multiLevelType w:val="hybridMultilevel"/>
    <w:tmpl w:val="2A00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AA6575"/>
    <w:multiLevelType w:val="hybridMultilevel"/>
    <w:tmpl w:val="5A201082"/>
    <w:lvl w:ilvl="0" w:tplc="6B004CEC">
      <w:start w:val="3"/>
      <w:numFmt w:val="decimal"/>
      <w:lvlText w:val="3.%1. "/>
      <w:legacy w:legacy="1" w:legacySpace="0" w:legacyIndent="1080"/>
      <w:lvlJc w:val="left"/>
      <w:pPr>
        <w:ind w:left="1080" w:hanging="1080"/>
      </w:pPr>
      <w:rPr>
        <w:b/>
        <w:i w:val="0"/>
        <w:sz w:val="24"/>
        <w:szCs w:val="24"/>
      </w:rPr>
    </w:lvl>
    <w:lvl w:ilvl="1" w:tplc="577EF4C8">
      <w:start w:val="1"/>
      <w:numFmt w:val="lowerLetter"/>
      <w:lvlText w:val="%2."/>
      <w:lvlJc w:val="left"/>
      <w:pPr>
        <w:ind w:left="1440" w:hanging="360"/>
      </w:pPr>
    </w:lvl>
    <w:lvl w:ilvl="2" w:tplc="4424842A">
      <w:start w:val="1"/>
      <w:numFmt w:val="lowerRoman"/>
      <w:lvlText w:val="%3."/>
      <w:lvlJc w:val="right"/>
      <w:pPr>
        <w:ind w:left="2160" w:hanging="180"/>
      </w:pPr>
    </w:lvl>
    <w:lvl w:ilvl="3" w:tplc="D92C0FD0">
      <w:start w:val="1"/>
      <w:numFmt w:val="decimal"/>
      <w:lvlText w:val="%4."/>
      <w:lvlJc w:val="left"/>
      <w:pPr>
        <w:ind w:left="2880" w:hanging="360"/>
      </w:pPr>
    </w:lvl>
    <w:lvl w:ilvl="4" w:tplc="E5FC7AF0">
      <w:start w:val="1"/>
      <w:numFmt w:val="lowerLetter"/>
      <w:lvlText w:val="%5."/>
      <w:lvlJc w:val="left"/>
      <w:pPr>
        <w:ind w:left="3600" w:hanging="360"/>
      </w:pPr>
    </w:lvl>
    <w:lvl w:ilvl="5" w:tplc="E11A240C">
      <w:start w:val="1"/>
      <w:numFmt w:val="lowerRoman"/>
      <w:lvlText w:val="%6."/>
      <w:lvlJc w:val="right"/>
      <w:pPr>
        <w:ind w:left="4320" w:hanging="180"/>
      </w:pPr>
    </w:lvl>
    <w:lvl w:ilvl="6" w:tplc="5F92EC9A">
      <w:start w:val="1"/>
      <w:numFmt w:val="decimal"/>
      <w:lvlText w:val="%7."/>
      <w:lvlJc w:val="left"/>
      <w:pPr>
        <w:ind w:left="5040" w:hanging="360"/>
      </w:pPr>
    </w:lvl>
    <w:lvl w:ilvl="7" w:tplc="975061BC">
      <w:start w:val="1"/>
      <w:numFmt w:val="lowerLetter"/>
      <w:lvlText w:val="%8."/>
      <w:lvlJc w:val="left"/>
      <w:pPr>
        <w:ind w:left="5760" w:hanging="360"/>
      </w:pPr>
    </w:lvl>
    <w:lvl w:ilvl="8" w:tplc="05249A6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0D74B8"/>
    <w:multiLevelType w:val="hybridMultilevel"/>
    <w:tmpl w:val="9B1AB4BC"/>
    <w:lvl w:ilvl="0" w:tplc="055E41AA">
      <w:start w:val="1"/>
      <w:numFmt w:val="decimal"/>
      <w:lvlText w:val="%1."/>
      <w:legacy w:legacy="1" w:legacySpace="0" w:legacyIndent="1080"/>
      <w:lvlJc w:val="left"/>
      <w:pPr>
        <w:ind w:left="1222" w:hanging="1080"/>
      </w:pPr>
    </w:lvl>
    <w:lvl w:ilvl="1" w:tplc="71A656E2">
      <w:start w:val="1"/>
      <w:numFmt w:val="lowerLetter"/>
      <w:lvlText w:val="%2."/>
      <w:lvlJc w:val="left"/>
      <w:pPr>
        <w:ind w:left="1440" w:hanging="360"/>
      </w:pPr>
    </w:lvl>
    <w:lvl w:ilvl="2" w:tplc="AEDA696C">
      <w:start w:val="1"/>
      <w:numFmt w:val="lowerRoman"/>
      <w:lvlText w:val="%3."/>
      <w:lvlJc w:val="right"/>
      <w:pPr>
        <w:ind w:left="2160" w:hanging="180"/>
      </w:pPr>
    </w:lvl>
    <w:lvl w:ilvl="3" w:tplc="ABDA5276">
      <w:start w:val="1"/>
      <w:numFmt w:val="decimal"/>
      <w:lvlText w:val="%4."/>
      <w:lvlJc w:val="left"/>
      <w:pPr>
        <w:ind w:left="2880" w:hanging="360"/>
      </w:pPr>
    </w:lvl>
    <w:lvl w:ilvl="4" w:tplc="0E729EAC">
      <w:start w:val="1"/>
      <w:numFmt w:val="lowerLetter"/>
      <w:lvlText w:val="%5."/>
      <w:lvlJc w:val="left"/>
      <w:pPr>
        <w:ind w:left="3600" w:hanging="360"/>
      </w:pPr>
    </w:lvl>
    <w:lvl w:ilvl="5" w:tplc="DD325498">
      <w:start w:val="1"/>
      <w:numFmt w:val="lowerRoman"/>
      <w:lvlText w:val="%6."/>
      <w:lvlJc w:val="right"/>
      <w:pPr>
        <w:ind w:left="4320" w:hanging="180"/>
      </w:pPr>
    </w:lvl>
    <w:lvl w:ilvl="6" w:tplc="9E4E924E">
      <w:start w:val="1"/>
      <w:numFmt w:val="decimal"/>
      <w:lvlText w:val="%7."/>
      <w:lvlJc w:val="left"/>
      <w:pPr>
        <w:ind w:left="5040" w:hanging="360"/>
      </w:pPr>
    </w:lvl>
    <w:lvl w:ilvl="7" w:tplc="1E5AC908">
      <w:start w:val="1"/>
      <w:numFmt w:val="lowerLetter"/>
      <w:lvlText w:val="%8."/>
      <w:lvlJc w:val="left"/>
      <w:pPr>
        <w:ind w:left="5760" w:hanging="360"/>
      </w:pPr>
    </w:lvl>
    <w:lvl w:ilvl="8" w:tplc="E900222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774B69"/>
    <w:multiLevelType w:val="hybridMultilevel"/>
    <w:tmpl w:val="015A2D9C"/>
    <w:lvl w:ilvl="0" w:tplc="4EE28B44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49FA842C">
      <w:start w:val="1"/>
      <w:numFmt w:val="lowerLetter"/>
      <w:lvlText w:val="%2."/>
      <w:lvlJc w:val="left"/>
      <w:pPr>
        <w:ind w:left="1440" w:hanging="360"/>
      </w:pPr>
    </w:lvl>
    <w:lvl w:ilvl="2" w:tplc="25DCE906">
      <w:start w:val="1"/>
      <w:numFmt w:val="lowerRoman"/>
      <w:lvlText w:val="%3."/>
      <w:lvlJc w:val="right"/>
      <w:pPr>
        <w:ind w:left="2160" w:hanging="180"/>
      </w:pPr>
    </w:lvl>
    <w:lvl w:ilvl="3" w:tplc="221849FC">
      <w:start w:val="1"/>
      <w:numFmt w:val="decimal"/>
      <w:lvlText w:val="%4."/>
      <w:lvlJc w:val="left"/>
      <w:pPr>
        <w:ind w:left="2880" w:hanging="360"/>
      </w:pPr>
    </w:lvl>
    <w:lvl w:ilvl="4" w:tplc="D1BCA720">
      <w:start w:val="1"/>
      <w:numFmt w:val="lowerLetter"/>
      <w:lvlText w:val="%5."/>
      <w:lvlJc w:val="left"/>
      <w:pPr>
        <w:ind w:left="3600" w:hanging="360"/>
      </w:pPr>
    </w:lvl>
    <w:lvl w:ilvl="5" w:tplc="23F4B5B0">
      <w:start w:val="1"/>
      <w:numFmt w:val="lowerRoman"/>
      <w:lvlText w:val="%6."/>
      <w:lvlJc w:val="right"/>
      <w:pPr>
        <w:ind w:left="4320" w:hanging="180"/>
      </w:pPr>
    </w:lvl>
    <w:lvl w:ilvl="6" w:tplc="CF14A682">
      <w:start w:val="1"/>
      <w:numFmt w:val="decimal"/>
      <w:lvlText w:val="%7."/>
      <w:lvlJc w:val="left"/>
      <w:pPr>
        <w:ind w:left="5040" w:hanging="360"/>
      </w:pPr>
    </w:lvl>
    <w:lvl w:ilvl="7" w:tplc="32E00F20">
      <w:start w:val="1"/>
      <w:numFmt w:val="lowerLetter"/>
      <w:lvlText w:val="%8."/>
      <w:lvlJc w:val="left"/>
      <w:pPr>
        <w:ind w:left="5760" w:hanging="360"/>
      </w:pPr>
    </w:lvl>
    <w:lvl w:ilvl="8" w:tplc="BDE45B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4"/>
  </w:num>
  <w:num w:numId="3">
    <w:abstractNumId w:val="0"/>
    <w:lvlOverride w:ilvl="0">
      <w:lvl w:ilvl="0" w:tplc="D29AFF4C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 w:tplc="D29AFF4C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0"/>
    <w:lvlOverride w:ilvl="0">
      <w:lvl w:ilvl="0" w:tplc="D29AFF4C">
        <w:start w:val="1"/>
        <w:numFmt w:val="bullet"/>
        <w:lvlText w:val=""/>
        <w:legacy w:legacy="1" w:legacySpace="0" w:legacyIndent="360"/>
        <w:lvlJc w:val="left"/>
        <w:pPr>
          <w:ind w:left="1070" w:hanging="360"/>
        </w:pPr>
        <w:rPr>
          <w:rFonts w:ascii="Symbol" w:hAnsi="Symbol" w:hint="default"/>
        </w:rPr>
      </w:lvl>
    </w:lvlOverride>
  </w:num>
  <w:num w:numId="7">
    <w:abstractNumId w:val="57"/>
  </w:num>
  <w:num w:numId="8">
    <w:abstractNumId w:val="55"/>
  </w:num>
  <w:num w:numId="9">
    <w:abstractNumId w:val="42"/>
  </w:num>
  <w:num w:numId="10">
    <w:abstractNumId w:val="0"/>
    <w:lvlOverride w:ilvl="0">
      <w:lvl w:ilvl="0" w:tplc="D29AFF4C">
        <w:start w:val="1"/>
        <w:numFmt w:val="bullet"/>
        <w:lvlText w:val="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1">
    <w:abstractNumId w:val="51"/>
  </w:num>
  <w:num w:numId="12">
    <w:abstractNumId w:val="3"/>
  </w:num>
  <w:num w:numId="13">
    <w:abstractNumId w:val="29"/>
  </w:num>
  <w:num w:numId="14">
    <w:abstractNumId w:val="26"/>
  </w:num>
  <w:num w:numId="15">
    <w:abstractNumId w:val="37"/>
  </w:num>
  <w:num w:numId="16">
    <w:abstractNumId w:val="54"/>
  </w:num>
  <w:num w:numId="17">
    <w:abstractNumId w:val="45"/>
  </w:num>
  <w:num w:numId="18">
    <w:abstractNumId w:val="35"/>
  </w:num>
  <w:num w:numId="19">
    <w:abstractNumId w:val="4"/>
  </w:num>
  <w:num w:numId="20">
    <w:abstractNumId w:val="40"/>
  </w:num>
  <w:num w:numId="21">
    <w:abstractNumId w:val="15"/>
  </w:num>
  <w:num w:numId="22">
    <w:abstractNumId w:val="36"/>
  </w:num>
  <w:num w:numId="23">
    <w:abstractNumId w:val="41"/>
  </w:num>
  <w:num w:numId="24">
    <w:abstractNumId w:val="30"/>
  </w:num>
  <w:num w:numId="25">
    <w:abstractNumId w:val="27"/>
  </w:num>
  <w:num w:numId="26">
    <w:abstractNumId w:val="20"/>
  </w:num>
  <w:num w:numId="27">
    <w:abstractNumId w:val="12"/>
  </w:num>
  <w:num w:numId="28">
    <w:abstractNumId w:val="7"/>
  </w:num>
  <w:num w:numId="29">
    <w:abstractNumId w:val="43"/>
  </w:num>
  <w:num w:numId="30">
    <w:abstractNumId w:val="44"/>
  </w:num>
  <w:num w:numId="31">
    <w:abstractNumId w:val="6"/>
  </w:num>
  <w:num w:numId="32">
    <w:abstractNumId w:val="2"/>
  </w:num>
  <w:num w:numId="33">
    <w:abstractNumId w:val="0"/>
    <w:lvlOverride w:ilvl="0">
      <w:lvl w:ilvl="0" w:tplc="D29AFF4C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4">
    <w:abstractNumId w:val="9"/>
  </w:num>
  <w:num w:numId="35">
    <w:abstractNumId w:val="23"/>
  </w:num>
  <w:num w:numId="36">
    <w:abstractNumId w:val="28"/>
  </w:num>
  <w:num w:numId="37">
    <w:abstractNumId w:val="13"/>
  </w:num>
  <w:num w:numId="38">
    <w:abstractNumId w:val="16"/>
  </w:num>
  <w:num w:numId="39">
    <w:abstractNumId w:val="53"/>
  </w:num>
  <w:num w:numId="40">
    <w:abstractNumId w:val="22"/>
  </w:num>
  <w:num w:numId="41">
    <w:abstractNumId w:val="11"/>
  </w:num>
  <w:num w:numId="42">
    <w:abstractNumId w:val="21"/>
  </w:num>
  <w:num w:numId="43">
    <w:abstractNumId w:val="52"/>
  </w:num>
  <w:num w:numId="44">
    <w:abstractNumId w:val="1"/>
  </w:num>
  <w:num w:numId="45">
    <w:abstractNumId w:val="8"/>
  </w:num>
  <w:num w:numId="46">
    <w:abstractNumId w:val="33"/>
  </w:num>
  <w:num w:numId="47">
    <w:abstractNumId w:val="48"/>
  </w:num>
  <w:num w:numId="48">
    <w:abstractNumId w:val="32"/>
  </w:num>
  <w:num w:numId="49">
    <w:abstractNumId w:val="46"/>
  </w:num>
  <w:num w:numId="50">
    <w:abstractNumId w:val="38"/>
  </w:num>
  <w:num w:numId="51">
    <w:abstractNumId w:val="18"/>
  </w:num>
  <w:num w:numId="52">
    <w:abstractNumId w:val="25"/>
  </w:num>
  <w:num w:numId="53">
    <w:abstractNumId w:val="17"/>
  </w:num>
  <w:num w:numId="54">
    <w:abstractNumId w:val="31"/>
  </w:num>
  <w:num w:numId="55">
    <w:abstractNumId w:val="19"/>
  </w:num>
  <w:num w:numId="56">
    <w:abstractNumId w:val="34"/>
  </w:num>
  <w:num w:numId="57">
    <w:abstractNumId w:val="10"/>
  </w:num>
  <w:num w:numId="58">
    <w:abstractNumId w:val="50"/>
  </w:num>
  <w:num w:numId="59">
    <w:abstractNumId w:val="56"/>
  </w:num>
  <w:num w:numId="60">
    <w:abstractNumId w:val="5"/>
  </w:num>
  <w:num w:numId="61">
    <w:abstractNumId w:val="49"/>
  </w:num>
  <w:num w:numId="62">
    <w:abstractNumId w:val="24"/>
  </w:num>
  <w:num w:numId="63">
    <w:abstractNumId w:val="47"/>
  </w:num>
  <w:num w:numId="64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2B"/>
    <w:rsid w:val="00001FCE"/>
    <w:rsid w:val="0000319A"/>
    <w:rsid w:val="00003A93"/>
    <w:rsid w:val="000050A7"/>
    <w:rsid w:val="00005F56"/>
    <w:rsid w:val="000064E4"/>
    <w:rsid w:val="000071BC"/>
    <w:rsid w:val="00012077"/>
    <w:rsid w:val="000139BF"/>
    <w:rsid w:val="00014622"/>
    <w:rsid w:val="0001737E"/>
    <w:rsid w:val="00021B4D"/>
    <w:rsid w:val="00021CE5"/>
    <w:rsid w:val="00021F3A"/>
    <w:rsid w:val="00022027"/>
    <w:rsid w:val="00022478"/>
    <w:rsid w:val="000266FB"/>
    <w:rsid w:val="000271F5"/>
    <w:rsid w:val="0002754A"/>
    <w:rsid w:val="00031194"/>
    <w:rsid w:val="0003292B"/>
    <w:rsid w:val="00034106"/>
    <w:rsid w:val="00035BB7"/>
    <w:rsid w:val="00035F97"/>
    <w:rsid w:val="00036302"/>
    <w:rsid w:val="0004137D"/>
    <w:rsid w:val="00041711"/>
    <w:rsid w:val="00042438"/>
    <w:rsid w:val="00042E0B"/>
    <w:rsid w:val="000431F0"/>
    <w:rsid w:val="000441FA"/>
    <w:rsid w:val="00046264"/>
    <w:rsid w:val="000463B5"/>
    <w:rsid w:val="00047999"/>
    <w:rsid w:val="00047BF1"/>
    <w:rsid w:val="00051271"/>
    <w:rsid w:val="00052B14"/>
    <w:rsid w:val="000531EF"/>
    <w:rsid w:val="0005380F"/>
    <w:rsid w:val="00054A77"/>
    <w:rsid w:val="00056186"/>
    <w:rsid w:val="00056720"/>
    <w:rsid w:val="0006346E"/>
    <w:rsid w:val="0006352D"/>
    <w:rsid w:val="00063595"/>
    <w:rsid w:val="0006397C"/>
    <w:rsid w:val="0006496F"/>
    <w:rsid w:val="0006592F"/>
    <w:rsid w:val="00066E0C"/>
    <w:rsid w:val="00067248"/>
    <w:rsid w:val="00070448"/>
    <w:rsid w:val="00071E1D"/>
    <w:rsid w:val="00073742"/>
    <w:rsid w:val="00073D17"/>
    <w:rsid w:val="0007421F"/>
    <w:rsid w:val="00074258"/>
    <w:rsid w:val="000749EE"/>
    <w:rsid w:val="00077378"/>
    <w:rsid w:val="00085104"/>
    <w:rsid w:val="00085554"/>
    <w:rsid w:val="0008575F"/>
    <w:rsid w:val="000859F6"/>
    <w:rsid w:val="00091B74"/>
    <w:rsid w:val="00094E20"/>
    <w:rsid w:val="000958E3"/>
    <w:rsid w:val="00095C56"/>
    <w:rsid w:val="00096820"/>
    <w:rsid w:val="000A1F8C"/>
    <w:rsid w:val="000A37FB"/>
    <w:rsid w:val="000A5887"/>
    <w:rsid w:val="000A5939"/>
    <w:rsid w:val="000A614F"/>
    <w:rsid w:val="000A67EB"/>
    <w:rsid w:val="000A6D2D"/>
    <w:rsid w:val="000B37F7"/>
    <w:rsid w:val="000B6AE1"/>
    <w:rsid w:val="000B79AD"/>
    <w:rsid w:val="000C10B6"/>
    <w:rsid w:val="000C1F64"/>
    <w:rsid w:val="000C403F"/>
    <w:rsid w:val="000C4155"/>
    <w:rsid w:val="000C4353"/>
    <w:rsid w:val="000C5C0C"/>
    <w:rsid w:val="000C603F"/>
    <w:rsid w:val="000C701B"/>
    <w:rsid w:val="000D1066"/>
    <w:rsid w:val="000D4028"/>
    <w:rsid w:val="000D4163"/>
    <w:rsid w:val="000D542D"/>
    <w:rsid w:val="000D55C0"/>
    <w:rsid w:val="000D6100"/>
    <w:rsid w:val="000E581F"/>
    <w:rsid w:val="000E5A14"/>
    <w:rsid w:val="000E5F3C"/>
    <w:rsid w:val="000E6CD0"/>
    <w:rsid w:val="000F530E"/>
    <w:rsid w:val="000F5328"/>
    <w:rsid w:val="000F5833"/>
    <w:rsid w:val="000F76AE"/>
    <w:rsid w:val="000F7C72"/>
    <w:rsid w:val="00103621"/>
    <w:rsid w:val="00107379"/>
    <w:rsid w:val="00107A92"/>
    <w:rsid w:val="00111B2A"/>
    <w:rsid w:val="00112136"/>
    <w:rsid w:val="00121633"/>
    <w:rsid w:val="00122410"/>
    <w:rsid w:val="00122631"/>
    <w:rsid w:val="001239CE"/>
    <w:rsid w:val="00124C24"/>
    <w:rsid w:val="00125500"/>
    <w:rsid w:val="0012678F"/>
    <w:rsid w:val="00126ACD"/>
    <w:rsid w:val="00126F6D"/>
    <w:rsid w:val="001340D1"/>
    <w:rsid w:val="00134F07"/>
    <w:rsid w:val="001406AA"/>
    <w:rsid w:val="00141017"/>
    <w:rsid w:val="001412FA"/>
    <w:rsid w:val="00142AA1"/>
    <w:rsid w:val="00143BDB"/>
    <w:rsid w:val="00143CA5"/>
    <w:rsid w:val="00145C9F"/>
    <w:rsid w:val="001472FD"/>
    <w:rsid w:val="00147350"/>
    <w:rsid w:val="001474DB"/>
    <w:rsid w:val="001500BB"/>
    <w:rsid w:val="001518F0"/>
    <w:rsid w:val="00152676"/>
    <w:rsid w:val="00153C91"/>
    <w:rsid w:val="00156220"/>
    <w:rsid w:val="00160372"/>
    <w:rsid w:val="00160FE2"/>
    <w:rsid w:val="001612AA"/>
    <w:rsid w:val="00164656"/>
    <w:rsid w:val="001668C0"/>
    <w:rsid w:val="00173428"/>
    <w:rsid w:val="001737A1"/>
    <w:rsid w:val="0017515E"/>
    <w:rsid w:val="001762F4"/>
    <w:rsid w:val="00177024"/>
    <w:rsid w:val="00180A3A"/>
    <w:rsid w:val="0018236D"/>
    <w:rsid w:val="00182715"/>
    <w:rsid w:val="00184369"/>
    <w:rsid w:val="00187A2A"/>
    <w:rsid w:val="00191579"/>
    <w:rsid w:val="00194055"/>
    <w:rsid w:val="0019448F"/>
    <w:rsid w:val="00196AEC"/>
    <w:rsid w:val="001A1EE4"/>
    <w:rsid w:val="001A2C31"/>
    <w:rsid w:val="001A3FCE"/>
    <w:rsid w:val="001A540E"/>
    <w:rsid w:val="001A5697"/>
    <w:rsid w:val="001B0885"/>
    <w:rsid w:val="001B23BA"/>
    <w:rsid w:val="001B263A"/>
    <w:rsid w:val="001B2B08"/>
    <w:rsid w:val="001B37C8"/>
    <w:rsid w:val="001B6715"/>
    <w:rsid w:val="001C2BC2"/>
    <w:rsid w:val="001C4444"/>
    <w:rsid w:val="001C4A1E"/>
    <w:rsid w:val="001C584F"/>
    <w:rsid w:val="001C6A58"/>
    <w:rsid w:val="001D342E"/>
    <w:rsid w:val="001D5DA8"/>
    <w:rsid w:val="001E5268"/>
    <w:rsid w:val="001F0AEA"/>
    <w:rsid w:val="001F21AA"/>
    <w:rsid w:val="001F2694"/>
    <w:rsid w:val="001F45CA"/>
    <w:rsid w:val="001F4670"/>
    <w:rsid w:val="00201768"/>
    <w:rsid w:val="00202611"/>
    <w:rsid w:val="002039E2"/>
    <w:rsid w:val="0020676A"/>
    <w:rsid w:val="0020714E"/>
    <w:rsid w:val="00212EBA"/>
    <w:rsid w:val="00213090"/>
    <w:rsid w:val="002140E7"/>
    <w:rsid w:val="00214F7C"/>
    <w:rsid w:val="00216D7A"/>
    <w:rsid w:val="00221C0C"/>
    <w:rsid w:val="002241BC"/>
    <w:rsid w:val="002269F5"/>
    <w:rsid w:val="0023059F"/>
    <w:rsid w:val="0023260A"/>
    <w:rsid w:val="002330C3"/>
    <w:rsid w:val="0023504B"/>
    <w:rsid w:val="00236113"/>
    <w:rsid w:val="002368CA"/>
    <w:rsid w:val="00237C10"/>
    <w:rsid w:val="00240284"/>
    <w:rsid w:val="00241D08"/>
    <w:rsid w:val="00243764"/>
    <w:rsid w:val="002534EE"/>
    <w:rsid w:val="00257675"/>
    <w:rsid w:val="00261589"/>
    <w:rsid w:val="002620DF"/>
    <w:rsid w:val="00262BAC"/>
    <w:rsid w:val="002640A2"/>
    <w:rsid w:val="002643C1"/>
    <w:rsid w:val="002679ED"/>
    <w:rsid w:val="00270F82"/>
    <w:rsid w:val="00271338"/>
    <w:rsid w:val="002726AB"/>
    <w:rsid w:val="0027417F"/>
    <w:rsid w:val="00283863"/>
    <w:rsid w:val="00284E9A"/>
    <w:rsid w:val="00286980"/>
    <w:rsid w:val="002917F7"/>
    <w:rsid w:val="00292C9D"/>
    <w:rsid w:val="00293ABF"/>
    <w:rsid w:val="0029402B"/>
    <w:rsid w:val="00294FC3"/>
    <w:rsid w:val="00295FD3"/>
    <w:rsid w:val="002978CA"/>
    <w:rsid w:val="002A1273"/>
    <w:rsid w:val="002A1C37"/>
    <w:rsid w:val="002A2639"/>
    <w:rsid w:val="002A34A7"/>
    <w:rsid w:val="002A75AE"/>
    <w:rsid w:val="002B148D"/>
    <w:rsid w:val="002B15CF"/>
    <w:rsid w:val="002B2456"/>
    <w:rsid w:val="002B2A13"/>
    <w:rsid w:val="002B2C81"/>
    <w:rsid w:val="002B3960"/>
    <w:rsid w:val="002B5A6E"/>
    <w:rsid w:val="002B69CF"/>
    <w:rsid w:val="002B7874"/>
    <w:rsid w:val="002B7A58"/>
    <w:rsid w:val="002B7B74"/>
    <w:rsid w:val="002C0787"/>
    <w:rsid w:val="002C3371"/>
    <w:rsid w:val="002C3EB4"/>
    <w:rsid w:val="002C73E7"/>
    <w:rsid w:val="002D0D68"/>
    <w:rsid w:val="002D2054"/>
    <w:rsid w:val="002D21B7"/>
    <w:rsid w:val="002D3E53"/>
    <w:rsid w:val="002D4313"/>
    <w:rsid w:val="002D4952"/>
    <w:rsid w:val="002D7C3A"/>
    <w:rsid w:val="002E02EB"/>
    <w:rsid w:val="002E34B1"/>
    <w:rsid w:val="002E4774"/>
    <w:rsid w:val="002E4FDB"/>
    <w:rsid w:val="002E610F"/>
    <w:rsid w:val="002E7E37"/>
    <w:rsid w:val="002F0F75"/>
    <w:rsid w:val="002F2447"/>
    <w:rsid w:val="002F297C"/>
    <w:rsid w:val="002F5DDD"/>
    <w:rsid w:val="002F759A"/>
    <w:rsid w:val="002F76C2"/>
    <w:rsid w:val="00300917"/>
    <w:rsid w:val="00304656"/>
    <w:rsid w:val="003064BF"/>
    <w:rsid w:val="00307CB3"/>
    <w:rsid w:val="003112E8"/>
    <w:rsid w:val="00311753"/>
    <w:rsid w:val="003119B9"/>
    <w:rsid w:val="00311B6B"/>
    <w:rsid w:val="00312F1A"/>
    <w:rsid w:val="00314177"/>
    <w:rsid w:val="00316840"/>
    <w:rsid w:val="00316D61"/>
    <w:rsid w:val="003242C7"/>
    <w:rsid w:val="00326414"/>
    <w:rsid w:val="0032647F"/>
    <w:rsid w:val="003265EA"/>
    <w:rsid w:val="00326D3D"/>
    <w:rsid w:val="00332DA1"/>
    <w:rsid w:val="00334677"/>
    <w:rsid w:val="00336A11"/>
    <w:rsid w:val="00336E07"/>
    <w:rsid w:val="003419A0"/>
    <w:rsid w:val="003428ED"/>
    <w:rsid w:val="0034451F"/>
    <w:rsid w:val="00345E9F"/>
    <w:rsid w:val="00347899"/>
    <w:rsid w:val="003479DC"/>
    <w:rsid w:val="00351047"/>
    <w:rsid w:val="00353C0C"/>
    <w:rsid w:val="00355D87"/>
    <w:rsid w:val="003561CA"/>
    <w:rsid w:val="00356542"/>
    <w:rsid w:val="003574AC"/>
    <w:rsid w:val="00357521"/>
    <w:rsid w:val="0036137A"/>
    <w:rsid w:val="00362061"/>
    <w:rsid w:val="00363DEB"/>
    <w:rsid w:val="00364F62"/>
    <w:rsid w:val="00365B60"/>
    <w:rsid w:val="00366DDE"/>
    <w:rsid w:val="0036754B"/>
    <w:rsid w:val="003676E7"/>
    <w:rsid w:val="00373343"/>
    <w:rsid w:val="0037376B"/>
    <w:rsid w:val="00373A8B"/>
    <w:rsid w:val="0037462A"/>
    <w:rsid w:val="00376B28"/>
    <w:rsid w:val="00376BD1"/>
    <w:rsid w:val="00377657"/>
    <w:rsid w:val="00377AA0"/>
    <w:rsid w:val="00380982"/>
    <w:rsid w:val="00382994"/>
    <w:rsid w:val="00383D1E"/>
    <w:rsid w:val="00385C1F"/>
    <w:rsid w:val="003907EA"/>
    <w:rsid w:val="00392489"/>
    <w:rsid w:val="003925AD"/>
    <w:rsid w:val="003A0FE4"/>
    <w:rsid w:val="003A1735"/>
    <w:rsid w:val="003A2E01"/>
    <w:rsid w:val="003A34A1"/>
    <w:rsid w:val="003A36F2"/>
    <w:rsid w:val="003A593A"/>
    <w:rsid w:val="003A6CEF"/>
    <w:rsid w:val="003A7D33"/>
    <w:rsid w:val="003B01D9"/>
    <w:rsid w:val="003B25DE"/>
    <w:rsid w:val="003B2D00"/>
    <w:rsid w:val="003B52F0"/>
    <w:rsid w:val="003B754B"/>
    <w:rsid w:val="003B78C8"/>
    <w:rsid w:val="003C0896"/>
    <w:rsid w:val="003C48D9"/>
    <w:rsid w:val="003C5239"/>
    <w:rsid w:val="003C552A"/>
    <w:rsid w:val="003C7702"/>
    <w:rsid w:val="003C786B"/>
    <w:rsid w:val="003D1A39"/>
    <w:rsid w:val="003D1C26"/>
    <w:rsid w:val="003D3A77"/>
    <w:rsid w:val="003D51C7"/>
    <w:rsid w:val="003E3FFE"/>
    <w:rsid w:val="003E462F"/>
    <w:rsid w:val="003E482F"/>
    <w:rsid w:val="003F4BA8"/>
    <w:rsid w:val="003F5CD6"/>
    <w:rsid w:val="003F745C"/>
    <w:rsid w:val="0040139C"/>
    <w:rsid w:val="00401C22"/>
    <w:rsid w:val="00402EC4"/>
    <w:rsid w:val="00405A65"/>
    <w:rsid w:val="00407139"/>
    <w:rsid w:val="00407BD0"/>
    <w:rsid w:val="0041390D"/>
    <w:rsid w:val="004142D4"/>
    <w:rsid w:val="0041570D"/>
    <w:rsid w:val="00416D02"/>
    <w:rsid w:val="00421DF8"/>
    <w:rsid w:val="0042226B"/>
    <w:rsid w:val="0042320F"/>
    <w:rsid w:val="00423C27"/>
    <w:rsid w:val="0042490B"/>
    <w:rsid w:val="00424920"/>
    <w:rsid w:val="00425F38"/>
    <w:rsid w:val="004262E7"/>
    <w:rsid w:val="00427948"/>
    <w:rsid w:val="0043113F"/>
    <w:rsid w:val="00432ABA"/>
    <w:rsid w:val="00435228"/>
    <w:rsid w:val="00436D7A"/>
    <w:rsid w:val="00437171"/>
    <w:rsid w:val="00437288"/>
    <w:rsid w:val="004408F6"/>
    <w:rsid w:val="00441A0D"/>
    <w:rsid w:val="00441D48"/>
    <w:rsid w:val="00441E33"/>
    <w:rsid w:val="004422C5"/>
    <w:rsid w:val="0044269B"/>
    <w:rsid w:val="00442BEF"/>
    <w:rsid w:val="004444E3"/>
    <w:rsid w:val="004448B4"/>
    <w:rsid w:val="00445B16"/>
    <w:rsid w:val="00445E90"/>
    <w:rsid w:val="00454920"/>
    <w:rsid w:val="00456596"/>
    <w:rsid w:val="00456FAC"/>
    <w:rsid w:val="00457DE4"/>
    <w:rsid w:val="00461B32"/>
    <w:rsid w:val="00466DE0"/>
    <w:rsid w:val="00467A43"/>
    <w:rsid w:val="00467E0A"/>
    <w:rsid w:val="00473F7F"/>
    <w:rsid w:val="0047585C"/>
    <w:rsid w:val="0047647B"/>
    <w:rsid w:val="004764BB"/>
    <w:rsid w:val="00476F0F"/>
    <w:rsid w:val="00477F97"/>
    <w:rsid w:val="00485EAF"/>
    <w:rsid w:val="0048649A"/>
    <w:rsid w:val="00487C13"/>
    <w:rsid w:val="004934C0"/>
    <w:rsid w:val="00496C5A"/>
    <w:rsid w:val="004A2A8D"/>
    <w:rsid w:val="004A41A6"/>
    <w:rsid w:val="004A657D"/>
    <w:rsid w:val="004B0D91"/>
    <w:rsid w:val="004B10D7"/>
    <w:rsid w:val="004B339A"/>
    <w:rsid w:val="004B398C"/>
    <w:rsid w:val="004C527F"/>
    <w:rsid w:val="004C579E"/>
    <w:rsid w:val="004C5E86"/>
    <w:rsid w:val="004C6C28"/>
    <w:rsid w:val="004C7778"/>
    <w:rsid w:val="004D07D8"/>
    <w:rsid w:val="004D1578"/>
    <w:rsid w:val="004D1F5C"/>
    <w:rsid w:val="004E0C35"/>
    <w:rsid w:val="004E26F9"/>
    <w:rsid w:val="004E3D4D"/>
    <w:rsid w:val="004E635D"/>
    <w:rsid w:val="004E7438"/>
    <w:rsid w:val="004E7680"/>
    <w:rsid w:val="004F006C"/>
    <w:rsid w:val="004F15EA"/>
    <w:rsid w:val="004F187A"/>
    <w:rsid w:val="004F242A"/>
    <w:rsid w:val="004F2A72"/>
    <w:rsid w:val="004F3A39"/>
    <w:rsid w:val="00500402"/>
    <w:rsid w:val="00501473"/>
    <w:rsid w:val="00503B3D"/>
    <w:rsid w:val="00504FEC"/>
    <w:rsid w:val="00505E29"/>
    <w:rsid w:val="00510FEE"/>
    <w:rsid w:val="0051206E"/>
    <w:rsid w:val="0051371B"/>
    <w:rsid w:val="0051452B"/>
    <w:rsid w:val="00515980"/>
    <w:rsid w:val="0051755F"/>
    <w:rsid w:val="0051782F"/>
    <w:rsid w:val="005217A9"/>
    <w:rsid w:val="00522360"/>
    <w:rsid w:val="00523673"/>
    <w:rsid w:val="00524601"/>
    <w:rsid w:val="00524BF1"/>
    <w:rsid w:val="005262B8"/>
    <w:rsid w:val="0053017D"/>
    <w:rsid w:val="0053101A"/>
    <w:rsid w:val="00532990"/>
    <w:rsid w:val="0053313E"/>
    <w:rsid w:val="00533CE6"/>
    <w:rsid w:val="00534D77"/>
    <w:rsid w:val="0053711E"/>
    <w:rsid w:val="005422C4"/>
    <w:rsid w:val="005427AD"/>
    <w:rsid w:val="00542FD8"/>
    <w:rsid w:val="005478B2"/>
    <w:rsid w:val="005528D9"/>
    <w:rsid w:val="00554601"/>
    <w:rsid w:val="00555191"/>
    <w:rsid w:val="0055589B"/>
    <w:rsid w:val="00563FE9"/>
    <w:rsid w:val="0056556F"/>
    <w:rsid w:val="00566262"/>
    <w:rsid w:val="0056627D"/>
    <w:rsid w:val="00567B57"/>
    <w:rsid w:val="00570304"/>
    <w:rsid w:val="00574FDC"/>
    <w:rsid w:val="0057564F"/>
    <w:rsid w:val="00575982"/>
    <w:rsid w:val="00576CAD"/>
    <w:rsid w:val="00581CFE"/>
    <w:rsid w:val="00582459"/>
    <w:rsid w:val="005910CA"/>
    <w:rsid w:val="0059110A"/>
    <w:rsid w:val="00592E1B"/>
    <w:rsid w:val="0059355E"/>
    <w:rsid w:val="00593D34"/>
    <w:rsid w:val="005941CA"/>
    <w:rsid w:val="0059619F"/>
    <w:rsid w:val="005971EF"/>
    <w:rsid w:val="005A2B82"/>
    <w:rsid w:val="005A3C76"/>
    <w:rsid w:val="005A501F"/>
    <w:rsid w:val="005A5E89"/>
    <w:rsid w:val="005A5F84"/>
    <w:rsid w:val="005A7DFD"/>
    <w:rsid w:val="005B0717"/>
    <w:rsid w:val="005B23B6"/>
    <w:rsid w:val="005B2A88"/>
    <w:rsid w:val="005B5CDC"/>
    <w:rsid w:val="005C0083"/>
    <w:rsid w:val="005C3F59"/>
    <w:rsid w:val="005C4617"/>
    <w:rsid w:val="005C4EFF"/>
    <w:rsid w:val="005C5926"/>
    <w:rsid w:val="005C63F0"/>
    <w:rsid w:val="005C6626"/>
    <w:rsid w:val="005C712A"/>
    <w:rsid w:val="005D13A1"/>
    <w:rsid w:val="005E1C75"/>
    <w:rsid w:val="005E1D0C"/>
    <w:rsid w:val="005E1F4C"/>
    <w:rsid w:val="005E426C"/>
    <w:rsid w:val="005E4A4D"/>
    <w:rsid w:val="005E4F30"/>
    <w:rsid w:val="005E6283"/>
    <w:rsid w:val="005E764F"/>
    <w:rsid w:val="005F17B3"/>
    <w:rsid w:val="005F2456"/>
    <w:rsid w:val="005F3459"/>
    <w:rsid w:val="005F3670"/>
    <w:rsid w:val="005F3E75"/>
    <w:rsid w:val="005F477C"/>
    <w:rsid w:val="005F4EFA"/>
    <w:rsid w:val="005F684E"/>
    <w:rsid w:val="005F7292"/>
    <w:rsid w:val="00600614"/>
    <w:rsid w:val="00601A1D"/>
    <w:rsid w:val="006031AC"/>
    <w:rsid w:val="006066A5"/>
    <w:rsid w:val="0061283D"/>
    <w:rsid w:val="00617264"/>
    <w:rsid w:val="00620E73"/>
    <w:rsid w:val="006215F5"/>
    <w:rsid w:val="0062322F"/>
    <w:rsid w:val="00623851"/>
    <w:rsid w:val="006248DD"/>
    <w:rsid w:val="00624F11"/>
    <w:rsid w:val="00624F35"/>
    <w:rsid w:val="0062547C"/>
    <w:rsid w:val="00625DE3"/>
    <w:rsid w:val="006266F9"/>
    <w:rsid w:val="00627250"/>
    <w:rsid w:val="006301D0"/>
    <w:rsid w:val="00630427"/>
    <w:rsid w:val="00630B83"/>
    <w:rsid w:val="0063154F"/>
    <w:rsid w:val="006352F8"/>
    <w:rsid w:val="006362A0"/>
    <w:rsid w:val="006367E0"/>
    <w:rsid w:val="00637383"/>
    <w:rsid w:val="006403BC"/>
    <w:rsid w:val="00640590"/>
    <w:rsid w:val="00642DDC"/>
    <w:rsid w:val="00645234"/>
    <w:rsid w:val="006476EE"/>
    <w:rsid w:val="006503CA"/>
    <w:rsid w:val="00650AC8"/>
    <w:rsid w:val="00652CAF"/>
    <w:rsid w:val="006542AE"/>
    <w:rsid w:val="006555A8"/>
    <w:rsid w:val="00656B10"/>
    <w:rsid w:val="00657B9A"/>
    <w:rsid w:val="00657FA5"/>
    <w:rsid w:val="006602BF"/>
    <w:rsid w:val="0066094C"/>
    <w:rsid w:val="006613EB"/>
    <w:rsid w:val="006630BD"/>
    <w:rsid w:val="0066536C"/>
    <w:rsid w:val="006659AA"/>
    <w:rsid w:val="0067027C"/>
    <w:rsid w:val="00673EE1"/>
    <w:rsid w:val="006743AC"/>
    <w:rsid w:val="00676786"/>
    <w:rsid w:val="00676F9A"/>
    <w:rsid w:val="00680657"/>
    <w:rsid w:val="00681D00"/>
    <w:rsid w:val="00682566"/>
    <w:rsid w:val="006828F7"/>
    <w:rsid w:val="00682C73"/>
    <w:rsid w:val="00683403"/>
    <w:rsid w:val="00691A2A"/>
    <w:rsid w:val="00691F6B"/>
    <w:rsid w:val="00692F1D"/>
    <w:rsid w:val="006936C3"/>
    <w:rsid w:val="006946DA"/>
    <w:rsid w:val="00695144"/>
    <w:rsid w:val="00696BAB"/>
    <w:rsid w:val="00696E64"/>
    <w:rsid w:val="006A24B4"/>
    <w:rsid w:val="006A30BB"/>
    <w:rsid w:val="006A6F05"/>
    <w:rsid w:val="006B0206"/>
    <w:rsid w:val="006B1562"/>
    <w:rsid w:val="006B1588"/>
    <w:rsid w:val="006B1C82"/>
    <w:rsid w:val="006B2044"/>
    <w:rsid w:val="006B3D69"/>
    <w:rsid w:val="006B629B"/>
    <w:rsid w:val="006B68D5"/>
    <w:rsid w:val="006C1614"/>
    <w:rsid w:val="006C16F3"/>
    <w:rsid w:val="006C265D"/>
    <w:rsid w:val="006C3F66"/>
    <w:rsid w:val="006D0B8F"/>
    <w:rsid w:val="006D1027"/>
    <w:rsid w:val="006D27EB"/>
    <w:rsid w:val="006D6422"/>
    <w:rsid w:val="006E0261"/>
    <w:rsid w:val="006E07E9"/>
    <w:rsid w:val="006E3D58"/>
    <w:rsid w:val="006E3D95"/>
    <w:rsid w:val="006E559A"/>
    <w:rsid w:val="006E73A1"/>
    <w:rsid w:val="006F0C3F"/>
    <w:rsid w:val="006F4AF6"/>
    <w:rsid w:val="006F63D7"/>
    <w:rsid w:val="006F6BB6"/>
    <w:rsid w:val="006F7A37"/>
    <w:rsid w:val="007012C0"/>
    <w:rsid w:val="00701ADB"/>
    <w:rsid w:val="00704095"/>
    <w:rsid w:val="007059D5"/>
    <w:rsid w:val="007106EB"/>
    <w:rsid w:val="00710BF0"/>
    <w:rsid w:val="00710F9A"/>
    <w:rsid w:val="00712C2E"/>
    <w:rsid w:val="00713832"/>
    <w:rsid w:val="00722347"/>
    <w:rsid w:val="00726BD8"/>
    <w:rsid w:val="00726F74"/>
    <w:rsid w:val="00732639"/>
    <w:rsid w:val="007328ED"/>
    <w:rsid w:val="00732E43"/>
    <w:rsid w:val="0074094F"/>
    <w:rsid w:val="00742A3D"/>
    <w:rsid w:val="007430BB"/>
    <w:rsid w:val="007432D3"/>
    <w:rsid w:val="007464D9"/>
    <w:rsid w:val="00752B3A"/>
    <w:rsid w:val="00753448"/>
    <w:rsid w:val="007541CE"/>
    <w:rsid w:val="00755458"/>
    <w:rsid w:val="0075620B"/>
    <w:rsid w:val="0075646A"/>
    <w:rsid w:val="0075649A"/>
    <w:rsid w:val="00756E6A"/>
    <w:rsid w:val="007570B5"/>
    <w:rsid w:val="00760AFE"/>
    <w:rsid w:val="00762D0C"/>
    <w:rsid w:val="00764557"/>
    <w:rsid w:val="00766C6D"/>
    <w:rsid w:val="00770765"/>
    <w:rsid w:val="007709A5"/>
    <w:rsid w:val="00770FE4"/>
    <w:rsid w:val="00771873"/>
    <w:rsid w:val="00772734"/>
    <w:rsid w:val="00773807"/>
    <w:rsid w:val="007746FD"/>
    <w:rsid w:val="007747C2"/>
    <w:rsid w:val="007752B1"/>
    <w:rsid w:val="007760DA"/>
    <w:rsid w:val="007772BA"/>
    <w:rsid w:val="00777523"/>
    <w:rsid w:val="00777701"/>
    <w:rsid w:val="007777D8"/>
    <w:rsid w:val="007808E0"/>
    <w:rsid w:val="00783542"/>
    <w:rsid w:val="00783C9C"/>
    <w:rsid w:val="00784840"/>
    <w:rsid w:val="00785BD8"/>
    <w:rsid w:val="00786049"/>
    <w:rsid w:val="00787C22"/>
    <w:rsid w:val="00787CDA"/>
    <w:rsid w:val="0079152D"/>
    <w:rsid w:val="0079154E"/>
    <w:rsid w:val="0079163D"/>
    <w:rsid w:val="00792155"/>
    <w:rsid w:val="007968D1"/>
    <w:rsid w:val="00797601"/>
    <w:rsid w:val="007A0E29"/>
    <w:rsid w:val="007A38EC"/>
    <w:rsid w:val="007A3B85"/>
    <w:rsid w:val="007A3E46"/>
    <w:rsid w:val="007A5138"/>
    <w:rsid w:val="007A7D9C"/>
    <w:rsid w:val="007B0762"/>
    <w:rsid w:val="007B0C98"/>
    <w:rsid w:val="007B1F54"/>
    <w:rsid w:val="007B3C02"/>
    <w:rsid w:val="007B7008"/>
    <w:rsid w:val="007C3538"/>
    <w:rsid w:val="007C3BBF"/>
    <w:rsid w:val="007C41C2"/>
    <w:rsid w:val="007C5B3D"/>
    <w:rsid w:val="007C6CD7"/>
    <w:rsid w:val="007C7E5E"/>
    <w:rsid w:val="007D2B2E"/>
    <w:rsid w:val="007D3704"/>
    <w:rsid w:val="007E00BC"/>
    <w:rsid w:val="007E1880"/>
    <w:rsid w:val="007E23B6"/>
    <w:rsid w:val="007E3627"/>
    <w:rsid w:val="007E40AB"/>
    <w:rsid w:val="007E40E0"/>
    <w:rsid w:val="007E63D3"/>
    <w:rsid w:val="007F1669"/>
    <w:rsid w:val="007F19D7"/>
    <w:rsid w:val="007F2152"/>
    <w:rsid w:val="007F3A75"/>
    <w:rsid w:val="007F54C5"/>
    <w:rsid w:val="007F5AEB"/>
    <w:rsid w:val="007F6558"/>
    <w:rsid w:val="0080080D"/>
    <w:rsid w:val="00800962"/>
    <w:rsid w:val="0080212B"/>
    <w:rsid w:val="008071FF"/>
    <w:rsid w:val="00811C17"/>
    <w:rsid w:val="00815C1A"/>
    <w:rsid w:val="00815C39"/>
    <w:rsid w:val="00816357"/>
    <w:rsid w:val="00822F93"/>
    <w:rsid w:val="00826B09"/>
    <w:rsid w:val="00831D50"/>
    <w:rsid w:val="008327BD"/>
    <w:rsid w:val="00840139"/>
    <w:rsid w:val="00842555"/>
    <w:rsid w:val="0084260F"/>
    <w:rsid w:val="0084285B"/>
    <w:rsid w:val="00843FB7"/>
    <w:rsid w:val="0084403D"/>
    <w:rsid w:val="008440B7"/>
    <w:rsid w:val="008445C5"/>
    <w:rsid w:val="008456A9"/>
    <w:rsid w:val="00846BFD"/>
    <w:rsid w:val="00847280"/>
    <w:rsid w:val="00847E7E"/>
    <w:rsid w:val="008507C4"/>
    <w:rsid w:val="008519AC"/>
    <w:rsid w:val="008528B8"/>
    <w:rsid w:val="00855939"/>
    <w:rsid w:val="00855FE2"/>
    <w:rsid w:val="008561C3"/>
    <w:rsid w:val="00857A5D"/>
    <w:rsid w:val="00861A7F"/>
    <w:rsid w:val="0086209C"/>
    <w:rsid w:val="008636B9"/>
    <w:rsid w:val="00863C31"/>
    <w:rsid w:val="0086416C"/>
    <w:rsid w:val="0086423C"/>
    <w:rsid w:val="0086652A"/>
    <w:rsid w:val="00866CE2"/>
    <w:rsid w:val="008708C9"/>
    <w:rsid w:val="0087463E"/>
    <w:rsid w:val="00875169"/>
    <w:rsid w:val="0087556B"/>
    <w:rsid w:val="00876357"/>
    <w:rsid w:val="00877932"/>
    <w:rsid w:val="00877E34"/>
    <w:rsid w:val="0088021F"/>
    <w:rsid w:val="00881F8E"/>
    <w:rsid w:val="0088705C"/>
    <w:rsid w:val="00890653"/>
    <w:rsid w:val="008910D2"/>
    <w:rsid w:val="00891244"/>
    <w:rsid w:val="00891B17"/>
    <w:rsid w:val="0089249E"/>
    <w:rsid w:val="008929CD"/>
    <w:rsid w:val="008A1907"/>
    <w:rsid w:val="008A6D6A"/>
    <w:rsid w:val="008A78AA"/>
    <w:rsid w:val="008B07E0"/>
    <w:rsid w:val="008B113C"/>
    <w:rsid w:val="008B2C9F"/>
    <w:rsid w:val="008B67E6"/>
    <w:rsid w:val="008C1022"/>
    <w:rsid w:val="008C2360"/>
    <w:rsid w:val="008C3C5B"/>
    <w:rsid w:val="008C3FE4"/>
    <w:rsid w:val="008D1E7E"/>
    <w:rsid w:val="008D27C4"/>
    <w:rsid w:val="008D2939"/>
    <w:rsid w:val="008D4D1A"/>
    <w:rsid w:val="008D52A2"/>
    <w:rsid w:val="008D7E3A"/>
    <w:rsid w:val="008E07FE"/>
    <w:rsid w:val="008E1DD2"/>
    <w:rsid w:val="008E41AD"/>
    <w:rsid w:val="008E5703"/>
    <w:rsid w:val="008E622A"/>
    <w:rsid w:val="008E67FC"/>
    <w:rsid w:val="008E7FA5"/>
    <w:rsid w:val="008F0DE9"/>
    <w:rsid w:val="008F2745"/>
    <w:rsid w:val="008F2E3B"/>
    <w:rsid w:val="008F4EFF"/>
    <w:rsid w:val="008F68A7"/>
    <w:rsid w:val="0090035D"/>
    <w:rsid w:val="0090181B"/>
    <w:rsid w:val="00911A90"/>
    <w:rsid w:val="0091532A"/>
    <w:rsid w:val="00922B22"/>
    <w:rsid w:val="00924562"/>
    <w:rsid w:val="00925EBC"/>
    <w:rsid w:val="00926098"/>
    <w:rsid w:val="009265FF"/>
    <w:rsid w:val="0092688F"/>
    <w:rsid w:val="00931551"/>
    <w:rsid w:val="00931B13"/>
    <w:rsid w:val="009329B8"/>
    <w:rsid w:val="00933641"/>
    <w:rsid w:val="00934D00"/>
    <w:rsid w:val="00934D0A"/>
    <w:rsid w:val="009366C1"/>
    <w:rsid w:val="00941FDD"/>
    <w:rsid w:val="009434B6"/>
    <w:rsid w:val="00944E4B"/>
    <w:rsid w:val="00945080"/>
    <w:rsid w:val="00945150"/>
    <w:rsid w:val="00947E0A"/>
    <w:rsid w:val="00947EEB"/>
    <w:rsid w:val="00950689"/>
    <w:rsid w:val="009509F1"/>
    <w:rsid w:val="0095140C"/>
    <w:rsid w:val="00953372"/>
    <w:rsid w:val="00955176"/>
    <w:rsid w:val="00955249"/>
    <w:rsid w:val="00957A67"/>
    <w:rsid w:val="009617F5"/>
    <w:rsid w:val="00963801"/>
    <w:rsid w:val="00964DD5"/>
    <w:rsid w:val="00967DC5"/>
    <w:rsid w:val="00972781"/>
    <w:rsid w:val="0097379C"/>
    <w:rsid w:val="0097711A"/>
    <w:rsid w:val="0098019A"/>
    <w:rsid w:val="00981E6D"/>
    <w:rsid w:val="00981F52"/>
    <w:rsid w:val="0098673B"/>
    <w:rsid w:val="00986921"/>
    <w:rsid w:val="00987EC0"/>
    <w:rsid w:val="009923AD"/>
    <w:rsid w:val="009926C5"/>
    <w:rsid w:val="00992C1E"/>
    <w:rsid w:val="00993649"/>
    <w:rsid w:val="00994C74"/>
    <w:rsid w:val="0099705E"/>
    <w:rsid w:val="00997A44"/>
    <w:rsid w:val="009A1F4C"/>
    <w:rsid w:val="009A2082"/>
    <w:rsid w:val="009A3499"/>
    <w:rsid w:val="009A4E9C"/>
    <w:rsid w:val="009A5132"/>
    <w:rsid w:val="009A6810"/>
    <w:rsid w:val="009B0D51"/>
    <w:rsid w:val="009B2212"/>
    <w:rsid w:val="009B4D22"/>
    <w:rsid w:val="009B7E35"/>
    <w:rsid w:val="009C02E2"/>
    <w:rsid w:val="009C115F"/>
    <w:rsid w:val="009C1C1F"/>
    <w:rsid w:val="009C202F"/>
    <w:rsid w:val="009C5313"/>
    <w:rsid w:val="009C56C0"/>
    <w:rsid w:val="009C61D5"/>
    <w:rsid w:val="009C6E6C"/>
    <w:rsid w:val="009C781B"/>
    <w:rsid w:val="009D20B7"/>
    <w:rsid w:val="009D3A05"/>
    <w:rsid w:val="009D478D"/>
    <w:rsid w:val="009D5E99"/>
    <w:rsid w:val="009D64BC"/>
    <w:rsid w:val="009D68EF"/>
    <w:rsid w:val="009D6DB6"/>
    <w:rsid w:val="009E1F5B"/>
    <w:rsid w:val="009E2618"/>
    <w:rsid w:val="009E28A2"/>
    <w:rsid w:val="009E3F11"/>
    <w:rsid w:val="009E4900"/>
    <w:rsid w:val="009E7E1B"/>
    <w:rsid w:val="009E7F46"/>
    <w:rsid w:val="009E7FC3"/>
    <w:rsid w:val="009F260E"/>
    <w:rsid w:val="009F40B2"/>
    <w:rsid w:val="009F5263"/>
    <w:rsid w:val="00A00A6B"/>
    <w:rsid w:val="00A03001"/>
    <w:rsid w:val="00A07940"/>
    <w:rsid w:val="00A11D8B"/>
    <w:rsid w:val="00A142F5"/>
    <w:rsid w:val="00A17E38"/>
    <w:rsid w:val="00A255AF"/>
    <w:rsid w:val="00A256B6"/>
    <w:rsid w:val="00A26F4F"/>
    <w:rsid w:val="00A273BB"/>
    <w:rsid w:val="00A2799A"/>
    <w:rsid w:val="00A30CAE"/>
    <w:rsid w:val="00A31204"/>
    <w:rsid w:val="00A33464"/>
    <w:rsid w:val="00A33834"/>
    <w:rsid w:val="00A338B5"/>
    <w:rsid w:val="00A3407A"/>
    <w:rsid w:val="00A41FD9"/>
    <w:rsid w:val="00A43DB5"/>
    <w:rsid w:val="00A44B91"/>
    <w:rsid w:val="00A46D6A"/>
    <w:rsid w:val="00A51A89"/>
    <w:rsid w:val="00A52699"/>
    <w:rsid w:val="00A561DB"/>
    <w:rsid w:val="00A60205"/>
    <w:rsid w:val="00A62884"/>
    <w:rsid w:val="00A641CD"/>
    <w:rsid w:val="00A66B73"/>
    <w:rsid w:val="00A67F3B"/>
    <w:rsid w:val="00A70F72"/>
    <w:rsid w:val="00A715A5"/>
    <w:rsid w:val="00A715F9"/>
    <w:rsid w:val="00A717B6"/>
    <w:rsid w:val="00A73F37"/>
    <w:rsid w:val="00A74710"/>
    <w:rsid w:val="00A74C21"/>
    <w:rsid w:val="00A77249"/>
    <w:rsid w:val="00A84C92"/>
    <w:rsid w:val="00A90470"/>
    <w:rsid w:val="00A935EA"/>
    <w:rsid w:val="00A9385B"/>
    <w:rsid w:val="00A97114"/>
    <w:rsid w:val="00A9760A"/>
    <w:rsid w:val="00AA33E6"/>
    <w:rsid w:val="00AA3DDB"/>
    <w:rsid w:val="00AA58A4"/>
    <w:rsid w:val="00AA673E"/>
    <w:rsid w:val="00AB2792"/>
    <w:rsid w:val="00AB52A2"/>
    <w:rsid w:val="00AB7F71"/>
    <w:rsid w:val="00AC04FF"/>
    <w:rsid w:val="00AC163A"/>
    <w:rsid w:val="00AC1FE0"/>
    <w:rsid w:val="00AC2B95"/>
    <w:rsid w:val="00AC7432"/>
    <w:rsid w:val="00AC77BF"/>
    <w:rsid w:val="00AC7B16"/>
    <w:rsid w:val="00AD276E"/>
    <w:rsid w:val="00AD4244"/>
    <w:rsid w:val="00AD4C73"/>
    <w:rsid w:val="00AD6C6B"/>
    <w:rsid w:val="00AE006D"/>
    <w:rsid w:val="00AE274D"/>
    <w:rsid w:val="00AE324A"/>
    <w:rsid w:val="00AE789B"/>
    <w:rsid w:val="00AF11A4"/>
    <w:rsid w:val="00AF4992"/>
    <w:rsid w:val="00AF4A1D"/>
    <w:rsid w:val="00AF5B4F"/>
    <w:rsid w:val="00B02610"/>
    <w:rsid w:val="00B0323C"/>
    <w:rsid w:val="00B13912"/>
    <w:rsid w:val="00B14DB3"/>
    <w:rsid w:val="00B14F37"/>
    <w:rsid w:val="00B16D06"/>
    <w:rsid w:val="00B20A85"/>
    <w:rsid w:val="00B217BE"/>
    <w:rsid w:val="00B2183C"/>
    <w:rsid w:val="00B23BF6"/>
    <w:rsid w:val="00B25A87"/>
    <w:rsid w:val="00B26D66"/>
    <w:rsid w:val="00B272FE"/>
    <w:rsid w:val="00B2763E"/>
    <w:rsid w:val="00B305D4"/>
    <w:rsid w:val="00B31723"/>
    <w:rsid w:val="00B31C52"/>
    <w:rsid w:val="00B332DE"/>
    <w:rsid w:val="00B33775"/>
    <w:rsid w:val="00B337E2"/>
    <w:rsid w:val="00B35C31"/>
    <w:rsid w:val="00B36916"/>
    <w:rsid w:val="00B37A84"/>
    <w:rsid w:val="00B37E01"/>
    <w:rsid w:val="00B411C4"/>
    <w:rsid w:val="00B41EC6"/>
    <w:rsid w:val="00B4372B"/>
    <w:rsid w:val="00B464B5"/>
    <w:rsid w:val="00B47540"/>
    <w:rsid w:val="00B4793A"/>
    <w:rsid w:val="00B47B54"/>
    <w:rsid w:val="00B5120A"/>
    <w:rsid w:val="00B5282E"/>
    <w:rsid w:val="00B52F43"/>
    <w:rsid w:val="00B53D36"/>
    <w:rsid w:val="00B541A8"/>
    <w:rsid w:val="00B54212"/>
    <w:rsid w:val="00B545DF"/>
    <w:rsid w:val="00B60BB8"/>
    <w:rsid w:val="00B61708"/>
    <w:rsid w:val="00B621F1"/>
    <w:rsid w:val="00B62706"/>
    <w:rsid w:val="00B6290C"/>
    <w:rsid w:val="00B67C2D"/>
    <w:rsid w:val="00B7224F"/>
    <w:rsid w:val="00B7344C"/>
    <w:rsid w:val="00B74EB0"/>
    <w:rsid w:val="00B75BF0"/>
    <w:rsid w:val="00B80E39"/>
    <w:rsid w:val="00B8114A"/>
    <w:rsid w:val="00B813A9"/>
    <w:rsid w:val="00B82006"/>
    <w:rsid w:val="00B82B55"/>
    <w:rsid w:val="00B84A98"/>
    <w:rsid w:val="00B8569E"/>
    <w:rsid w:val="00B8695B"/>
    <w:rsid w:val="00B92083"/>
    <w:rsid w:val="00B9714A"/>
    <w:rsid w:val="00BA26E7"/>
    <w:rsid w:val="00BA26EA"/>
    <w:rsid w:val="00BA3468"/>
    <w:rsid w:val="00BA43B7"/>
    <w:rsid w:val="00BA47D8"/>
    <w:rsid w:val="00BA5667"/>
    <w:rsid w:val="00BA721C"/>
    <w:rsid w:val="00BB23D7"/>
    <w:rsid w:val="00BB3C42"/>
    <w:rsid w:val="00BB4388"/>
    <w:rsid w:val="00BC1BB3"/>
    <w:rsid w:val="00BC1DE3"/>
    <w:rsid w:val="00BC22B8"/>
    <w:rsid w:val="00BC44DC"/>
    <w:rsid w:val="00BD2BD1"/>
    <w:rsid w:val="00BD7920"/>
    <w:rsid w:val="00BD7A0E"/>
    <w:rsid w:val="00BE738F"/>
    <w:rsid w:val="00BE7E86"/>
    <w:rsid w:val="00BF1316"/>
    <w:rsid w:val="00BF18FC"/>
    <w:rsid w:val="00BF5E46"/>
    <w:rsid w:val="00BF62B7"/>
    <w:rsid w:val="00BF713B"/>
    <w:rsid w:val="00C00305"/>
    <w:rsid w:val="00C005E7"/>
    <w:rsid w:val="00C0302C"/>
    <w:rsid w:val="00C04480"/>
    <w:rsid w:val="00C04635"/>
    <w:rsid w:val="00C04D20"/>
    <w:rsid w:val="00C07087"/>
    <w:rsid w:val="00C14F4C"/>
    <w:rsid w:val="00C20108"/>
    <w:rsid w:val="00C206A9"/>
    <w:rsid w:val="00C22D37"/>
    <w:rsid w:val="00C238AD"/>
    <w:rsid w:val="00C23DC2"/>
    <w:rsid w:val="00C25ABB"/>
    <w:rsid w:val="00C26692"/>
    <w:rsid w:val="00C307C9"/>
    <w:rsid w:val="00C3666A"/>
    <w:rsid w:val="00C37234"/>
    <w:rsid w:val="00C41AE2"/>
    <w:rsid w:val="00C42AFE"/>
    <w:rsid w:val="00C47EB2"/>
    <w:rsid w:val="00C5030A"/>
    <w:rsid w:val="00C51BFB"/>
    <w:rsid w:val="00C533CB"/>
    <w:rsid w:val="00C539E8"/>
    <w:rsid w:val="00C543FD"/>
    <w:rsid w:val="00C555FF"/>
    <w:rsid w:val="00C55968"/>
    <w:rsid w:val="00C560AB"/>
    <w:rsid w:val="00C57DB4"/>
    <w:rsid w:val="00C624EA"/>
    <w:rsid w:val="00C62A3F"/>
    <w:rsid w:val="00C62BF3"/>
    <w:rsid w:val="00C64CF4"/>
    <w:rsid w:val="00C65AA8"/>
    <w:rsid w:val="00C66D88"/>
    <w:rsid w:val="00C70CBE"/>
    <w:rsid w:val="00C70D13"/>
    <w:rsid w:val="00C71506"/>
    <w:rsid w:val="00C74B1B"/>
    <w:rsid w:val="00C777F3"/>
    <w:rsid w:val="00C81ACD"/>
    <w:rsid w:val="00C82C9E"/>
    <w:rsid w:val="00C83FFE"/>
    <w:rsid w:val="00C84207"/>
    <w:rsid w:val="00C86D60"/>
    <w:rsid w:val="00C908D1"/>
    <w:rsid w:val="00C9147B"/>
    <w:rsid w:val="00C934E6"/>
    <w:rsid w:val="00C964E6"/>
    <w:rsid w:val="00C9659C"/>
    <w:rsid w:val="00C97197"/>
    <w:rsid w:val="00CA11F5"/>
    <w:rsid w:val="00CA53C6"/>
    <w:rsid w:val="00CA60DA"/>
    <w:rsid w:val="00CA6705"/>
    <w:rsid w:val="00CA68A0"/>
    <w:rsid w:val="00CB0087"/>
    <w:rsid w:val="00CB0E75"/>
    <w:rsid w:val="00CB1154"/>
    <w:rsid w:val="00CB6A58"/>
    <w:rsid w:val="00CB7934"/>
    <w:rsid w:val="00CB7C7A"/>
    <w:rsid w:val="00CB7C97"/>
    <w:rsid w:val="00CB7F7B"/>
    <w:rsid w:val="00CC0724"/>
    <w:rsid w:val="00CC29FA"/>
    <w:rsid w:val="00CC3443"/>
    <w:rsid w:val="00CC3C7F"/>
    <w:rsid w:val="00CC3C9A"/>
    <w:rsid w:val="00CC52A8"/>
    <w:rsid w:val="00CC7F31"/>
    <w:rsid w:val="00CD103B"/>
    <w:rsid w:val="00CD1E9D"/>
    <w:rsid w:val="00CD492A"/>
    <w:rsid w:val="00CD4FF4"/>
    <w:rsid w:val="00CD56B7"/>
    <w:rsid w:val="00CD6E43"/>
    <w:rsid w:val="00CE4BE4"/>
    <w:rsid w:val="00CE52CF"/>
    <w:rsid w:val="00CE5C61"/>
    <w:rsid w:val="00CE6E19"/>
    <w:rsid w:val="00CE7ECE"/>
    <w:rsid w:val="00CF0449"/>
    <w:rsid w:val="00CF22DB"/>
    <w:rsid w:val="00CF4057"/>
    <w:rsid w:val="00CF66D9"/>
    <w:rsid w:val="00D03205"/>
    <w:rsid w:val="00D03923"/>
    <w:rsid w:val="00D05DDF"/>
    <w:rsid w:val="00D0646A"/>
    <w:rsid w:val="00D07955"/>
    <w:rsid w:val="00D10344"/>
    <w:rsid w:val="00D104FF"/>
    <w:rsid w:val="00D10DD0"/>
    <w:rsid w:val="00D110CB"/>
    <w:rsid w:val="00D12781"/>
    <w:rsid w:val="00D13BEA"/>
    <w:rsid w:val="00D14D02"/>
    <w:rsid w:val="00D15184"/>
    <w:rsid w:val="00D16EC4"/>
    <w:rsid w:val="00D25708"/>
    <w:rsid w:val="00D271F3"/>
    <w:rsid w:val="00D27E25"/>
    <w:rsid w:val="00D30018"/>
    <w:rsid w:val="00D33A55"/>
    <w:rsid w:val="00D37CFC"/>
    <w:rsid w:val="00D421F3"/>
    <w:rsid w:val="00D42B5D"/>
    <w:rsid w:val="00D52324"/>
    <w:rsid w:val="00D53828"/>
    <w:rsid w:val="00D56216"/>
    <w:rsid w:val="00D5637C"/>
    <w:rsid w:val="00D56586"/>
    <w:rsid w:val="00D61B9C"/>
    <w:rsid w:val="00D644CF"/>
    <w:rsid w:val="00D65F8C"/>
    <w:rsid w:val="00D67370"/>
    <w:rsid w:val="00D7162C"/>
    <w:rsid w:val="00D74ACF"/>
    <w:rsid w:val="00D75BB4"/>
    <w:rsid w:val="00D80351"/>
    <w:rsid w:val="00D811C0"/>
    <w:rsid w:val="00D821A8"/>
    <w:rsid w:val="00D8243C"/>
    <w:rsid w:val="00D843F4"/>
    <w:rsid w:val="00D863C9"/>
    <w:rsid w:val="00D86713"/>
    <w:rsid w:val="00D86C5A"/>
    <w:rsid w:val="00D90384"/>
    <w:rsid w:val="00D935F4"/>
    <w:rsid w:val="00D9511A"/>
    <w:rsid w:val="00D955C1"/>
    <w:rsid w:val="00D95BE1"/>
    <w:rsid w:val="00D9600C"/>
    <w:rsid w:val="00D96D2C"/>
    <w:rsid w:val="00DA0901"/>
    <w:rsid w:val="00DA1855"/>
    <w:rsid w:val="00DB100B"/>
    <w:rsid w:val="00DB11A5"/>
    <w:rsid w:val="00DB13ED"/>
    <w:rsid w:val="00DB23A6"/>
    <w:rsid w:val="00DB25BC"/>
    <w:rsid w:val="00DB3232"/>
    <w:rsid w:val="00DB7B63"/>
    <w:rsid w:val="00DB7CFB"/>
    <w:rsid w:val="00DC0DCC"/>
    <w:rsid w:val="00DC34E2"/>
    <w:rsid w:val="00DD0484"/>
    <w:rsid w:val="00DD17EA"/>
    <w:rsid w:val="00DD2592"/>
    <w:rsid w:val="00DD384E"/>
    <w:rsid w:val="00DD5377"/>
    <w:rsid w:val="00DD5656"/>
    <w:rsid w:val="00DE247B"/>
    <w:rsid w:val="00DE2718"/>
    <w:rsid w:val="00DE3019"/>
    <w:rsid w:val="00DE3395"/>
    <w:rsid w:val="00DE5882"/>
    <w:rsid w:val="00DF1A62"/>
    <w:rsid w:val="00DF3B31"/>
    <w:rsid w:val="00DF4B39"/>
    <w:rsid w:val="00DF5446"/>
    <w:rsid w:val="00DF5E2A"/>
    <w:rsid w:val="00DF7EE7"/>
    <w:rsid w:val="00E02837"/>
    <w:rsid w:val="00E04558"/>
    <w:rsid w:val="00E10003"/>
    <w:rsid w:val="00E12177"/>
    <w:rsid w:val="00E12D6C"/>
    <w:rsid w:val="00E156CC"/>
    <w:rsid w:val="00E1793B"/>
    <w:rsid w:val="00E23164"/>
    <w:rsid w:val="00E25AA6"/>
    <w:rsid w:val="00E30964"/>
    <w:rsid w:val="00E31C8B"/>
    <w:rsid w:val="00E3329E"/>
    <w:rsid w:val="00E337C8"/>
    <w:rsid w:val="00E342E5"/>
    <w:rsid w:val="00E345C0"/>
    <w:rsid w:val="00E37376"/>
    <w:rsid w:val="00E41BE2"/>
    <w:rsid w:val="00E4211D"/>
    <w:rsid w:val="00E43692"/>
    <w:rsid w:val="00E4588D"/>
    <w:rsid w:val="00E461FA"/>
    <w:rsid w:val="00E470D7"/>
    <w:rsid w:val="00E47614"/>
    <w:rsid w:val="00E50DE7"/>
    <w:rsid w:val="00E57C48"/>
    <w:rsid w:val="00E57FA5"/>
    <w:rsid w:val="00E61678"/>
    <w:rsid w:val="00E61C29"/>
    <w:rsid w:val="00E6332B"/>
    <w:rsid w:val="00E645D8"/>
    <w:rsid w:val="00E6566E"/>
    <w:rsid w:val="00E7073E"/>
    <w:rsid w:val="00E71310"/>
    <w:rsid w:val="00E72744"/>
    <w:rsid w:val="00E745CF"/>
    <w:rsid w:val="00E74D59"/>
    <w:rsid w:val="00E75245"/>
    <w:rsid w:val="00E754B0"/>
    <w:rsid w:val="00E772B8"/>
    <w:rsid w:val="00E80967"/>
    <w:rsid w:val="00E84C8D"/>
    <w:rsid w:val="00E8500D"/>
    <w:rsid w:val="00E851AE"/>
    <w:rsid w:val="00E8785D"/>
    <w:rsid w:val="00E924BE"/>
    <w:rsid w:val="00E93545"/>
    <w:rsid w:val="00E94D7C"/>
    <w:rsid w:val="00E96CF2"/>
    <w:rsid w:val="00EA02D1"/>
    <w:rsid w:val="00EA03A1"/>
    <w:rsid w:val="00EA1D42"/>
    <w:rsid w:val="00EA360C"/>
    <w:rsid w:val="00EA4AC0"/>
    <w:rsid w:val="00EA4C73"/>
    <w:rsid w:val="00EA5B13"/>
    <w:rsid w:val="00EA5F6A"/>
    <w:rsid w:val="00EB540E"/>
    <w:rsid w:val="00EB625D"/>
    <w:rsid w:val="00EB6945"/>
    <w:rsid w:val="00EB7AFD"/>
    <w:rsid w:val="00EC01FA"/>
    <w:rsid w:val="00EC0655"/>
    <w:rsid w:val="00EC1176"/>
    <w:rsid w:val="00EC13D9"/>
    <w:rsid w:val="00EC17C6"/>
    <w:rsid w:val="00EC5B9B"/>
    <w:rsid w:val="00EC6DF0"/>
    <w:rsid w:val="00ED1BC7"/>
    <w:rsid w:val="00ED2E0D"/>
    <w:rsid w:val="00ED745A"/>
    <w:rsid w:val="00ED7AA6"/>
    <w:rsid w:val="00EE0825"/>
    <w:rsid w:val="00EE0F3A"/>
    <w:rsid w:val="00EE498E"/>
    <w:rsid w:val="00EE5438"/>
    <w:rsid w:val="00EE577F"/>
    <w:rsid w:val="00EE6C20"/>
    <w:rsid w:val="00EE7E74"/>
    <w:rsid w:val="00EF3A4E"/>
    <w:rsid w:val="00EF6B0A"/>
    <w:rsid w:val="00EF6C9A"/>
    <w:rsid w:val="00EF6F8E"/>
    <w:rsid w:val="00EF76F8"/>
    <w:rsid w:val="00F033BB"/>
    <w:rsid w:val="00F03EE1"/>
    <w:rsid w:val="00F04979"/>
    <w:rsid w:val="00F06039"/>
    <w:rsid w:val="00F0623B"/>
    <w:rsid w:val="00F0632F"/>
    <w:rsid w:val="00F06BDB"/>
    <w:rsid w:val="00F07CFC"/>
    <w:rsid w:val="00F13511"/>
    <w:rsid w:val="00F1402D"/>
    <w:rsid w:val="00F149AE"/>
    <w:rsid w:val="00F15759"/>
    <w:rsid w:val="00F16026"/>
    <w:rsid w:val="00F162E9"/>
    <w:rsid w:val="00F17178"/>
    <w:rsid w:val="00F20E2D"/>
    <w:rsid w:val="00F213A0"/>
    <w:rsid w:val="00F2278A"/>
    <w:rsid w:val="00F25729"/>
    <w:rsid w:val="00F274E9"/>
    <w:rsid w:val="00F27CAC"/>
    <w:rsid w:val="00F305E1"/>
    <w:rsid w:val="00F31457"/>
    <w:rsid w:val="00F3509E"/>
    <w:rsid w:val="00F354D7"/>
    <w:rsid w:val="00F41AE6"/>
    <w:rsid w:val="00F42091"/>
    <w:rsid w:val="00F4694A"/>
    <w:rsid w:val="00F510EC"/>
    <w:rsid w:val="00F53960"/>
    <w:rsid w:val="00F550D8"/>
    <w:rsid w:val="00F56CD5"/>
    <w:rsid w:val="00F5763F"/>
    <w:rsid w:val="00F57DA0"/>
    <w:rsid w:val="00F60FA8"/>
    <w:rsid w:val="00F61B91"/>
    <w:rsid w:val="00F64A92"/>
    <w:rsid w:val="00F66808"/>
    <w:rsid w:val="00F67371"/>
    <w:rsid w:val="00F70694"/>
    <w:rsid w:val="00F71CA5"/>
    <w:rsid w:val="00F71EA0"/>
    <w:rsid w:val="00F81889"/>
    <w:rsid w:val="00F8278F"/>
    <w:rsid w:val="00F82AE7"/>
    <w:rsid w:val="00F82F50"/>
    <w:rsid w:val="00F87048"/>
    <w:rsid w:val="00F87F88"/>
    <w:rsid w:val="00F9001E"/>
    <w:rsid w:val="00F900E3"/>
    <w:rsid w:val="00F901A9"/>
    <w:rsid w:val="00F9633D"/>
    <w:rsid w:val="00FA21A2"/>
    <w:rsid w:val="00FA2F0E"/>
    <w:rsid w:val="00FA38D6"/>
    <w:rsid w:val="00FA53F2"/>
    <w:rsid w:val="00FA6195"/>
    <w:rsid w:val="00FA6502"/>
    <w:rsid w:val="00FB3229"/>
    <w:rsid w:val="00FB426C"/>
    <w:rsid w:val="00FB51C0"/>
    <w:rsid w:val="00FB5446"/>
    <w:rsid w:val="00FB56A4"/>
    <w:rsid w:val="00FB70F8"/>
    <w:rsid w:val="00FC5CB5"/>
    <w:rsid w:val="00FC635D"/>
    <w:rsid w:val="00FC6454"/>
    <w:rsid w:val="00FC77EC"/>
    <w:rsid w:val="00FD1DAD"/>
    <w:rsid w:val="00FD2E76"/>
    <w:rsid w:val="00FE1BD1"/>
    <w:rsid w:val="00FE1DB1"/>
    <w:rsid w:val="00FE389D"/>
    <w:rsid w:val="00FE51F0"/>
    <w:rsid w:val="00FE59DF"/>
    <w:rsid w:val="00FE61A0"/>
    <w:rsid w:val="00FE713E"/>
    <w:rsid w:val="00FE7277"/>
    <w:rsid w:val="00FE7349"/>
    <w:rsid w:val="00FF44DE"/>
    <w:rsid w:val="00FF4E25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89B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AE789B"/>
    <w:pPr>
      <w:keepNext/>
      <w:ind w:firstLine="720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E789B"/>
    <w:pPr>
      <w:keepNext/>
      <w:ind w:firstLine="720"/>
      <w:jc w:val="right"/>
      <w:outlineLvl w:val="2"/>
    </w:pPr>
  </w:style>
  <w:style w:type="paragraph" w:styleId="4">
    <w:name w:val="heading 4"/>
    <w:basedOn w:val="a"/>
    <w:next w:val="a"/>
    <w:qFormat/>
    <w:rsid w:val="00AE789B"/>
    <w:pPr>
      <w:keepNext/>
      <w:ind w:firstLine="720"/>
      <w:jc w:val="right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AE789B"/>
    <w:pPr>
      <w:keepNext/>
      <w:ind w:firstLine="720"/>
      <w:jc w:val="both"/>
      <w:outlineLvl w:val="4"/>
    </w:pPr>
  </w:style>
  <w:style w:type="paragraph" w:styleId="6">
    <w:name w:val="heading 6"/>
    <w:basedOn w:val="a"/>
    <w:next w:val="a"/>
    <w:qFormat/>
    <w:rsid w:val="00AE789B"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AE789B"/>
    <w:pPr>
      <w:keepNext/>
      <w:ind w:left="1003" w:firstLine="720"/>
      <w:jc w:val="both"/>
      <w:outlineLvl w:val="6"/>
    </w:pPr>
  </w:style>
  <w:style w:type="paragraph" w:styleId="8">
    <w:name w:val="heading 8"/>
    <w:basedOn w:val="a"/>
    <w:next w:val="a"/>
    <w:qFormat/>
    <w:rsid w:val="00AE789B"/>
    <w:pPr>
      <w:keepNext/>
      <w:ind w:left="3600" w:firstLine="720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AE789B"/>
    <w:pPr>
      <w:ind w:firstLine="720"/>
      <w:jc w:val="both"/>
    </w:pPr>
  </w:style>
  <w:style w:type="paragraph" w:styleId="22">
    <w:name w:val="Body Text Indent 2"/>
    <w:basedOn w:val="a"/>
    <w:link w:val="23"/>
    <w:rsid w:val="00AE789B"/>
    <w:pPr>
      <w:ind w:left="720" w:firstLine="720"/>
      <w:jc w:val="both"/>
    </w:pPr>
  </w:style>
  <w:style w:type="paragraph" w:styleId="30">
    <w:name w:val="Body Text Indent 3"/>
    <w:basedOn w:val="a"/>
    <w:link w:val="31"/>
    <w:rsid w:val="00AE789B"/>
    <w:pPr>
      <w:ind w:firstLine="720"/>
    </w:pPr>
  </w:style>
  <w:style w:type="paragraph" w:styleId="a3">
    <w:name w:val="Body Text"/>
    <w:basedOn w:val="a"/>
    <w:rsid w:val="00AE789B"/>
    <w:pPr>
      <w:jc w:val="both"/>
    </w:pPr>
  </w:style>
  <w:style w:type="paragraph" w:styleId="a4">
    <w:name w:val="header"/>
    <w:basedOn w:val="a"/>
    <w:link w:val="a5"/>
    <w:uiPriority w:val="99"/>
    <w:rsid w:val="00AE789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AE789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E789B"/>
  </w:style>
  <w:style w:type="paragraph" w:styleId="a9">
    <w:name w:val="Balloon Text"/>
    <w:basedOn w:val="a"/>
    <w:link w:val="aa"/>
    <w:uiPriority w:val="99"/>
    <w:semiHidden/>
    <w:rsid w:val="00676F9A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362A0"/>
  </w:style>
  <w:style w:type="character" w:customStyle="1" w:styleId="10">
    <w:name w:val="Заголовок 1 Знак"/>
    <w:link w:val="1"/>
    <w:rsid w:val="006362A0"/>
    <w:rPr>
      <w:sz w:val="24"/>
    </w:rPr>
  </w:style>
  <w:style w:type="character" w:customStyle="1" w:styleId="50">
    <w:name w:val="Заголовок 5 Знак"/>
    <w:link w:val="5"/>
    <w:rsid w:val="006362A0"/>
    <w:rPr>
      <w:sz w:val="24"/>
    </w:rPr>
  </w:style>
  <w:style w:type="character" w:customStyle="1" w:styleId="21">
    <w:name w:val="Основной текст 2 Знак"/>
    <w:link w:val="20"/>
    <w:rsid w:val="006362A0"/>
    <w:rPr>
      <w:sz w:val="24"/>
    </w:rPr>
  </w:style>
  <w:style w:type="character" w:customStyle="1" w:styleId="23">
    <w:name w:val="Основной текст с отступом 2 Знак"/>
    <w:link w:val="22"/>
    <w:rsid w:val="006362A0"/>
    <w:rPr>
      <w:sz w:val="24"/>
    </w:rPr>
  </w:style>
  <w:style w:type="character" w:customStyle="1" w:styleId="31">
    <w:name w:val="Основной текст с отступом 3 Знак"/>
    <w:link w:val="30"/>
    <w:rsid w:val="006362A0"/>
    <w:rPr>
      <w:sz w:val="24"/>
    </w:rPr>
  </w:style>
  <w:style w:type="table" w:styleId="ab">
    <w:name w:val="Table Grid"/>
    <w:basedOn w:val="a1"/>
    <w:uiPriority w:val="59"/>
    <w:rsid w:val="00636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62A0"/>
    <w:pPr>
      <w:ind w:left="720" w:firstLine="709"/>
      <w:contextualSpacing/>
      <w:jc w:val="both"/>
    </w:pPr>
    <w:rPr>
      <w:rFonts w:eastAsia="Calibri"/>
      <w:sz w:val="28"/>
      <w:szCs w:val="26"/>
      <w:lang w:eastAsia="en-US"/>
    </w:rPr>
  </w:style>
  <w:style w:type="character" w:customStyle="1" w:styleId="a5">
    <w:name w:val="Верхний колонтитул Знак"/>
    <w:link w:val="a4"/>
    <w:uiPriority w:val="99"/>
    <w:rsid w:val="006362A0"/>
  </w:style>
  <w:style w:type="character" w:customStyle="1" w:styleId="a7">
    <w:name w:val="Нижний колонтитул Знак"/>
    <w:link w:val="a6"/>
    <w:uiPriority w:val="99"/>
    <w:rsid w:val="006362A0"/>
  </w:style>
  <w:style w:type="character" w:customStyle="1" w:styleId="aa">
    <w:name w:val="Текст выноски Знак"/>
    <w:link w:val="a9"/>
    <w:uiPriority w:val="99"/>
    <w:semiHidden/>
    <w:rsid w:val="006362A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6362A0"/>
    <w:pPr>
      <w:suppressAutoHyphens/>
      <w:spacing w:line="100" w:lineRule="atLeast"/>
      <w:ind w:left="720" w:firstLine="720"/>
      <w:jc w:val="both"/>
    </w:pPr>
    <w:rPr>
      <w:kern w:val="1"/>
      <w:lang w:eastAsia="hi-IN" w:bidi="hi-IN"/>
    </w:rPr>
  </w:style>
  <w:style w:type="paragraph" w:customStyle="1" w:styleId="FR1">
    <w:name w:val="FR1"/>
    <w:rsid w:val="0047647B"/>
    <w:pPr>
      <w:widowControl w:val="0"/>
      <w:spacing w:before="240"/>
      <w:ind w:left="1880"/>
    </w:pPr>
    <w:rPr>
      <w:rFonts w:ascii="Arial" w:hAnsi="Arial"/>
      <w:b/>
    </w:rPr>
  </w:style>
  <w:style w:type="paragraph" w:styleId="ad">
    <w:name w:val="No Spacing"/>
    <w:uiPriority w:val="1"/>
    <w:qFormat/>
    <w:rsid w:val="0047647B"/>
  </w:style>
  <w:style w:type="paragraph" w:customStyle="1" w:styleId="12">
    <w:name w:val="Обычный (веб)1"/>
    <w:basedOn w:val="a"/>
    <w:uiPriority w:val="99"/>
    <w:unhideWhenUsed/>
    <w:rsid w:val="003B754B"/>
    <w:pPr>
      <w:spacing w:before="100" w:beforeAutospacing="1" w:after="100" w:afterAutospacing="1"/>
    </w:pPr>
  </w:style>
  <w:style w:type="character" w:styleId="ae">
    <w:name w:val="line number"/>
    <w:basedOn w:val="a0"/>
    <w:rsid w:val="00E10003"/>
  </w:style>
  <w:style w:type="character" w:customStyle="1" w:styleId="af">
    <w:name w:val="Основной текст_"/>
    <w:link w:val="13"/>
    <w:rsid w:val="0007421F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"/>
    <w:rsid w:val="0007421F"/>
    <w:pPr>
      <w:widowControl w:val="0"/>
      <w:shd w:val="clear" w:color="auto" w:fill="FFFFFF"/>
      <w:spacing w:after="80"/>
      <w:ind w:firstLine="400"/>
      <w:jc w:val="both"/>
    </w:pPr>
    <w:rPr>
      <w:sz w:val="18"/>
      <w:szCs w:val="18"/>
    </w:rPr>
  </w:style>
  <w:style w:type="character" w:styleId="af0">
    <w:name w:val="annotation reference"/>
    <w:rsid w:val="005F68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38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684E"/>
  </w:style>
  <w:style w:type="paragraph" w:styleId="af3">
    <w:name w:val="annotation subject"/>
    <w:basedOn w:val="af1"/>
    <w:next w:val="af1"/>
    <w:link w:val="af4"/>
    <w:rsid w:val="005F684E"/>
    <w:rPr>
      <w:b/>
      <w:bCs/>
    </w:rPr>
  </w:style>
  <w:style w:type="character" w:customStyle="1" w:styleId="af4">
    <w:name w:val="Тема примечания Знак"/>
    <w:link w:val="af3"/>
    <w:rsid w:val="005F684E"/>
    <w:rPr>
      <w:b/>
      <w:bCs/>
    </w:rPr>
  </w:style>
  <w:style w:type="character" w:customStyle="1" w:styleId="apple-converted-space">
    <w:name w:val="apple-converted-space"/>
    <w:rsid w:val="005C4EFF"/>
  </w:style>
  <w:style w:type="paragraph" w:customStyle="1" w:styleId="formattext">
    <w:name w:val="formattext"/>
    <w:basedOn w:val="a"/>
    <w:rsid w:val="00BB4388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BB4388"/>
    <w:rPr>
      <w:color w:val="0000FF"/>
      <w:u w:val="single"/>
    </w:rPr>
  </w:style>
  <w:style w:type="paragraph" w:customStyle="1" w:styleId="headertext">
    <w:name w:val="headertext"/>
    <w:basedOn w:val="a"/>
    <w:rsid w:val="00BB43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89B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AE789B"/>
    <w:pPr>
      <w:keepNext/>
      <w:ind w:firstLine="720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E789B"/>
    <w:pPr>
      <w:keepNext/>
      <w:ind w:firstLine="720"/>
      <w:jc w:val="right"/>
      <w:outlineLvl w:val="2"/>
    </w:pPr>
  </w:style>
  <w:style w:type="paragraph" w:styleId="4">
    <w:name w:val="heading 4"/>
    <w:basedOn w:val="a"/>
    <w:next w:val="a"/>
    <w:qFormat/>
    <w:rsid w:val="00AE789B"/>
    <w:pPr>
      <w:keepNext/>
      <w:ind w:firstLine="720"/>
      <w:jc w:val="right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AE789B"/>
    <w:pPr>
      <w:keepNext/>
      <w:ind w:firstLine="720"/>
      <w:jc w:val="both"/>
      <w:outlineLvl w:val="4"/>
    </w:pPr>
  </w:style>
  <w:style w:type="paragraph" w:styleId="6">
    <w:name w:val="heading 6"/>
    <w:basedOn w:val="a"/>
    <w:next w:val="a"/>
    <w:qFormat/>
    <w:rsid w:val="00AE789B"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AE789B"/>
    <w:pPr>
      <w:keepNext/>
      <w:ind w:left="1003" w:firstLine="720"/>
      <w:jc w:val="both"/>
      <w:outlineLvl w:val="6"/>
    </w:pPr>
  </w:style>
  <w:style w:type="paragraph" w:styleId="8">
    <w:name w:val="heading 8"/>
    <w:basedOn w:val="a"/>
    <w:next w:val="a"/>
    <w:qFormat/>
    <w:rsid w:val="00AE789B"/>
    <w:pPr>
      <w:keepNext/>
      <w:ind w:left="3600" w:firstLine="720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AE789B"/>
    <w:pPr>
      <w:ind w:firstLine="720"/>
      <w:jc w:val="both"/>
    </w:pPr>
  </w:style>
  <w:style w:type="paragraph" w:styleId="22">
    <w:name w:val="Body Text Indent 2"/>
    <w:basedOn w:val="a"/>
    <w:link w:val="23"/>
    <w:rsid w:val="00AE789B"/>
    <w:pPr>
      <w:ind w:left="720" w:firstLine="720"/>
      <w:jc w:val="both"/>
    </w:pPr>
  </w:style>
  <w:style w:type="paragraph" w:styleId="30">
    <w:name w:val="Body Text Indent 3"/>
    <w:basedOn w:val="a"/>
    <w:link w:val="31"/>
    <w:rsid w:val="00AE789B"/>
    <w:pPr>
      <w:ind w:firstLine="720"/>
    </w:pPr>
  </w:style>
  <w:style w:type="paragraph" w:styleId="a3">
    <w:name w:val="Body Text"/>
    <w:basedOn w:val="a"/>
    <w:rsid w:val="00AE789B"/>
    <w:pPr>
      <w:jc w:val="both"/>
    </w:pPr>
  </w:style>
  <w:style w:type="paragraph" w:styleId="a4">
    <w:name w:val="header"/>
    <w:basedOn w:val="a"/>
    <w:link w:val="a5"/>
    <w:uiPriority w:val="99"/>
    <w:rsid w:val="00AE789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AE789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E789B"/>
  </w:style>
  <w:style w:type="paragraph" w:styleId="a9">
    <w:name w:val="Balloon Text"/>
    <w:basedOn w:val="a"/>
    <w:link w:val="aa"/>
    <w:uiPriority w:val="99"/>
    <w:semiHidden/>
    <w:rsid w:val="00676F9A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362A0"/>
  </w:style>
  <w:style w:type="character" w:customStyle="1" w:styleId="10">
    <w:name w:val="Заголовок 1 Знак"/>
    <w:link w:val="1"/>
    <w:rsid w:val="006362A0"/>
    <w:rPr>
      <w:sz w:val="24"/>
    </w:rPr>
  </w:style>
  <w:style w:type="character" w:customStyle="1" w:styleId="50">
    <w:name w:val="Заголовок 5 Знак"/>
    <w:link w:val="5"/>
    <w:rsid w:val="006362A0"/>
    <w:rPr>
      <w:sz w:val="24"/>
    </w:rPr>
  </w:style>
  <w:style w:type="character" w:customStyle="1" w:styleId="21">
    <w:name w:val="Основной текст 2 Знак"/>
    <w:link w:val="20"/>
    <w:rsid w:val="006362A0"/>
    <w:rPr>
      <w:sz w:val="24"/>
    </w:rPr>
  </w:style>
  <w:style w:type="character" w:customStyle="1" w:styleId="23">
    <w:name w:val="Основной текст с отступом 2 Знак"/>
    <w:link w:val="22"/>
    <w:rsid w:val="006362A0"/>
    <w:rPr>
      <w:sz w:val="24"/>
    </w:rPr>
  </w:style>
  <w:style w:type="character" w:customStyle="1" w:styleId="31">
    <w:name w:val="Основной текст с отступом 3 Знак"/>
    <w:link w:val="30"/>
    <w:rsid w:val="006362A0"/>
    <w:rPr>
      <w:sz w:val="24"/>
    </w:rPr>
  </w:style>
  <w:style w:type="table" w:styleId="ab">
    <w:name w:val="Table Grid"/>
    <w:basedOn w:val="a1"/>
    <w:uiPriority w:val="59"/>
    <w:rsid w:val="00636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62A0"/>
    <w:pPr>
      <w:ind w:left="720" w:firstLine="709"/>
      <w:contextualSpacing/>
      <w:jc w:val="both"/>
    </w:pPr>
    <w:rPr>
      <w:rFonts w:eastAsia="Calibri"/>
      <w:sz w:val="28"/>
      <w:szCs w:val="26"/>
      <w:lang w:eastAsia="en-US"/>
    </w:rPr>
  </w:style>
  <w:style w:type="character" w:customStyle="1" w:styleId="a5">
    <w:name w:val="Верхний колонтитул Знак"/>
    <w:link w:val="a4"/>
    <w:uiPriority w:val="99"/>
    <w:rsid w:val="006362A0"/>
  </w:style>
  <w:style w:type="character" w:customStyle="1" w:styleId="a7">
    <w:name w:val="Нижний колонтитул Знак"/>
    <w:link w:val="a6"/>
    <w:uiPriority w:val="99"/>
    <w:rsid w:val="006362A0"/>
  </w:style>
  <w:style w:type="character" w:customStyle="1" w:styleId="aa">
    <w:name w:val="Текст выноски Знак"/>
    <w:link w:val="a9"/>
    <w:uiPriority w:val="99"/>
    <w:semiHidden/>
    <w:rsid w:val="006362A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6362A0"/>
    <w:pPr>
      <w:suppressAutoHyphens/>
      <w:spacing w:line="100" w:lineRule="atLeast"/>
      <w:ind w:left="720" w:firstLine="720"/>
      <w:jc w:val="both"/>
    </w:pPr>
    <w:rPr>
      <w:kern w:val="1"/>
      <w:lang w:eastAsia="hi-IN" w:bidi="hi-IN"/>
    </w:rPr>
  </w:style>
  <w:style w:type="paragraph" w:customStyle="1" w:styleId="FR1">
    <w:name w:val="FR1"/>
    <w:rsid w:val="0047647B"/>
    <w:pPr>
      <w:widowControl w:val="0"/>
      <w:spacing w:before="240"/>
      <w:ind w:left="1880"/>
    </w:pPr>
    <w:rPr>
      <w:rFonts w:ascii="Arial" w:hAnsi="Arial"/>
      <w:b/>
    </w:rPr>
  </w:style>
  <w:style w:type="paragraph" w:styleId="ad">
    <w:name w:val="No Spacing"/>
    <w:uiPriority w:val="1"/>
    <w:qFormat/>
    <w:rsid w:val="0047647B"/>
  </w:style>
  <w:style w:type="paragraph" w:customStyle="1" w:styleId="12">
    <w:name w:val="Обычный (веб)1"/>
    <w:basedOn w:val="a"/>
    <w:uiPriority w:val="99"/>
    <w:unhideWhenUsed/>
    <w:rsid w:val="003B754B"/>
    <w:pPr>
      <w:spacing w:before="100" w:beforeAutospacing="1" w:after="100" w:afterAutospacing="1"/>
    </w:pPr>
  </w:style>
  <w:style w:type="character" w:styleId="ae">
    <w:name w:val="line number"/>
    <w:basedOn w:val="a0"/>
    <w:rsid w:val="00E10003"/>
  </w:style>
  <w:style w:type="character" w:customStyle="1" w:styleId="af">
    <w:name w:val="Основной текст_"/>
    <w:link w:val="13"/>
    <w:rsid w:val="0007421F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"/>
    <w:rsid w:val="0007421F"/>
    <w:pPr>
      <w:widowControl w:val="0"/>
      <w:shd w:val="clear" w:color="auto" w:fill="FFFFFF"/>
      <w:spacing w:after="80"/>
      <w:ind w:firstLine="400"/>
      <w:jc w:val="both"/>
    </w:pPr>
    <w:rPr>
      <w:sz w:val="18"/>
      <w:szCs w:val="18"/>
    </w:rPr>
  </w:style>
  <w:style w:type="character" w:styleId="af0">
    <w:name w:val="annotation reference"/>
    <w:rsid w:val="005F68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38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684E"/>
  </w:style>
  <w:style w:type="paragraph" w:styleId="af3">
    <w:name w:val="annotation subject"/>
    <w:basedOn w:val="af1"/>
    <w:next w:val="af1"/>
    <w:link w:val="af4"/>
    <w:rsid w:val="005F684E"/>
    <w:rPr>
      <w:b/>
      <w:bCs/>
    </w:rPr>
  </w:style>
  <w:style w:type="character" w:customStyle="1" w:styleId="af4">
    <w:name w:val="Тема примечания Знак"/>
    <w:link w:val="af3"/>
    <w:rsid w:val="005F684E"/>
    <w:rPr>
      <w:b/>
      <w:bCs/>
    </w:rPr>
  </w:style>
  <w:style w:type="character" w:customStyle="1" w:styleId="apple-converted-space">
    <w:name w:val="apple-converted-space"/>
    <w:rsid w:val="005C4EFF"/>
  </w:style>
  <w:style w:type="paragraph" w:customStyle="1" w:styleId="formattext">
    <w:name w:val="formattext"/>
    <w:basedOn w:val="a"/>
    <w:rsid w:val="00BB4388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BB4388"/>
    <w:rPr>
      <w:color w:val="0000FF"/>
      <w:u w:val="single"/>
    </w:rPr>
  </w:style>
  <w:style w:type="paragraph" w:customStyle="1" w:styleId="headertext">
    <w:name w:val="headertext"/>
    <w:basedOn w:val="a"/>
    <w:rsid w:val="00BB43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65306200" TargetMode="External"/><Relationship Id="rId18" Type="http://schemas.openxmlformats.org/officeDocument/2006/relationships/hyperlink" Target="https://docs.cntd.ru/document/465383547" TargetMode="External"/><Relationship Id="rId26" Type="http://schemas.openxmlformats.org/officeDocument/2006/relationships/hyperlink" Target="https://docs.cntd.ru/document/465306200" TargetMode="External"/><Relationship Id="rId39" Type="http://schemas.openxmlformats.org/officeDocument/2006/relationships/hyperlink" Target="https://docs.cntd.ru/document/46538359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cntd.ru/document/465383547" TargetMode="External"/><Relationship Id="rId34" Type="http://schemas.openxmlformats.org/officeDocument/2006/relationships/hyperlink" Target="https://docs.cntd.ru/document/901990046" TargetMode="External"/><Relationship Id="rId42" Type="http://schemas.openxmlformats.org/officeDocument/2006/relationships/hyperlink" Target="https://docs.cntd.ru/document/901990046" TargetMode="External"/><Relationship Id="rId47" Type="http://schemas.openxmlformats.org/officeDocument/2006/relationships/hyperlink" Target="https://docs.cntd.ru/document/465383547" TargetMode="External"/><Relationship Id="rId50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s://docs.cntd.ru/document/995142868" TargetMode="External"/><Relationship Id="rId17" Type="http://schemas.openxmlformats.org/officeDocument/2006/relationships/hyperlink" Target="https://docs.cntd.ru/document/465341991" TargetMode="External"/><Relationship Id="rId25" Type="http://schemas.openxmlformats.org/officeDocument/2006/relationships/hyperlink" Target="https://docs.cntd.ru/document/465341991" TargetMode="External"/><Relationship Id="rId33" Type="http://schemas.openxmlformats.org/officeDocument/2006/relationships/hyperlink" Target="https://docs.cntd.ru/document/901990046" TargetMode="External"/><Relationship Id="rId38" Type="http://schemas.openxmlformats.org/officeDocument/2006/relationships/hyperlink" Target="https://docs.cntd.ru/document/465383547" TargetMode="External"/><Relationship Id="rId46" Type="http://schemas.openxmlformats.org/officeDocument/2006/relationships/hyperlink" Target="https://docs.cntd.ru/document/4653123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cntd.ru/document/465324910" TargetMode="External"/><Relationship Id="rId20" Type="http://schemas.openxmlformats.org/officeDocument/2006/relationships/hyperlink" Target="https://docs.cntd.ru/document/465383599" TargetMode="External"/><Relationship Id="rId29" Type="http://schemas.openxmlformats.org/officeDocument/2006/relationships/hyperlink" Target="https://docs.cntd.ru/document/465383547" TargetMode="External"/><Relationship Id="rId41" Type="http://schemas.openxmlformats.org/officeDocument/2006/relationships/hyperlink" Target="https://docs.cntd.ru/document/90199004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docs.cntd.ru/document/465324910" TargetMode="External"/><Relationship Id="rId32" Type="http://schemas.openxmlformats.org/officeDocument/2006/relationships/hyperlink" Target="https://docs.cntd.ru/document/901990046" TargetMode="External"/><Relationship Id="rId37" Type="http://schemas.openxmlformats.org/officeDocument/2006/relationships/hyperlink" Target="https://docs.cntd.ru/document/465312317" TargetMode="External"/><Relationship Id="rId40" Type="http://schemas.openxmlformats.org/officeDocument/2006/relationships/hyperlink" Target="https://docs.cntd.ru/document/901990046" TargetMode="External"/><Relationship Id="rId45" Type="http://schemas.openxmlformats.org/officeDocument/2006/relationships/hyperlink" Target="https://docs.cntd.ru/document/901990046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cntd.ru/document/465324439" TargetMode="External"/><Relationship Id="rId23" Type="http://schemas.openxmlformats.org/officeDocument/2006/relationships/hyperlink" Target="https://docs.cntd.ru/document/465306200" TargetMode="External"/><Relationship Id="rId28" Type="http://schemas.openxmlformats.org/officeDocument/2006/relationships/hyperlink" Target="https://docs.cntd.ru/document/465383599" TargetMode="External"/><Relationship Id="rId36" Type="http://schemas.openxmlformats.org/officeDocument/2006/relationships/hyperlink" Target="https://docs.cntd.ru/document/995116462" TargetMode="Externa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docs.cntd.ru/document/465383547" TargetMode="External"/><Relationship Id="rId31" Type="http://schemas.openxmlformats.org/officeDocument/2006/relationships/hyperlink" Target="https://docs.cntd.ru/document/901990046" TargetMode="External"/><Relationship Id="rId44" Type="http://schemas.openxmlformats.org/officeDocument/2006/relationships/hyperlink" Target="https://docs.cntd.ru/document/901990046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cntd.ru/document/465312317" TargetMode="External"/><Relationship Id="rId22" Type="http://schemas.openxmlformats.org/officeDocument/2006/relationships/hyperlink" Target="https://docs.cntd.ru/document/465383599" TargetMode="External"/><Relationship Id="rId27" Type="http://schemas.openxmlformats.org/officeDocument/2006/relationships/hyperlink" Target="https://docs.cntd.ru/document/465383547" TargetMode="External"/><Relationship Id="rId30" Type="http://schemas.openxmlformats.org/officeDocument/2006/relationships/hyperlink" Target="https://docs.cntd.ru/document/465383599" TargetMode="External"/><Relationship Id="rId35" Type="http://schemas.openxmlformats.org/officeDocument/2006/relationships/hyperlink" Target="https://docs.cntd.ru/document/995116462" TargetMode="External"/><Relationship Id="rId43" Type="http://schemas.openxmlformats.org/officeDocument/2006/relationships/hyperlink" Target="https://docs.cntd.ru/document/901990046" TargetMode="External"/><Relationship Id="rId48" Type="http://schemas.openxmlformats.org/officeDocument/2006/relationships/hyperlink" Target="https://docs.cntd.ru/document/465383599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1D8278F773B4FA52B63026B868369" ma:contentTypeVersion="12" ma:contentTypeDescription="Создание документа." ma:contentTypeScope="" ma:versionID="638d1c6355135820579327f34fbecd71">
  <xsd:schema xmlns:xsd="http://www.w3.org/2001/XMLSchema" xmlns:xs="http://www.w3.org/2001/XMLSchema" xmlns:p="http://schemas.microsoft.com/office/2006/metadata/properties" xmlns:ns2="4ed996e5-4d62-49fd-9e23-1aeb353fc210" xmlns:ns3="0b7f5264-d68c-4ae0-a932-7af2add65f9c" targetNamespace="http://schemas.microsoft.com/office/2006/metadata/properties" ma:root="true" ma:fieldsID="b9fb76dd26a804e8d3deefa7fed1c141" ns2:_="" ns3:_="">
    <xsd:import namespace="4ed996e5-4d62-49fd-9e23-1aeb353fc210"/>
    <xsd:import namespace="0b7f5264-d68c-4ae0-a932-7af2add65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96e5-4d62-49fd-9e23-1aeb353f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5264-d68c-4ae0-a932-7af2add6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891B-931D-45F6-8D19-EC676D3A5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996e5-4d62-49fd-9e23-1aeb353fc210"/>
    <ds:schemaRef ds:uri="0b7f5264-d68c-4ae0-a932-7af2add65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4818E-DD0C-4B0D-8BBB-DCDA775CE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5D1A1-3E46-45B0-AFE9-2F4A8B7FB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6FD85-A348-4BC1-88A1-5EED319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18</Words>
  <Characters>337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 Толмачев</dc:creator>
  <cp:lastModifiedBy>user</cp:lastModifiedBy>
  <cp:revision>4</cp:revision>
  <cp:lastPrinted>2021-09-28T22:31:00Z</cp:lastPrinted>
  <dcterms:created xsi:type="dcterms:W3CDTF">2022-01-25T07:42:00Z</dcterms:created>
  <dcterms:modified xsi:type="dcterms:W3CDTF">2022-01-25T07:49:00Z</dcterms:modified>
</cp:coreProperties>
</file>